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678A" w14:textId="0F7758B0" w:rsidR="00002218" w:rsidRPr="00385A27" w:rsidRDefault="00A86DF9" w:rsidP="00A86DF9">
      <w:pPr>
        <w:pStyle w:val="Heading1"/>
        <w:jc w:val="center"/>
      </w:pPr>
      <w:r w:rsidRPr="00385A27">
        <w:t>Model Contract of Employment</w:t>
      </w:r>
    </w:p>
    <w:p w14:paraId="54E6FEA9" w14:textId="63674726" w:rsidR="00002218" w:rsidRPr="00385A27" w:rsidRDefault="00FC7CF7" w:rsidP="00A86DF9">
      <w:pPr>
        <w:pStyle w:val="Heading1"/>
        <w:jc w:val="center"/>
      </w:pPr>
      <w:r>
        <w:t>f</w:t>
      </w:r>
      <w:r w:rsidR="00A86DF9" w:rsidRPr="00385A27">
        <w:t>or a</w:t>
      </w:r>
    </w:p>
    <w:p w14:paraId="3CC477F4" w14:textId="25954173" w:rsidR="00002218" w:rsidRPr="00385A27" w:rsidRDefault="00A86DF9" w:rsidP="00A86DF9">
      <w:pPr>
        <w:pStyle w:val="Heading1"/>
        <w:jc w:val="center"/>
      </w:pPr>
      <w:r w:rsidRPr="00385A27">
        <w:t xml:space="preserve">[Teaching Assistant Level [   </w:t>
      </w:r>
      <w:r w:rsidR="007B0FAA" w:rsidRPr="00385A27">
        <w:rPr>
          <w:rStyle w:val="FootnoteReference"/>
          <w:rFonts w:ascii="Gill Sans MT" w:hAnsi="Gill Sans MT"/>
          <w:b/>
          <w:sz w:val="24"/>
          <w:szCs w:val="24"/>
        </w:rPr>
        <w:footnoteReference w:id="1"/>
      </w:r>
      <w:r w:rsidRPr="00385A27">
        <w:t xml:space="preserve">] [Welfare Assistant] [Classroom Assistant] [Nursery Employee] [Clerk] [Business Manager] [Other </w:t>
      </w:r>
      <w:r w:rsidR="00144E50" w:rsidRPr="00385A27">
        <w:rPr>
          <w:rStyle w:val="FootnoteReference"/>
          <w:rFonts w:ascii="Gill Sans MT" w:hAnsi="Gill Sans MT"/>
          <w:b/>
          <w:sz w:val="24"/>
          <w:szCs w:val="24"/>
        </w:rPr>
        <w:footnoteReference w:id="2"/>
      </w:r>
      <w:r w:rsidRPr="00385A27">
        <w:t>]</w:t>
      </w:r>
      <w:r w:rsidR="00404CF0" w:rsidRPr="00385A27">
        <w:rPr>
          <w:rStyle w:val="FootnoteReference"/>
          <w:rFonts w:ascii="Gill Sans MT" w:hAnsi="Gill Sans MT"/>
          <w:b/>
          <w:sz w:val="24"/>
          <w:szCs w:val="24"/>
        </w:rPr>
        <w:footnoteReference w:id="3"/>
      </w:r>
    </w:p>
    <w:p w14:paraId="5E3E6218" w14:textId="798F40DF" w:rsidR="00002218" w:rsidRPr="00385A27" w:rsidRDefault="000C1DF2" w:rsidP="00A86DF9">
      <w:pPr>
        <w:pStyle w:val="Heading1"/>
        <w:jc w:val="center"/>
      </w:pPr>
      <w:r>
        <w:t>i</w:t>
      </w:r>
      <w:r w:rsidR="00A86DF9" w:rsidRPr="00385A27">
        <w:t xml:space="preserve">n </w:t>
      </w:r>
      <w:r w:rsidR="00FC7CF7">
        <w:t>a</w:t>
      </w:r>
      <w:r w:rsidR="00A86DF9" w:rsidRPr="00385A27">
        <w:t xml:space="preserve"> Church of England</w:t>
      </w:r>
      <w:r w:rsidR="00A86DF9">
        <w:t xml:space="preserve"> </w:t>
      </w:r>
      <w:r w:rsidR="00A86DF9" w:rsidRPr="00385A27">
        <w:t>Voluntary Aided</w:t>
      </w:r>
      <w:r w:rsidR="00A86DF9">
        <w:t xml:space="preserve"> </w:t>
      </w:r>
      <w:r w:rsidR="00A86DF9" w:rsidRPr="00385A27">
        <w:t>School</w:t>
      </w:r>
    </w:p>
    <w:p w14:paraId="1A46188D" w14:textId="77777777" w:rsidR="00002218" w:rsidRPr="00385A27" w:rsidRDefault="00002218" w:rsidP="00A86DF9">
      <w:pPr>
        <w:pStyle w:val="Heading1"/>
        <w:jc w:val="center"/>
      </w:pPr>
    </w:p>
    <w:p w14:paraId="108F5D50" w14:textId="77777777" w:rsidR="0045194B" w:rsidRDefault="0045194B" w:rsidP="008D2780">
      <w:pPr>
        <w:pStyle w:val="ExplanatoryNotes"/>
        <w:spacing w:line="240" w:lineRule="auto"/>
        <w:rPr>
          <w:rFonts w:ascii="Gill Sans MT" w:hAnsi="Gill Sans MT"/>
          <w:sz w:val="24"/>
          <w:szCs w:val="24"/>
        </w:rPr>
      </w:pPr>
    </w:p>
    <w:p w14:paraId="66FB780A" w14:textId="77777777" w:rsidR="0045194B" w:rsidRDefault="0045194B" w:rsidP="008D2780">
      <w:pPr>
        <w:pStyle w:val="ExplanatoryNotes"/>
        <w:spacing w:line="240" w:lineRule="auto"/>
        <w:rPr>
          <w:rFonts w:ascii="Gill Sans MT" w:hAnsi="Gill Sans MT"/>
          <w:sz w:val="24"/>
          <w:szCs w:val="24"/>
        </w:rPr>
      </w:pPr>
    </w:p>
    <w:p w14:paraId="3CE5579F" w14:textId="77777777" w:rsidR="00A86DF9" w:rsidRDefault="00A86DF9" w:rsidP="008D2780">
      <w:pPr>
        <w:pStyle w:val="ExplanatoryNotes"/>
        <w:spacing w:line="240" w:lineRule="auto"/>
        <w:rPr>
          <w:rFonts w:ascii="Gill Sans MT" w:hAnsi="Gill Sans MT"/>
          <w:sz w:val="24"/>
          <w:szCs w:val="24"/>
        </w:rPr>
      </w:pPr>
    </w:p>
    <w:p w14:paraId="7165E527" w14:textId="77777777" w:rsidR="00A86DF9" w:rsidRDefault="00A86DF9" w:rsidP="008D2780">
      <w:pPr>
        <w:pStyle w:val="ExplanatoryNotes"/>
        <w:spacing w:line="240" w:lineRule="auto"/>
        <w:rPr>
          <w:rFonts w:ascii="Gill Sans MT" w:hAnsi="Gill Sans MT"/>
          <w:sz w:val="24"/>
          <w:szCs w:val="24"/>
        </w:rPr>
      </w:pPr>
    </w:p>
    <w:p w14:paraId="586EF1C7" w14:textId="77777777" w:rsidR="00A86DF9" w:rsidRDefault="00A86DF9" w:rsidP="008D2780">
      <w:pPr>
        <w:pStyle w:val="ExplanatoryNotes"/>
        <w:spacing w:line="240" w:lineRule="auto"/>
        <w:rPr>
          <w:rFonts w:ascii="Gill Sans MT" w:hAnsi="Gill Sans MT"/>
          <w:sz w:val="24"/>
          <w:szCs w:val="24"/>
        </w:rPr>
      </w:pPr>
    </w:p>
    <w:p w14:paraId="7824FC5C" w14:textId="77777777" w:rsidR="00A86DF9" w:rsidRDefault="00A86DF9" w:rsidP="008D2780">
      <w:pPr>
        <w:pStyle w:val="ExplanatoryNotes"/>
        <w:spacing w:line="240" w:lineRule="auto"/>
        <w:rPr>
          <w:rFonts w:ascii="Gill Sans MT" w:hAnsi="Gill Sans MT"/>
          <w:sz w:val="24"/>
          <w:szCs w:val="24"/>
        </w:rPr>
      </w:pPr>
    </w:p>
    <w:p w14:paraId="15F0DFAF" w14:textId="77777777" w:rsidR="00A86DF9" w:rsidRDefault="00A86DF9" w:rsidP="008D2780">
      <w:pPr>
        <w:pStyle w:val="ExplanatoryNotes"/>
        <w:spacing w:line="240" w:lineRule="auto"/>
        <w:rPr>
          <w:rFonts w:ascii="Gill Sans MT" w:hAnsi="Gill Sans MT"/>
          <w:sz w:val="24"/>
          <w:szCs w:val="24"/>
        </w:rPr>
      </w:pPr>
    </w:p>
    <w:p w14:paraId="305C464D" w14:textId="77777777" w:rsidR="00A86DF9" w:rsidRDefault="00A86DF9" w:rsidP="008D2780">
      <w:pPr>
        <w:pStyle w:val="ExplanatoryNotes"/>
        <w:spacing w:line="240" w:lineRule="auto"/>
        <w:rPr>
          <w:rFonts w:ascii="Gill Sans MT" w:hAnsi="Gill Sans MT"/>
          <w:sz w:val="24"/>
          <w:szCs w:val="24"/>
        </w:rPr>
      </w:pPr>
    </w:p>
    <w:p w14:paraId="5FB639F4" w14:textId="77777777" w:rsidR="00A86DF9" w:rsidRDefault="00A86DF9" w:rsidP="008D2780">
      <w:pPr>
        <w:pStyle w:val="ExplanatoryNotes"/>
        <w:spacing w:line="240" w:lineRule="auto"/>
        <w:rPr>
          <w:rFonts w:ascii="Gill Sans MT" w:hAnsi="Gill Sans MT"/>
          <w:sz w:val="24"/>
          <w:szCs w:val="24"/>
        </w:rPr>
      </w:pPr>
    </w:p>
    <w:p w14:paraId="0A9139D8" w14:textId="77777777" w:rsidR="00A86DF9" w:rsidRDefault="00A86DF9" w:rsidP="008D2780">
      <w:pPr>
        <w:pStyle w:val="ExplanatoryNotes"/>
        <w:spacing w:line="240" w:lineRule="auto"/>
        <w:rPr>
          <w:rFonts w:ascii="Gill Sans MT" w:hAnsi="Gill Sans MT"/>
          <w:sz w:val="24"/>
          <w:szCs w:val="24"/>
        </w:rPr>
      </w:pPr>
    </w:p>
    <w:p w14:paraId="381C61F6" w14:textId="77777777" w:rsidR="00A86DF9" w:rsidRDefault="00A86DF9" w:rsidP="008D2780">
      <w:pPr>
        <w:pStyle w:val="ExplanatoryNotes"/>
        <w:spacing w:line="240" w:lineRule="auto"/>
        <w:rPr>
          <w:rFonts w:ascii="Gill Sans MT" w:hAnsi="Gill Sans MT"/>
          <w:sz w:val="24"/>
          <w:szCs w:val="24"/>
        </w:rPr>
      </w:pPr>
    </w:p>
    <w:p w14:paraId="3E89B16F" w14:textId="77777777" w:rsidR="00A86DF9" w:rsidRDefault="00A86DF9" w:rsidP="008D2780">
      <w:pPr>
        <w:pStyle w:val="ExplanatoryNotes"/>
        <w:spacing w:line="240" w:lineRule="auto"/>
        <w:rPr>
          <w:rFonts w:ascii="Gill Sans MT" w:hAnsi="Gill Sans MT"/>
          <w:sz w:val="24"/>
          <w:szCs w:val="24"/>
        </w:rPr>
      </w:pPr>
    </w:p>
    <w:p w14:paraId="23E939BA" w14:textId="77777777" w:rsidR="00A86DF9" w:rsidRDefault="00A86DF9" w:rsidP="008D2780">
      <w:pPr>
        <w:pStyle w:val="ExplanatoryNotes"/>
        <w:spacing w:line="240" w:lineRule="auto"/>
        <w:rPr>
          <w:rFonts w:ascii="Gill Sans MT" w:hAnsi="Gill Sans MT"/>
          <w:sz w:val="24"/>
          <w:szCs w:val="24"/>
        </w:rPr>
      </w:pPr>
    </w:p>
    <w:p w14:paraId="6B26541C" w14:textId="77777777" w:rsidR="00A86DF9" w:rsidRDefault="00A86DF9" w:rsidP="008D2780">
      <w:pPr>
        <w:pStyle w:val="ExplanatoryNotes"/>
        <w:spacing w:line="240" w:lineRule="auto"/>
        <w:rPr>
          <w:rFonts w:ascii="Gill Sans MT" w:hAnsi="Gill Sans MT"/>
          <w:sz w:val="24"/>
          <w:szCs w:val="24"/>
        </w:rPr>
      </w:pPr>
    </w:p>
    <w:p w14:paraId="1424F22E" w14:textId="77777777" w:rsidR="00A86DF9" w:rsidRDefault="00A86DF9" w:rsidP="008D2780">
      <w:pPr>
        <w:pStyle w:val="ExplanatoryNotes"/>
        <w:spacing w:line="240" w:lineRule="auto"/>
        <w:rPr>
          <w:rFonts w:ascii="Gill Sans MT" w:hAnsi="Gill Sans MT"/>
          <w:sz w:val="24"/>
          <w:szCs w:val="24"/>
        </w:rPr>
      </w:pPr>
    </w:p>
    <w:p w14:paraId="019EC3E5" w14:textId="77777777" w:rsidR="00A86DF9" w:rsidRDefault="00A86DF9" w:rsidP="008D2780">
      <w:pPr>
        <w:pStyle w:val="ExplanatoryNotes"/>
        <w:spacing w:line="240" w:lineRule="auto"/>
        <w:rPr>
          <w:rFonts w:ascii="Gill Sans MT" w:hAnsi="Gill Sans MT"/>
          <w:sz w:val="24"/>
          <w:szCs w:val="24"/>
        </w:rPr>
      </w:pPr>
    </w:p>
    <w:p w14:paraId="6EAD5E13" w14:textId="77777777" w:rsidR="00A86DF9" w:rsidRDefault="00A86DF9" w:rsidP="008D2780">
      <w:pPr>
        <w:pStyle w:val="ExplanatoryNotes"/>
        <w:spacing w:line="240" w:lineRule="auto"/>
        <w:rPr>
          <w:rFonts w:ascii="Gill Sans MT" w:hAnsi="Gill Sans MT"/>
          <w:sz w:val="24"/>
          <w:szCs w:val="24"/>
        </w:rPr>
      </w:pPr>
    </w:p>
    <w:p w14:paraId="50BB7E7C" w14:textId="77777777" w:rsidR="00A86DF9" w:rsidRDefault="00A86DF9" w:rsidP="008D2780">
      <w:pPr>
        <w:pStyle w:val="ExplanatoryNotes"/>
        <w:spacing w:line="240" w:lineRule="auto"/>
        <w:rPr>
          <w:rFonts w:ascii="Gill Sans MT" w:hAnsi="Gill Sans MT"/>
          <w:sz w:val="24"/>
          <w:szCs w:val="24"/>
        </w:rPr>
      </w:pPr>
    </w:p>
    <w:p w14:paraId="73C1BC42" w14:textId="77777777" w:rsidR="00A86DF9" w:rsidRDefault="00A86DF9" w:rsidP="008D2780">
      <w:pPr>
        <w:pStyle w:val="ExplanatoryNotes"/>
        <w:spacing w:line="240" w:lineRule="auto"/>
        <w:rPr>
          <w:rFonts w:ascii="Gill Sans MT" w:hAnsi="Gill Sans MT"/>
          <w:sz w:val="24"/>
          <w:szCs w:val="24"/>
        </w:rPr>
      </w:pPr>
    </w:p>
    <w:p w14:paraId="0824FAE0" w14:textId="77777777" w:rsidR="00A86DF9" w:rsidRDefault="00A86DF9" w:rsidP="008D2780">
      <w:pPr>
        <w:pStyle w:val="ExplanatoryNotes"/>
        <w:spacing w:line="240" w:lineRule="auto"/>
        <w:rPr>
          <w:rFonts w:ascii="Gill Sans MT" w:hAnsi="Gill Sans MT"/>
          <w:sz w:val="24"/>
          <w:szCs w:val="24"/>
        </w:rPr>
      </w:pPr>
    </w:p>
    <w:p w14:paraId="5838F764" w14:textId="77777777" w:rsidR="0045194B" w:rsidRDefault="0045194B" w:rsidP="008D2780">
      <w:pPr>
        <w:pStyle w:val="ExplanatoryNotes"/>
        <w:spacing w:line="240" w:lineRule="auto"/>
        <w:rPr>
          <w:rFonts w:ascii="Gill Sans MT" w:hAnsi="Gill Sans MT"/>
          <w:sz w:val="24"/>
          <w:szCs w:val="24"/>
        </w:rPr>
      </w:pPr>
    </w:p>
    <w:p w14:paraId="1C77966A" w14:textId="77777777" w:rsidR="0045194B" w:rsidRDefault="0045194B" w:rsidP="008D2780">
      <w:pPr>
        <w:pStyle w:val="ExplanatoryNotes"/>
        <w:spacing w:line="240" w:lineRule="auto"/>
        <w:rPr>
          <w:rFonts w:ascii="Gill Sans MT" w:hAnsi="Gill Sans MT"/>
          <w:sz w:val="24"/>
          <w:szCs w:val="24"/>
        </w:rPr>
      </w:pPr>
    </w:p>
    <w:p w14:paraId="32D2273E" w14:textId="77777777" w:rsidR="0045194B" w:rsidRDefault="0045194B" w:rsidP="008D2780">
      <w:pPr>
        <w:pStyle w:val="ExplanatoryNotes"/>
        <w:spacing w:line="240" w:lineRule="auto"/>
        <w:rPr>
          <w:rFonts w:ascii="Gill Sans MT" w:hAnsi="Gill Sans MT"/>
          <w:sz w:val="24"/>
          <w:szCs w:val="24"/>
        </w:rPr>
      </w:pPr>
    </w:p>
    <w:p w14:paraId="43383AFB" w14:textId="77777777" w:rsidR="008D2780" w:rsidRPr="001530EC" w:rsidRDefault="00002218" w:rsidP="00A86DF9">
      <w:pPr>
        <w:pStyle w:val="ExplanatoryNotes"/>
        <w:rPr>
          <w:sz w:val="24"/>
          <w:szCs w:val="24"/>
        </w:rPr>
      </w:pPr>
      <w:r w:rsidRPr="001530EC">
        <w:rPr>
          <w:sz w:val="24"/>
          <w:szCs w:val="24"/>
        </w:rPr>
        <w:t xml:space="preserve">THIS AGREEMENT IS </w:t>
      </w:r>
      <w:r w:rsidR="008D2780" w:rsidRPr="001530EC">
        <w:rPr>
          <w:sz w:val="24"/>
          <w:szCs w:val="24"/>
        </w:rPr>
        <w:t>DATED [         ]</w:t>
      </w:r>
      <w:r w:rsidR="008D2780" w:rsidRPr="001530EC">
        <w:rPr>
          <w:rStyle w:val="FootnoteReference"/>
          <w:sz w:val="24"/>
          <w:szCs w:val="24"/>
          <w:lang w:val="en-GB"/>
        </w:rPr>
        <w:footnoteReference w:id="4"/>
      </w:r>
    </w:p>
    <w:p w14:paraId="5F3B97A2" w14:textId="77777777" w:rsidR="008D2780" w:rsidRPr="001530EC" w:rsidRDefault="008D2780" w:rsidP="00A86DF9">
      <w:pPr>
        <w:pStyle w:val="ExplanatoryNotes"/>
        <w:rPr>
          <w:sz w:val="24"/>
          <w:szCs w:val="24"/>
        </w:rPr>
      </w:pPr>
    </w:p>
    <w:p w14:paraId="0C3503A3" w14:textId="77777777" w:rsidR="00002218" w:rsidRPr="001530EC" w:rsidRDefault="00002218" w:rsidP="00A86DF9">
      <w:pPr>
        <w:pStyle w:val="ExplanatoryNotes"/>
        <w:rPr>
          <w:sz w:val="24"/>
          <w:szCs w:val="24"/>
        </w:rPr>
      </w:pPr>
      <w:r w:rsidRPr="001530EC">
        <w:rPr>
          <w:sz w:val="24"/>
          <w:szCs w:val="24"/>
        </w:rPr>
        <w:t>BETWEEN</w:t>
      </w:r>
    </w:p>
    <w:p w14:paraId="68D93943" w14:textId="310C2CB8" w:rsidR="0071311F" w:rsidRPr="001530EC" w:rsidRDefault="00385A27" w:rsidP="00A86DF9">
      <w:pPr>
        <w:pStyle w:val="ExplanatoryNotes"/>
        <w:rPr>
          <w:sz w:val="24"/>
          <w:szCs w:val="24"/>
        </w:rPr>
      </w:pPr>
      <w:r w:rsidRPr="001530EC">
        <w:rPr>
          <w:sz w:val="24"/>
          <w:szCs w:val="24"/>
        </w:rPr>
        <w:t xml:space="preserve">(1) </w:t>
      </w:r>
      <w:r w:rsidR="00002218" w:rsidRPr="001530EC">
        <w:rPr>
          <w:sz w:val="24"/>
          <w:szCs w:val="24"/>
        </w:rPr>
        <w:t>THE GOVERNING BODY OF</w:t>
      </w:r>
      <w:r w:rsidR="00C94E34" w:rsidRPr="001530EC">
        <w:rPr>
          <w:sz w:val="24"/>
          <w:szCs w:val="24"/>
        </w:rPr>
        <w:t xml:space="preserve"> [                 </w:t>
      </w:r>
      <w:r w:rsidR="00126A4D" w:rsidRPr="001530EC">
        <w:rPr>
          <w:sz w:val="24"/>
          <w:szCs w:val="24"/>
        </w:rPr>
        <w:t>]</w:t>
      </w:r>
      <w:r w:rsidR="00404CF0" w:rsidRPr="001530EC">
        <w:rPr>
          <w:rStyle w:val="FootnoteReference"/>
          <w:b w:val="0"/>
          <w:sz w:val="24"/>
          <w:szCs w:val="24"/>
        </w:rPr>
        <w:footnoteReference w:id="5"/>
      </w:r>
      <w:r w:rsidR="00625C72" w:rsidRPr="001530EC">
        <w:rPr>
          <w:sz w:val="24"/>
          <w:szCs w:val="24"/>
        </w:rPr>
        <w:t xml:space="preserve"> </w:t>
      </w:r>
      <w:r w:rsidR="004C7F09" w:rsidRPr="001530EC">
        <w:rPr>
          <w:sz w:val="24"/>
          <w:szCs w:val="24"/>
        </w:rPr>
        <w:t xml:space="preserve">(the </w:t>
      </w:r>
      <w:r w:rsidR="00C94E34" w:rsidRPr="001530EC">
        <w:rPr>
          <w:sz w:val="24"/>
          <w:szCs w:val="24"/>
        </w:rPr>
        <w:t>"School"</w:t>
      </w:r>
      <w:r w:rsidR="004C7F09" w:rsidRPr="001530EC">
        <w:rPr>
          <w:sz w:val="24"/>
          <w:szCs w:val="24"/>
        </w:rPr>
        <w:t>)</w:t>
      </w:r>
      <w:r w:rsidRPr="001530EC">
        <w:rPr>
          <w:sz w:val="24"/>
          <w:szCs w:val="24"/>
        </w:rPr>
        <w:t xml:space="preserve"> </w:t>
      </w:r>
      <w:r w:rsidR="0074123D" w:rsidRPr="001530EC">
        <w:rPr>
          <w:sz w:val="24"/>
          <w:szCs w:val="24"/>
        </w:rPr>
        <w:t>s</w:t>
      </w:r>
      <w:r w:rsidR="00002218" w:rsidRPr="001530EC">
        <w:rPr>
          <w:sz w:val="24"/>
          <w:szCs w:val="24"/>
        </w:rPr>
        <w:t>ituated at</w:t>
      </w:r>
      <w:r w:rsidRPr="001530EC">
        <w:rPr>
          <w:sz w:val="24"/>
          <w:szCs w:val="24"/>
        </w:rPr>
        <w:t xml:space="preserve"> </w:t>
      </w:r>
      <w:r w:rsidR="00BB324F" w:rsidRPr="001530EC">
        <w:rPr>
          <w:sz w:val="24"/>
          <w:szCs w:val="24"/>
        </w:rPr>
        <w:t>[                  ]</w:t>
      </w:r>
      <w:r w:rsidR="00404CF0" w:rsidRPr="001530EC">
        <w:rPr>
          <w:rStyle w:val="FootnoteReference"/>
          <w:b w:val="0"/>
          <w:sz w:val="24"/>
          <w:szCs w:val="24"/>
        </w:rPr>
        <w:footnoteReference w:id="6"/>
      </w:r>
      <w:r w:rsidRPr="001530EC">
        <w:rPr>
          <w:sz w:val="24"/>
          <w:szCs w:val="24"/>
        </w:rPr>
        <w:t xml:space="preserve"> </w:t>
      </w:r>
      <w:r w:rsidR="00F30096" w:rsidRPr="001530EC">
        <w:rPr>
          <w:sz w:val="24"/>
          <w:szCs w:val="24"/>
        </w:rPr>
        <w:t>a</w:t>
      </w:r>
      <w:r w:rsidR="0071311F" w:rsidRPr="001530EC">
        <w:rPr>
          <w:sz w:val="24"/>
          <w:szCs w:val="24"/>
        </w:rPr>
        <w:t xml:space="preserve"> </w:t>
      </w:r>
      <w:r w:rsidR="00F30096" w:rsidRPr="001530EC">
        <w:rPr>
          <w:sz w:val="24"/>
          <w:szCs w:val="24"/>
        </w:rPr>
        <w:t>Church of England Voluntary Aided</w:t>
      </w:r>
      <w:r w:rsidR="0045194B" w:rsidRPr="001530EC">
        <w:rPr>
          <w:sz w:val="24"/>
          <w:szCs w:val="24"/>
        </w:rPr>
        <w:t xml:space="preserve"> </w:t>
      </w:r>
      <w:r w:rsidR="00FC7CF7">
        <w:rPr>
          <w:sz w:val="24"/>
          <w:szCs w:val="24"/>
          <w:lang w:val="en-GB"/>
        </w:rPr>
        <w:t>s</w:t>
      </w:r>
      <w:proofErr w:type="spellStart"/>
      <w:r w:rsidR="00F30096" w:rsidRPr="001530EC">
        <w:rPr>
          <w:sz w:val="24"/>
          <w:szCs w:val="24"/>
        </w:rPr>
        <w:t>chool</w:t>
      </w:r>
      <w:proofErr w:type="spellEnd"/>
      <w:r w:rsidR="00F30096" w:rsidRPr="001530EC">
        <w:rPr>
          <w:sz w:val="24"/>
          <w:szCs w:val="24"/>
        </w:rPr>
        <w:t xml:space="preserve"> </w:t>
      </w:r>
    </w:p>
    <w:p w14:paraId="7076B041" w14:textId="77777777" w:rsidR="00002218" w:rsidRPr="001530EC" w:rsidRDefault="00002218" w:rsidP="00A86DF9">
      <w:pPr>
        <w:pStyle w:val="ExplanatoryNotes"/>
        <w:rPr>
          <w:sz w:val="24"/>
          <w:szCs w:val="24"/>
        </w:rPr>
      </w:pPr>
      <w:r w:rsidRPr="001530EC">
        <w:rPr>
          <w:sz w:val="24"/>
          <w:szCs w:val="24"/>
        </w:rPr>
        <w:t>AND</w:t>
      </w:r>
    </w:p>
    <w:p w14:paraId="1454A38E" w14:textId="77777777" w:rsidR="00002218" w:rsidRPr="001530EC" w:rsidRDefault="0074123D" w:rsidP="00A86DF9">
      <w:pPr>
        <w:pStyle w:val="ExplanatoryNotes"/>
        <w:rPr>
          <w:sz w:val="24"/>
          <w:szCs w:val="24"/>
        </w:rPr>
      </w:pPr>
      <w:r w:rsidRPr="001530EC">
        <w:rPr>
          <w:sz w:val="24"/>
          <w:szCs w:val="24"/>
        </w:rPr>
        <w:t xml:space="preserve">(2) </w:t>
      </w:r>
      <w:r w:rsidR="00BB324F" w:rsidRPr="001530EC">
        <w:rPr>
          <w:sz w:val="24"/>
          <w:szCs w:val="24"/>
        </w:rPr>
        <w:t>[             ]</w:t>
      </w:r>
      <w:r w:rsidR="004A4C69" w:rsidRPr="001530EC">
        <w:rPr>
          <w:rStyle w:val="FootnoteReference"/>
          <w:b w:val="0"/>
          <w:sz w:val="24"/>
          <w:szCs w:val="24"/>
        </w:rPr>
        <w:footnoteReference w:id="7"/>
      </w:r>
      <w:r w:rsidR="00416244" w:rsidRPr="001530EC">
        <w:rPr>
          <w:sz w:val="24"/>
          <w:szCs w:val="24"/>
        </w:rPr>
        <w:t xml:space="preserve"> (the "Employee")</w:t>
      </w:r>
      <w:r w:rsidRPr="001530EC">
        <w:rPr>
          <w:sz w:val="24"/>
          <w:szCs w:val="24"/>
        </w:rPr>
        <w:t xml:space="preserve"> </w:t>
      </w:r>
      <w:r w:rsidR="0099286C" w:rsidRPr="001530EC">
        <w:rPr>
          <w:sz w:val="24"/>
          <w:szCs w:val="24"/>
        </w:rPr>
        <w:t>o</w:t>
      </w:r>
      <w:r w:rsidR="00002218" w:rsidRPr="001530EC">
        <w:rPr>
          <w:sz w:val="24"/>
          <w:szCs w:val="24"/>
        </w:rPr>
        <w:t>f</w:t>
      </w:r>
      <w:r w:rsidRPr="001530EC">
        <w:rPr>
          <w:sz w:val="24"/>
          <w:szCs w:val="24"/>
        </w:rPr>
        <w:t xml:space="preserve"> </w:t>
      </w:r>
      <w:r w:rsidR="00BB324F" w:rsidRPr="001530EC">
        <w:rPr>
          <w:sz w:val="24"/>
          <w:szCs w:val="24"/>
        </w:rPr>
        <w:t xml:space="preserve">[            </w:t>
      </w:r>
      <w:r w:rsidR="00CC10FB" w:rsidRPr="001530EC">
        <w:rPr>
          <w:sz w:val="24"/>
          <w:szCs w:val="24"/>
        </w:rPr>
        <w:t xml:space="preserve">  </w:t>
      </w:r>
      <w:r w:rsidR="00BB324F" w:rsidRPr="001530EC">
        <w:rPr>
          <w:sz w:val="24"/>
          <w:szCs w:val="24"/>
        </w:rPr>
        <w:t>]</w:t>
      </w:r>
      <w:r w:rsidR="004A4C69" w:rsidRPr="001530EC">
        <w:rPr>
          <w:rStyle w:val="FootnoteReference"/>
          <w:b w:val="0"/>
          <w:sz w:val="24"/>
          <w:szCs w:val="24"/>
        </w:rPr>
        <w:footnoteReference w:id="8"/>
      </w:r>
    </w:p>
    <w:p w14:paraId="0E132E78" w14:textId="77777777" w:rsidR="00144E50" w:rsidRPr="0074123D" w:rsidRDefault="00144E50" w:rsidP="008D2780">
      <w:pPr>
        <w:pStyle w:val="TitlePage"/>
        <w:spacing w:line="240" w:lineRule="auto"/>
        <w:jc w:val="left"/>
        <w:rPr>
          <w:rFonts w:ascii="Gill Sans MT" w:hAnsi="Gill Sans MT"/>
          <w:b/>
          <w:sz w:val="24"/>
          <w:szCs w:val="24"/>
          <w:lang w:val="en-GB"/>
        </w:rPr>
      </w:pPr>
    </w:p>
    <w:p w14:paraId="10EA67B2" w14:textId="4A8C249E" w:rsidR="00524EC3" w:rsidRPr="001530EC" w:rsidRDefault="00A9212D" w:rsidP="001530EC">
      <w:pPr>
        <w:pStyle w:val="ClauseHeadingMain"/>
      </w:pPr>
      <w:r w:rsidRPr="001530EC">
        <w:t>1 Interpretation</w:t>
      </w:r>
    </w:p>
    <w:p w14:paraId="0B98D0B0" w14:textId="77777777" w:rsidR="008D441F" w:rsidRPr="00AA2223" w:rsidRDefault="00AB6385" w:rsidP="00FC7CF7">
      <w:pPr>
        <w:pStyle w:val="Clauses"/>
        <w:ind w:left="0"/>
        <w:rPr>
          <w:bCs/>
          <w:lang w:val="en-GB"/>
        </w:rPr>
      </w:pPr>
      <w:r w:rsidRPr="00385A27">
        <w:rPr>
          <w:lang w:val="en-GB"/>
        </w:rPr>
        <w:t>1.1</w:t>
      </w:r>
      <w:r w:rsidRPr="00385A27">
        <w:rPr>
          <w:lang w:val="en-GB"/>
        </w:rPr>
        <w:tab/>
      </w:r>
      <w:r w:rsidR="003139C4" w:rsidRPr="00385A27">
        <w:t xml:space="preserve">In </w:t>
      </w:r>
      <w:r w:rsidR="003139C4" w:rsidRPr="00AA2223">
        <w:t xml:space="preserve">this </w:t>
      </w:r>
      <w:r w:rsidR="003139C4" w:rsidRPr="00AA2223">
        <w:rPr>
          <w:lang w:val="en-GB"/>
        </w:rPr>
        <w:t>C</w:t>
      </w:r>
      <w:proofErr w:type="spellStart"/>
      <w:r w:rsidR="00524EC3" w:rsidRPr="00AA2223">
        <w:t>ontract</w:t>
      </w:r>
      <w:proofErr w:type="spellEnd"/>
      <w:r w:rsidR="00524EC3" w:rsidRPr="00AA2223">
        <w:t xml:space="preserve">, unless the context otherwise requires, the following expressions shall have the meanings hereby assigned to </w:t>
      </w:r>
      <w:proofErr w:type="gramStart"/>
      <w:r w:rsidR="00524EC3" w:rsidRPr="00AA2223">
        <w:t>them:-</w:t>
      </w:r>
      <w:proofErr w:type="gramEnd"/>
    </w:p>
    <w:p w14:paraId="008AAC2F" w14:textId="77777777" w:rsidR="00C939D2" w:rsidRPr="00AA2223" w:rsidRDefault="008D441F" w:rsidP="00A9212D">
      <w:pPr>
        <w:pStyle w:val="Clauses"/>
        <w:rPr>
          <w:lang w:val="en-GB"/>
        </w:rPr>
      </w:pPr>
      <w:r w:rsidRPr="00AA2223">
        <w:rPr>
          <w:bCs/>
          <w:lang w:val="en-GB"/>
        </w:rPr>
        <w:t>1.1</w:t>
      </w:r>
      <w:r w:rsidR="00AB6385" w:rsidRPr="00AA2223">
        <w:rPr>
          <w:bCs/>
          <w:lang w:val="en-GB"/>
        </w:rPr>
        <w:t>.1</w:t>
      </w:r>
      <w:r w:rsidRPr="00AA2223">
        <w:rPr>
          <w:bCs/>
          <w:lang w:val="en-GB"/>
        </w:rPr>
        <w:tab/>
      </w:r>
      <w:r w:rsidRPr="00AA2223">
        <w:t>" Chair</w:t>
      </w:r>
      <w:r w:rsidRPr="00AA2223">
        <w:rPr>
          <w:lang w:val="en-GB"/>
        </w:rPr>
        <w:t>"</w:t>
      </w:r>
      <w:r w:rsidR="002A73B2" w:rsidRPr="00AA2223">
        <w:t xml:space="preserve"> means the </w:t>
      </w:r>
      <w:r w:rsidR="002A73B2" w:rsidRPr="00AA2223">
        <w:rPr>
          <w:lang w:val="en-GB"/>
        </w:rPr>
        <w:t>c</w:t>
      </w:r>
      <w:r w:rsidRPr="00AA2223">
        <w:t>hair of the Governing Body appointed from time to time.</w:t>
      </w:r>
    </w:p>
    <w:p w14:paraId="62FC3C0C" w14:textId="77777777" w:rsidR="0074123D" w:rsidRPr="00AA2223" w:rsidRDefault="00001F24" w:rsidP="00A9212D">
      <w:pPr>
        <w:pStyle w:val="Clauses"/>
      </w:pPr>
      <w:r w:rsidRPr="00AA2223">
        <w:t>1.1</w:t>
      </w:r>
      <w:r w:rsidR="00C939D2" w:rsidRPr="00AA2223">
        <w:t>.2</w:t>
      </w:r>
      <w:r w:rsidRPr="00AA2223">
        <w:tab/>
      </w:r>
      <w:r w:rsidR="0074123D" w:rsidRPr="00AA2223">
        <w:t>"Contract" means this agreement, which should be read in conjunction with the Handbook.</w:t>
      </w:r>
    </w:p>
    <w:p w14:paraId="01988250" w14:textId="3E90F349" w:rsidR="0074123D" w:rsidRPr="00AA2223" w:rsidRDefault="001530EC" w:rsidP="00A9212D">
      <w:pPr>
        <w:pStyle w:val="Clauses"/>
      </w:pPr>
      <w:r>
        <w:rPr>
          <w:lang w:val="en-GB"/>
        </w:rPr>
        <w:t>1.1.3</w:t>
      </w:r>
      <w:r>
        <w:rPr>
          <w:lang w:val="en-GB"/>
        </w:rPr>
        <w:tab/>
      </w:r>
      <w:r w:rsidR="0071311F" w:rsidRPr="00AA2223">
        <w:t>"Diocese" means the Church of England</w:t>
      </w:r>
      <w:r w:rsidR="0045194B">
        <w:t xml:space="preserve"> </w:t>
      </w:r>
      <w:r w:rsidR="0071311F" w:rsidRPr="00AA2223">
        <w:t xml:space="preserve">diocese in which the </w:t>
      </w:r>
      <w:proofErr w:type="gramStart"/>
      <w:r w:rsidR="0071311F" w:rsidRPr="00AA2223">
        <w:t>School</w:t>
      </w:r>
      <w:proofErr w:type="gramEnd"/>
      <w:r w:rsidR="0071311F" w:rsidRPr="00AA2223">
        <w:t xml:space="preserve"> is situated, and ‘Diocesan’ shall be construed accordingly.</w:t>
      </w:r>
    </w:p>
    <w:p w14:paraId="52CBEFDB" w14:textId="089268FC" w:rsidR="0071311F" w:rsidRPr="00AA2223" w:rsidRDefault="001530EC" w:rsidP="00A9212D">
      <w:pPr>
        <w:pStyle w:val="Clauses"/>
        <w:rPr>
          <w:iCs/>
        </w:rPr>
      </w:pPr>
      <w:r>
        <w:rPr>
          <w:lang w:val="en-GB"/>
        </w:rPr>
        <w:t>1.1.4</w:t>
      </w:r>
      <w:r>
        <w:rPr>
          <w:lang w:val="en-GB"/>
        </w:rPr>
        <w:tab/>
      </w:r>
      <w:r w:rsidR="0071311F" w:rsidRPr="00AA2223">
        <w:t xml:space="preserve">"Diocesan Board of Education" means that body constituted under the Diocesan Boards of Education Measure 1991 for the Diocese and any successor </w:t>
      </w:r>
      <w:proofErr w:type="gramStart"/>
      <w:r w:rsidR="0071311F" w:rsidRPr="00AA2223">
        <w:t>body, and</w:t>
      </w:r>
      <w:proofErr w:type="gramEnd"/>
      <w:r w:rsidR="0071311F" w:rsidRPr="00AA2223">
        <w:t xml:space="preserve"> includes </w:t>
      </w:r>
      <w:r w:rsidR="0071311F" w:rsidRPr="00AA2223">
        <w:rPr>
          <w:iCs/>
        </w:rPr>
        <w:t>the officers thereof.</w:t>
      </w:r>
    </w:p>
    <w:p w14:paraId="74BD989F" w14:textId="77777777" w:rsidR="00247379" w:rsidRPr="00AA2223" w:rsidRDefault="00524EC3" w:rsidP="00A9212D">
      <w:pPr>
        <w:pStyle w:val="Clauses"/>
        <w:rPr>
          <w:lang w:val="en-GB"/>
        </w:rPr>
      </w:pPr>
      <w:r w:rsidRPr="00AA2223">
        <w:t>1.</w:t>
      </w:r>
      <w:r w:rsidR="0043136C" w:rsidRPr="00AA2223">
        <w:rPr>
          <w:lang w:val="en-GB"/>
        </w:rPr>
        <w:t>1.</w:t>
      </w:r>
      <w:r w:rsidR="0074123D" w:rsidRPr="00AA2223">
        <w:rPr>
          <w:lang w:val="en-GB"/>
        </w:rPr>
        <w:t>5</w:t>
      </w:r>
      <w:r w:rsidR="00247379" w:rsidRPr="00AA2223">
        <w:rPr>
          <w:lang w:val="en-GB"/>
        </w:rPr>
        <w:tab/>
      </w:r>
      <w:r w:rsidR="00AB6385" w:rsidRPr="00AA2223">
        <w:rPr>
          <w:lang w:val="en-GB"/>
        </w:rPr>
        <w:t>"</w:t>
      </w:r>
      <w:r w:rsidR="00AB6385" w:rsidRPr="00AA2223">
        <w:t>Education Acts</w:t>
      </w:r>
      <w:r w:rsidR="00AB6385" w:rsidRPr="00AA2223">
        <w:rPr>
          <w:lang w:val="en-GB"/>
        </w:rPr>
        <w:t>"</w:t>
      </w:r>
      <w:r w:rsidR="002A73B2" w:rsidRPr="00AA2223">
        <w:t xml:space="preserve"> has the same meaning as in </w:t>
      </w:r>
      <w:r w:rsidR="002A73B2" w:rsidRPr="00AA2223">
        <w:rPr>
          <w:lang w:val="en-GB"/>
        </w:rPr>
        <w:t>s</w:t>
      </w:r>
      <w:proofErr w:type="spellStart"/>
      <w:r w:rsidR="00AB6385" w:rsidRPr="00AA2223">
        <w:t>ection</w:t>
      </w:r>
      <w:proofErr w:type="spellEnd"/>
      <w:r w:rsidR="00AB6385" w:rsidRPr="00AA2223">
        <w:t xml:space="preserve"> 578 of the Education Act 1996 (as amended).</w:t>
      </w:r>
    </w:p>
    <w:p w14:paraId="2894FEEE" w14:textId="77777777" w:rsidR="00524EC3" w:rsidRPr="00AA2223" w:rsidRDefault="0074123D" w:rsidP="00A9212D">
      <w:pPr>
        <w:pStyle w:val="Clauses"/>
      </w:pPr>
      <w:r w:rsidRPr="00AA2223">
        <w:rPr>
          <w:lang w:val="en-GB"/>
        </w:rPr>
        <w:lastRenderedPageBreak/>
        <w:t>1.1.6</w:t>
      </w:r>
      <w:r w:rsidR="00247379" w:rsidRPr="00AA2223">
        <w:rPr>
          <w:lang w:val="en-GB"/>
        </w:rPr>
        <w:tab/>
      </w:r>
      <w:r w:rsidR="00524EC3" w:rsidRPr="00AA2223">
        <w:rPr>
          <w:lang w:val="en-GB"/>
        </w:rPr>
        <w:t>"</w:t>
      </w:r>
      <w:r w:rsidR="00524EC3" w:rsidRPr="00AA2223">
        <w:t>Employment Acts</w:t>
      </w:r>
      <w:r w:rsidR="00524EC3" w:rsidRPr="00AA2223">
        <w:rPr>
          <w:lang w:val="en-GB"/>
        </w:rPr>
        <w:t>"</w:t>
      </w:r>
      <w:r w:rsidR="00524EC3" w:rsidRPr="00AA2223">
        <w:t xml:space="preserve"> includes, but is not limited to, the Employment Rights Act 1996.</w:t>
      </w:r>
    </w:p>
    <w:p w14:paraId="7704AAFA" w14:textId="77777777" w:rsidR="00093199" w:rsidRPr="00AA2223" w:rsidRDefault="00C939D2" w:rsidP="00A9212D">
      <w:pPr>
        <w:pStyle w:val="Clauses"/>
      </w:pPr>
      <w:r w:rsidRPr="00AA2223">
        <w:t>1.1</w:t>
      </w:r>
      <w:r w:rsidR="0074123D" w:rsidRPr="00AA2223">
        <w:t>.7</w:t>
      </w:r>
      <w:r w:rsidR="000421E7" w:rsidRPr="00AA2223">
        <w:tab/>
      </w:r>
      <w:r w:rsidR="00093199" w:rsidRPr="00AA2223">
        <w:t>"Employer" means the Governing Body.</w:t>
      </w:r>
    </w:p>
    <w:p w14:paraId="092033B5" w14:textId="77777777" w:rsidR="00524EC3" w:rsidRPr="00AA2223" w:rsidRDefault="0074123D" w:rsidP="00A9212D">
      <w:pPr>
        <w:pStyle w:val="Clauses"/>
      </w:pPr>
      <w:r w:rsidRPr="00AA2223">
        <w:t>1.1.8</w:t>
      </w:r>
      <w:r w:rsidR="00093199" w:rsidRPr="00AA2223">
        <w:tab/>
      </w:r>
      <w:r w:rsidR="000421E7" w:rsidRPr="00AA2223">
        <w:t>"Foundation" means the trustees holding on trust the site of the School.</w:t>
      </w:r>
    </w:p>
    <w:p w14:paraId="336C5609" w14:textId="77777777" w:rsidR="0084247C" w:rsidRPr="00AA2223" w:rsidRDefault="00524EC3" w:rsidP="00A9212D">
      <w:pPr>
        <w:pStyle w:val="Clauses"/>
      </w:pPr>
      <w:r w:rsidRPr="00AA2223">
        <w:t>1.</w:t>
      </w:r>
      <w:r w:rsidR="0043136C" w:rsidRPr="00AA2223">
        <w:t>1.</w:t>
      </w:r>
      <w:r w:rsidR="0074123D" w:rsidRPr="00AA2223">
        <w:t>9</w:t>
      </w:r>
      <w:r w:rsidRPr="00AA2223">
        <w:tab/>
      </w:r>
      <w:r w:rsidR="0084247C" w:rsidRPr="00AA2223">
        <w:t>"Governing Body"</w:t>
      </w:r>
      <w:r w:rsidR="0084247C" w:rsidRPr="00AA2223">
        <w:rPr>
          <w:b/>
        </w:rPr>
        <w:t xml:space="preserve"> </w:t>
      </w:r>
      <w:r w:rsidR="0084247C" w:rsidRPr="00AA2223">
        <w:t>means the governing body of the School.</w:t>
      </w:r>
    </w:p>
    <w:p w14:paraId="5E2D6259" w14:textId="77777777" w:rsidR="0074123D" w:rsidRPr="00AA2223" w:rsidRDefault="0074123D" w:rsidP="00A9212D">
      <w:pPr>
        <w:pStyle w:val="Clauses"/>
        <w:rPr>
          <w:lang w:val="en-GB"/>
        </w:rPr>
      </w:pPr>
      <w:r w:rsidRPr="00AA2223">
        <w:rPr>
          <w:lang w:val="en-GB"/>
        </w:rPr>
        <w:t>1.1.10</w:t>
      </w:r>
      <w:r w:rsidRPr="00AA2223">
        <w:rPr>
          <w:lang w:val="en-GB"/>
        </w:rPr>
        <w:tab/>
      </w:r>
      <w:r w:rsidR="005174BB" w:rsidRPr="00AA2223">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E22CA53" w14:textId="77777777" w:rsidR="00912024" w:rsidRPr="00AA2223" w:rsidRDefault="005174BB" w:rsidP="00A9212D">
      <w:pPr>
        <w:pStyle w:val="Clauses"/>
      </w:pPr>
      <w:r w:rsidRPr="00AA2223">
        <w:t xml:space="preserve">1.1.11 </w:t>
      </w:r>
      <w:r w:rsidR="00912024" w:rsidRPr="00AA2223">
        <w:t xml:space="preserve">"Keeping Children Safe in Education </w:t>
      </w:r>
      <w:r w:rsidR="00D518C0">
        <w:t>202</w:t>
      </w:r>
      <w:r w:rsidR="00692CFC">
        <w:t>[X]</w:t>
      </w:r>
      <w:r w:rsidR="00912024" w:rsidRPr="00AA2223">
        <w:t>" means the statutory guidance document of that name published by the Department for Education.</w:t>
      </w:r>
    </w:p>
    <w:p w14:paraId="67B88B65" w14:textId="77777777" w:rsidR="00BE29C7" w:rsidRPr="00AA2223" w:rsidRDefault="00C939D2" w:rsidP="00A9212D">
      <w:pPr>
        <w:pStyle w:val="Clauses"/>
        <w:rPr>
          <w:lang w:val="en-GB"/>
        </w:rPr>
      </w:pPr>
      <w:r w:rsidRPr="00AA2223">
        <w:rPr>
          <w:lang w:val="en-GB"/>
        </w:rPr>
        <w:t>1.1.</w:t>
      </w:r>
      <w:r w:rsidR="005174BB" w:rsidRPr="00AA2223">
        <w:rPr>
          <w:lang w:val="en-GB"/>
        </w:rPr>
        <w:t xml:space="preserve">12 </w:t>
      </w:r>
      <w:r w:rsidR="00BE29C7" w:rsidRPr="00AA2223">
        <w:rPr>
          <w:lang w:val="en-GB"/>
        </w:rPr>
        <w:t>"</w:t>
      </w:r>
      <w:r w:rsidR="00BE29C7" w:rsidRPr="00AA2223">
        <w:t>Green Book</w:t>
      </w:r>
      <w:r w:rsidR="00BE29C7" w:rsidRPr="00AA2223">
        <w:rPr>
          <w:lang w:val="en-GB"/>
        </w:rPr>
        <w:t>"</w:t>
      </w:r>
      <w:r w:rsidR="00BE29C7" w:rsidRPr="00AA2223">
        <w:t xml:space="preserve"> means the “National Agreement on Pay and Conditions of Service for Local Government Services” and includes any subsequent amendments thereto.</w:t>
      </w:r>
    </w:p>
    <w:p w14:paraId="2DC89934" w14:textId="77777777" w:rsidR="00524EC3" w:rsidRPr="00AA2223" w:rsidRDefault="00C939D2" w:rsidP="00A9212D">
      <w:pPr>
        <w:pStyle w:val="Clauses"/>
        <w:rPr>
          <w:lang w:val="en-GB"/>
        </w:rPr>
      </w:pPr>
      <w:r w:rsidRPr="00AA2223">
        <w:rPr>
          <w:lang w:val="en-GB"/>
        </w:rPr>
        <w:t>1.1.1</w:t>
      </w:r>
      <w:r w:rsidR="005174BB" w:rsidRPr="00AA2223">
        <w:rPr>
          <w:lang w:val="en-GB"/>
        </w:rPr>
        <w:t>3</w:t>
      </w:r>
      <w:r w:rsidR="00BE29C7" w:rsidRPr="00AA2223">
        <w:rPr>
          <w:lang w:val="en-GB"/>
        </w:rPr>
        <w:tab/>
      </w:r>
      <w:r w:rsidR="00413CD5" w:rsidRPr="00AA2223">
        <w:rPr>
          <w:lang w:val="en-GB"/>
        </w:rPr>
        <w:t>"</w:t>
      </w:r>
      <w:r w:rsidR="00413CD5" w:rsidRPr="00AA2223">
        <w:t>LGPS</w:t>
      </w:r>
      <w:r w:rsidR="00413CD5" w:rsidRPr="00AA2223">
        <w:rPr>
          <w:lang w:val="en-GB"/>
        </w:rPr>
        <w:t>" means the</w:t>
      </w:r>
      <w:r w:rsidR="00413CD5" w:rsidRPr="00AA2223">
        <w:t xml:space="preserve"> Local Government Pension Scheme</w:t>
      </w:r>
      <w:r w:rsidR="00413CD5" w:rsidRPr="00AA2223">
        <w:rPr>
          <w:lang w:val="en-GB"/>
        </w:rPr>
        <w:t xml:space="preserve">. </w:t>
      </w:r>
    </w:p>
    <w:p w14:paraId="03AA2EDE" w14:textId="77777777" w:rsidR="007F57DE" w:rsidRPr="00AA2223" w:rsidRDefault="00C939D2" w:rsidP="00A9212D">
      <w:pPr>
        <w:pStyle w:val="Clauses"/>
        <w:rPr>
          <w:lang w:val="en-GB"/>
        </w:rPr>
      </w:pPr>
      <w:r w:rsidRPr="00AA2223">
        <w:rPr>
          <w:lang w:val="en-GB"/>
        </w:rPr>
        <w:t>1.1.1</w:t>
      </w:r>
      <w:r w:rsidR="005174BB" w:rsidRPr="00AA2223">
        <w:rPr>
          <w:lang w:val="en-GB"/>
        </w:rPr>
        <w:t>4</w:t>
      </w:r>
      <w:r w:rsidR="00413CD5" w:rsidRPr="00AA2223">
        <w:rPr>
          <w:lang w:val="en-GB"/>
        </w:rPr>
        <w:tab/>
        <w:t>"</w:t>
      </w:r>
      <w:r w:rsidR="00413CD5" w:rsidRPr="00AA2223">
        <w:t>Local Authority</w:t>
      </w:r>
      <w:r w:rsidR="00413CD5" w:rsidRPr="00AA2223">
        <w:rPr>
          <w:lang w:val="en-GB"/>
        </w:rPr>
        <w:t>"</w:t>
      </w:r>
      <w:r w:rsidR="00413CD5" w:rsidRPr="00AA2223">
        <w:t xml:space="preserve"> means the Local Children’s Services Authority and includes the local authority within the meaning of the Education Acts for the area in which the </w:t>
      </w:r>
      <w:proofErr w:type="gramStart"/>
      <w:r w:rsidR="00413CD5" w:rsidRPr="00AA2223">
        <w:t>School</w:t>
      </w:r>
      <w:proofErr w:type="gramEnd"/>
      <w:r w:rsidR="00413CD5" w:rsidRPr="00AA2223">
        <w:t xml:space="preserve"> is situated.</w:t>
      </w:r>
    </w:p>
    <w:p w14:paraId="32D4BF5C" w14:textId="77777777" w:rsidR="00AB6385" w:rsidRPr="00AA2223" w:rsidRDefault="002A73B2" w:rsidP="00A9212D">
      <w:pPr>
        <w:pStyle w:val="Clauses"/>
        <w:rPr>
          <w:lang w:val="en-GB"/>
        </w:rPr>
      </w:pPr>
      <w:r w:rsidRPr="00AA2223">
        <w:rPr>
          <w:lang w:val="en-GB"/>
        </w:rPr>
        <w:t>1.1.1</w:t>
      </w:r>
      <w:r w:rsidR="005174BB" w:rsidRPr="00AA2223">
        <w:rPr>
          <w:lang w:val="en-GB"/>
        </w:rPr>
        <w:t>5</w:t>
      </w:r>
      <w:r w:rsidR="00290792" w:rsidRPr="00AA2223">
        <w:rPr>
          <w:lang w:val="en-GB"/>
        </w:rPr>
        <w:tab/>
      </w:r>
      <w:r w:rsidR="00AB6385" w:rsidRPr="00AA2223">
        <w:rPr>
          <w:lang w:val="en-GB"/>
        </w:rPr>
        <w:t>"</w:t>
      </w:r>
      <w:r w:rsidR="00AB6385" w:rsidRPr="00AA2223">
        <w:t>School</w:t>
      </w:r>
      <w:r w:rsidR="00AB6385" w:rsidRPr="00AA2223">
        <w:rPr>
          <w:lang w:val="en-GB"/>
        </w:rPr>
        <w:t>"</w:t>
      </w:r>
      <w:r w:rsidR="00AB6385" w:rsidRPr="00AA2223">
        <w:t xml:space="preserve"> means the school named at the beginning of this </w:t>
      </w:r>
      <w:r w:rsidR="00AB6385" w:rsidRPr="00AA2223">
        <w:rPr>
          <w:lang w:val="en-GB"/>
        </w:rPr>
        <w:t>C</w:t>
      </w:r>
      <w:proofErr w:type="spellStart"/>
      <w:r w:rsidR="00AB6385" w:rsidRPr="00AA2223">
        <w:t>ontract</w:t>
      </w:r>
      <w:proofErr w:type="spellEnd"/>
      <w:r w:rsidR="00AB6385" w:rsidRPr="00AA2223">
        <w:t xml:space="preserve"> and includes all sites upon which the school undertaking is carried out from time to time.</w:t>
      </w:r>
    </w:p>
    <w:p w14:paraId="78C43BC6" w14:textId="63F5ECB3" w:rsidR="00FC7CF7" w:rsidRPr="00FC7CF7" w:rsidRDefault="00247379" w:rsidP="00FC7CF7">
      <w:pPr>
        <w:pStyle w:val="Clauses"/>
      </w:pPr>
      <w:r w:rsidRPr="00AA2223">
        <w:rPr>
          <w:lang w:val="en-GB"/>
        </w:rPr>
        <w:t>1.</w:t>
      </w:r>
      <w:r w:rsidR="002A73B2" w:rsidRPr="00AA2223">
        <w:rPr>
          <w:lang w:val="en-GB"/>
        </w:rPr>
        <w:t>1.1</w:t>
      </w:r>
      <w:r w:rsidR="005174BB" w:rsidRPr="00AA2223">
        <w:rPr>
          <w:lang w:val="en-GB"/>
        </w:rPr>
        <w:t>6</w:t>
      </w:r>
      <w:r w:rsidR="0092201C" w:rsidRPr="00AA2223">
        <w:rPr>
          <w:lang w:val="en-GB"/>
        </w:rPr>
        <w:tab/>
      </w:r>
      <w:r w:rsidR="00524EC3" w:rsidRPr="00AA2223">
        <w:rPr>
          <w:lang w:val="en-GB"/>
        </w:rPr>
        <w:t>"</w:t>
      </w:r>
      <w:r w:rsidR="00524EC3" w:rsidRPr="00AA2223">
        <w:t>Trust Deed</w:t>
      </w:r>
      <w:r w:rsidR="00524EC3" w:rsidRPr="00AA2223">
        <w:rPr>
          <w:lang w:val="en-GB"/>
        </w:rPr>
        <w:t>"</w:t>
      </w:r>
      <w:r w:rsidR="00524EC3" w:rsidRPr="00AA2223">
        <w:t xml:space="preserve"> in relation to any</w:t>
      </w:r>
      <w:r w:rsidR="00DF3854" w:rsidRPr="00AA2223">
        <w:rPr>
          <w:lang w:val="en-GB"/>
        </w:rPr>
        <w:t xml:space="preserve"> </w:t>
      </w:r>
      <w:r w:rsidR="00524EC3" w:rsidRPr="00AA2223">
        <w:t>school has the same meaning as given in Section 579(1) of the Education Act 1996.</w:t>
      </w:r>
    </w:p>
    <w:p w14:paraId="0CC4A7A2" w14:textId="77777777" w:rsidR="00FC7CF7" w:rsidRDefault="0043136C" w:rsidP="00FC7CF7">
      <w:pPr>
        <w:pStyle w:val="Clauses"/>
        <w:spacing w:before="0"/>
        <w:ind w:left="0"/>
      </w:pPr>
      <w:r w:rsidRPr="00AA2223">
        <w:rPr>
          <w:lang w:val="en-GB"/>
        </w:rPr>
        <w:t>1.2</w:t>
      </w:r>
      <w:r w:rsidRPr="00AA2223">
        <w:rPr>
          <w:lang w:val="en-GB"/>
        </w:rPr>
        <w:tab/>
      </w:r>
      <w:r w:rsidR="00524EC3" w:rsidRPr="00AA2223">
        <w:t>References to any statutory enactment, instrument or order incl</w:t>
      </w:r>
      <w:r w:rsidR="00AB6385" w:rsidRPr="00AA2223">
        <w:t xml:space="preserve">ude any subsequent </w:t>
      </w:r>
    </w:p>
    <w:p w14:paraId="608206DA" w14:textId="5DA2ED75" w:rsidR="00524EC3" w:rsidRPr="00AA2223" w:rsidRDefault="00FC7CF7" w:rsidP="00FC7CF7">
      <w:pPr>
        <w:pStyle w:val="Clauses"/>
        <w:spacing w:before="0"/>
        <w:ind w:left="0"/>
        <w:rPr>
          <w:lang w:val="en-GB"/>
        </w:rPr>
      </w:pPr>
      <w:r>
        <w:rPr>
          <w:lang w:val="en-GB"/>
        </w:rPr>
        <w:t xml:space="preserve">          </w:t>
      </w:r>
      <w:r w:rsidR="00AB6385" w:rsidRPr="00AA2223">
        <w:t>amendment or</w:t>
      </w:r>
      <w:r w:rsidR="0043136C" w:rsidRPr="00AA2223">
        <w:rPr>
          <w:lang w:val="en-GB"/>
        </w:rPr>
        <w:t xml:space="preserve"> </w:t>
      </w:r>
      <w:r w:rsidR="00524EC3" w:rsidRPr="00AA2223">
        <w:t>substituted provisions for the time being in force.</w:t>
      </w:r>
    </w:p>
    <w:p w14:paraId="774DB0DC" w14:textId="250E34E5" w:rsidR="00002218" w:rsidRPr="001530EC" w:rsidRDefault="00A9212D" w:rsidP="001530EC">
      <w:pPr>
        <w:pStyle w:val="ClauseHeadingMain"/>
      </w:pPr>
      <w:r w:rsidRPr="001530EC">
        <w:lastRenderedPageBreak/>
        <w:t>2</w:t>
      </w:r>
      <w:r w:rsidRPr="001530EC">
        <w:tab/>
        <w:t>Job Title</w:t>
      </w:r>
    </w:p>
    <w:p w14:paraId="7A86D5B0" w14:textId="77777777" w:rsidR="00692CFC" w:rsidRPr="00A9212D" w:rsidRDefault="00144E50" w:rsidP="00A9212D">
      <w:pPr>
        <w:pStyle w:val="Clauses"/>
      </w:pPr>
      <w:r w:rsidRPr="00A9212D">
        <w:t>2.1</w:t>
      </w:r>
      <w:r w:rsidRPr="00A9212D">
        <w:tab/>
      </w:r>
      <w:r w:rsidR="00E661EF" w:rsidRPr="00A9212D">
        <w:t>The Employee</w:t>
      </w:r>
      <w:r w:rsidR="00002218" w:rsidRPr="00A9212D">
        <w:t xml:space="preserve"> </w:t>
      </w:r>
      <w:r w:rsidR="00E661EF" w:rsidRPr="00A9212D">
        <w:t>is</w:t>
      </w:r>
      <w:r w:rsidR="00002218" w:rsidRPr="00A9212D">
        <w:t xml:space="preserve"> appointed by the </w:t>
      </w:r>
      <w:r w:rsidR="009F3D76" w:rsidRPr="00A9212D">
        <w:t>Employer</w:t>
      </w:r>
      <w:r w:rsidR="00002218" w:rsidRPr="00A9212D">
        <w:t xml:space="preserve"> to serve as </w:t>
      </w:r>
      <w:r w:rsidR="00C8402F" w:rsidRPr="00A9212D">
        <w:t>a</w:t>
      </w:r>
      <w:r w:rsidR="00453509" w:rsidRPr="00A9212D">
        <w:t xml:space="preserve"> </w:t>
      </w:r>
      <w:r w:rsidRPr="00A9212D">
        <w:t xml:space="preserve">[Teaching Assistant Level [   </w:t>
      </w:r>
      <w:r w:rsidRPr="00A9212D">
        <w:rPr>
          <w:rStyle w:val="FootnoteReference"/>
          <w:lang w:val="en-GB"/>
        </w:rPr>
        <w:footnoteReference w:id="9"/>
      </w:r>
      <w:r w:rsidRPr="00A9212D">
        <w:t>] [</w:t>
      </w:r>
      <w:r w:rsidR="00CB1900" w:rsidRPr="00A9212D">
        <w:t>Welfare Assistant</w:t>
      </w:r>
      <w:r w:rsidRPr="00A9212D">
        <w:t>] [Classroom Assistant] [Nursery Employee] [Clerk] [</w:t>
      </w:r>
      <w:r w:rsidR="0022187A" w:rsidRPr="00A9212D">
        <w:t>Business Manager</w:t>
      </w:r>
      <w:r w:rsidRPr="00A9212D">
        <w:t xml:space="preserve">] [Other </w:t>
      </w:r>
      <w:r w:rsidRPr="00A9212D">
        <w:rPr>
          <w:rStyle w:val="FootnoteReference"/>
          <w:lang w:val="en-GB"/>
        </w:rPr>
        <w:footnoteReference w:id="10"/>
      </w:r>
      <w:r w:rsidRPr="00A9212D">
        <w:t xml:space="preserve">] </w:t>
      </w:r>
      <w:r w:rsidRPr="00A9212D">
        <w:rPr>
          <w:rStyle w:val="FootnoteReference"/>
        </w:rPr>
        <w:footnoteReference w:id="11"/>
      </w:r>
      <w:r w:rsidRPr="00A9212D">
        <w:t xml:space="preserve"> </w:t>
      </w:r>
      <w:r w:rsidR="00002218" w:rsidRPr="00A9212D">
        <w:t>at the School</w:t>
      </w:r>
      <w:r w:rsidR="00453509" w:rsidRPr="00A9212D">
        <w:t xml:space="preserve"> (</w:t>
      </w:r>
      <w:r w:rsidR="00126A4D" w:rsidRPr="00A9212D">
        <w:t xml:space="preserve">the </w:t>
      </w:r>
      <w:r w:rsidR="00453509" w:rsidRPr="00A9212D">
        <w:t>"Post"</w:t>
      </w:r>
      <w:r w:rsidR="00126A4D" w:rsidRPr="00A9212D">
        <w:t>)</w:t>
      </w:r>
      <w:r w:rsidR="00002218" w:rsidRPr="00A9212D">
        <w:t xml:space="preserve">. </w:t>
      </w:r>
    </w:p>
    <w:p w14:paraId="21C0C530" w14:textId="50A0EFB3" w:rsidR="00692CFC" w:rsidRPr="00A9212D" w:rsidRDefault="00A9212D" w:rsidP="00692CFC">
      <w:pPr>
        <w:pStyle w:val="TitlePage"/>
        <w:spacing w:line="240" w:lineRule="auto"/>
        <w:ind w:left="720" w:hanging="720"/>
        <w:jc w:val="left"/>
        <w:rPr>
          <w:rFonts w:ascii="Work Sans SemiBold" w:hAnsi="Work Sans SemiBold"/>
          <w:bCs w:val="0"/>
          <w:caps w:val="0"/>
          <w:color w:val="55345A"/>
          <w:sz w:val="24"/>
          <w:szCs w:val="24"/>
          <w:lang w:val="en-GB"/>
        </w:rPr>
      </w:pPr>
      <w:r w:rsidRPr="00A9212D">
        <w:rPr>
          <w:rFonts w:ascii="Work Sans SemiBold" w:hAnsi="Work Sans SemiBold"/>
          <w:bCs w:val="0"/>
          <w:caps w:val="0"/>
          <w:color w:val="55345A"/>
          <w:sz w:val="24"/>
          <w:szCs w:val="24"/>
          <w:lang w:val="en-GB"/>
        </w:rPr>
        <w:t>3</w:t>
      </w:r>
      <w:r w:rsidRPr="00A9212D">
        <w:rPr>
          <w:rFonts w:ascii="Work Sans SemiBold" w:hAnsi="Work Sans SemiBold"/>
          <w:bCs w:val="0"/>
          <w:caps w:val="0"/>
          <w:color w:val="55345A"/>
          <w:sz w:val="24"/>
          <w:szCs w:val="24"/>
          <w:lang w:val="en-GB"/>
        </w:rPr>
        <w:tab/>
        <w:t>Job Description</w:t>
      </w:r>
    </w:p>
    <w:p w14:paraId="7B598CD7" w14:textId="77777777" w:rsidR="00692CFC" w:rsidRDefault="007D2CF1" w:rsidP="00A9212D">
      <w:pPr>
        <w:pStyle w:val="Clauses"/>
        <w:rPr>
          <w:lang w:val="en-GB"/>
        </w:rPr>
      </w:pPr>
      <w:r w:rsidRPr="00AA2223">
        <w:rPr>
          <w:lang w:val="en-GB"/>
        </w:rPr>
        <w:t>3.1</w:t>
      </w:r>
      <w:r w:rsidRPr="00AA2223">
        <w:rPr>
          <w:lang w:val="en-GB"/>
        </w:rPr>
        <w:tab/>
      </w:r>
      <w:r w:rsidR="00E661EF" w:rsidRPr="00AA2223">
        <w:t>The Employee</w:t>
      </w:r>
      <w:r w:rsidR="00E661EF" w:rsidRPr="00AA2223">
        <w:rPr>
          <w:lang w:val="en-GB"/>
        </w:rPr>
        <w:t>'s</w:t>
      </w:r>
      <w:r w:rsidR="00002218" w:rsidRPr="00AA2223">
        <w:t xml:space="preserve"> job description </w:t>
      </w:r>
      <w:r w:rsidR="00203578" w:rsidRPr="00AA2223">
        <w:t>is</w:t>
      </w:r>
      <w:r w:rsidR="00002218" w:rsidRPr="00AA2223">
        <w:t xml:space="preserve"> attached at </w:t>
      </w:r>
      <w:r w:rsidR="00E20BB5" w:rsidRPr="00AA2223">
        <w:rPr>
          <w:lang w:val="en-GB"/>
        </w:rPr>
        <w:t>Schedule</w:t>
      </w:r>
      <w:r w:rsidR="00002218" w:rsidRPr="00AA2223">
        <w:t xml:space="preserve"> 1</w:t>
      </w:r>
      <w:r w:rsidR="003008EA" w:rsidRPr="00AA2223">
        <w:t>.</w:t>
      </w:r>
      <w:r w:rsidR="00E661EF" w:rsidRPr="00AA2223">
        <w:rPr>
          <w:rStyle w:val="FootnoteReference"/>
          <w:rFonts w:ascii="Gill Sans MT" w:hAnsi="Gill Sans MT"/>
          <w:caps/>
          <w:sz w:val="24"/>
          <w:szCs w:val="24"/>
        </w:rPr>
        <w:footnoteReference w:id="12"/>
      </w:r>
      <w:r w:rsidR="003D664E" w:rsidRPr="00AA2223">
        <w:rPr>
          <w:lang w:val="en-GB"/>
        </w:rPr>
        <w:t xml:space="preserve"> </w:t>
      </w:r>
    </w:p>
    <w:p w14:paraId="101E5A6D" w14:textId="23387AF8" w:rsidR="00A9212D" w:rsidRPr="00AA2223" w:rsidRDefault="003D664E" w:rsidP="00FC7CF7">
      <w:pPr>
        <w:pStyle w:val="Clauses"/>
        <w:rPr>
          <w:lang w:val="en-GB"/>
        </w:rPr>
      </w:pPr>
      <w:r w:rsidRPr="00AA2223">
        <w:rPr>
          <w:lang w:val="en-GB"/>
        </w:rPr>
        <w:t>3.2</w:t>
      </w:r>
      <w:r w:rsidRPr="00AA2223">
        <w:rPr>
          <w:lang w:val="en-GB"/>
        </w:rPr>
        <w:tab/>
        <w:t>The Employee's job description may be subject to annual revision, following consultation with the Employee.</w:t>
      </w:r>
    </w:p>
    <w:p w14:paraId="16E07625" w14:textId="6FE72BBA" w:rsidR="00002218" w:rsidRPr="001530EC" w:rsidRDefault="00A9212D" w:rsidP="001530EC">
      <w:pPr>
        <w:pStyle w:val="ClauseHeadingMain"/>
      </w:pPr>
      <w:bookmarkStart w:id="0" w:name="_Ref211930937"/>
      <w:r w:rsidRPr="001530EC">
        <w:t>4</w:t>
      </w:r>
      <w:r w:rsidRPr="001530EC">
        <w:tab/>
        <w:t xml:space="preserve">Commencement </w:t>
      </w:r>
    </w:p>
    <w:p w14:paraId="3C213738" w14:textId="467BADC8" w:rsidR="00002218" w:rsidRPr="00A9212D" w:rsidRDefault="00A9212D" w:rsidP="00A9212D">
      <w:pPr>
        <w:pStyle w:val="Clauses"/>
      </w:pPr>
      <w:bookmarkStart w:id="1" w:name="_Ref212532724"/>
      <w:r w:rsidRPr="00A9212D">
        <w:t>4.1</w:t>
      </w:r>
      <w:r>
        <w:rPr>
          <w:lang w:val="en-GB"/>
        </w:rPr>
        <w:tab/>
      </w:r>
      <w:r w:rsidRPr="00A9212D">
        <w:t xml:space="preserve">The </w:t>
      </w:r>
      <w:r w:rsidR="00FC7CF7">
        <w:rPr>
          <w:lang w:val="en-GB"/>
        </w:rPr>
        <w:t>E</w:t>
      </w:r>
      <w:proofErr w:type="spellStart"/>
      <w:r w:rsidRPr="00A9212D">
        <w:t>mployee's</w:t>
      </w:r>
      <w:proofErr w:type="spellEnd"/>
      <w:r w:rsidRPr="00A9212D">
        <w:t xml:space="preserve"> employment with th</w:t>
      </w:r>
      <w:r w:rsidR="00FC7CF7">
        <w:rPr>
          <w:lang w:val="en-GB"/>
        </w:rPr>
        <w:t>e  E</w:t>
      </w:r>
      <w:proofErr w:type="spellStart"/>
      <w:r w:rsidRPr="00A9212D">
        <w:t>mployer</w:t>
      </w:r>
      <w:proofErr w:type="spellEnd"/>
      <w:r w:rsidRPr="00A9212D">
        <w:t xml:space="preserve"> shall commence on [      ]</w:t>
      </w:r>
      <w:bookmarkEnd w:id="0"/>
      <w:bookmarkEnd w:id="1"/>
      <w:r w:rsidR="004A4C69" w:rsidRPr="00A9212D">
        <w:rPr>
          <w:rStyle w:val="FootnoteReference"/>
          <w:rFonts w:ascii="Gill Sans MT" w:hAnsi="Gill Sans MT"/>
          <w:caps/>
          <w:sz w:val="24"/>
          <w:szCs w:val="24"/>
          <w:lang w:val="en-GB"/>
        </w:rPr>
        <w:footnoteReference w:id="13"/>
      </w:r>
      <w:r w:rsidRPr="00A9212D">
        <w:t>.</w:t>
      </w:r>
    </w:p>
    <w:p w14:paraId="615027A6" w14:textId="77777777" w:rsidR="00002218" w:rsidRPr="00AA2223" w:rsidRDefault="007D2CF1" w:rsidP="00A9212D">
      <w:pPr>
        <w:pStyle w:val="Clauses"/>
      </w:pPr>
      <w:r w:rsidRPr="00AA2223">
        <w:rPr>
          <w:lang w:val="en-GB"/>
        </w:rPr>
        <w:t>4</w:t>
      </w:r>
      <w:r w:rsidR="00E20BB5" w:rsidRPr="00AA2223">
        <w:t>.2</w:t>
      </w:r>
      <w:r w:rsidR="00E20BB5" w:rsidRPr="00AA2223">
        <w:tab/>
      </w:r>
      <w:r w:rsidR="00E661EF" w:rsidRPr="00AA2223">
        <w:t>The Employee</w:t>
      </w:r>
      <w:r w:rsidR="0099286C" w:rsidRPr="00AA2223">
        <w:rPr>
          <w:lang w:val="en-GB"/>
        </w:rPr>
        <w:t>'s</w:t>
      </w:r>
      <w:r w:rsidR="00002218" w:rsidRPr="00AA2223">
        <w:t xml:space="preserve"> continuous service under the Employment Acts </w:t>
      </w:r>
      <w:r w:rsidR="00413CD5" w:rsidRPr="00AA2223">
        <w:rPr>
          <w:lang w:val="en-GB"/>
        </w:rPr>
        <w:t>sha</w:t>
      </w:r>
      <w:proofErr w:type="spellStart"/>
      <w:r w:rsidR="00002218" w:rsidRPr="00AA2223">
        <w:t>ll</w:t>
      </w:r>
      <w:proofErr w:type="spellEnd"/>
      <w:r w:rsidR="00002218" w:rsidRPr="00AA2223">
        <w:t xml:space="preserve"> be calculated from the date </w:t>
      </w:r>
      <w:r w:rsidR="0099286C" w:rsidRPr="00AA2223">
        <w:rPr>
          <w:lang w:val="en-GB"/>
        </w:rPr>
        <w:t>t</w:t>
      </w:r>
      <w:r w:rsidR="00E661EF" w:rsidRPr="00AA2223">
        <w:t>he Employee</w:t>
      </w:r>
      <w:r w:rsidR="00002218" w:rsidRPr="00AA2223">
        <w:t xml:space="preserve"> started working at the School unless </w:t>
      </w:r>
      <w:r w:rsidR="0099286C" w:rsidRPr="00AA2223">
        <w:rPr>
          <w:lang w:val="en-GB"/>
        </w:rPr>
        <w:t>t</w:t>
      </w:r>
      <w:r w:rsidR="00E661EF" w:rsidRPr="00AA2223">
        <w:t>he Employee</w:t>
      </w:r>
      <w:r w:rsidR="0099286C" w:rsidRPr="00AA2223">
        <w:rPr>
          <w:lang w:val="en-GB"/>
        </w:rPr>
        <w:t>'s</w:t>
      </w:r>
      <w:r w:rsidR="00CF139D" w:rsidRPr="00AA2223">
        <w:t xml:space="preserve"> employment with a previous </w:t>
      </w:r>
      <w:r w:rsidR="00CF139D" w:rsidRPr="00AA2223">
        <w:rPr>
          <w:lang w:val="en-GB"/>
        </w:rPr>
        <w:t>g</w:t>
      </w:r>
      <w:proofErr w:type="spellStart"/>
      <w:r w:rsidR="00CF139D" w:rsidRPr="00AA2223">
        <w:t>overning</w:t>
      </w:r>
      <w:proofErr w:type="spellEnd"/>
      <w:r w:rsidR="00CF139D" w:rsidRPr="00AA2223">
        <w:t xml:space="preserve"> </w:t>
      </w:r>
      <w:r w:rsidR="00CF139D" w:rsidRPr="00AA2223">
        <w:rPr>
          <w:lang w:val="en-GB"/>
        </w:rPr>
        <w:t>b</w:t>
      </w:r>
      <w:proofErr w:type="spellStart"/>
      <w:r w:rsidR="00CF139D" w:rsidRPr="00AA2223">
        <w:t>ody</w:t>
      </w:r>
      <w:proofErr w:type="spellEnd"/>
      <w:r w:rsidR="00CF139D" w:rsidRPr="00AA2223">
        <w:t xml:space="preserve"> of a </w:t>
      </w:r>
      <w:r w:rsidR="00CF139D" w:rsidRPr="00AA2223">
        <w:rPr>
          <w:lang w:val="en-GB"/>
        </w:rPr>
        <w:t>v</w:t>
      </w:r>
      <w:proofErr w:type="spellStart"/>
      <w:r w:rsidR="00CF139D" w:rsidRPr="00AA2223">
        <w:t>oluntary</w:t>
      </w:r>
      <w:proofErr w:type="spellEnd"/>
      <w:r w:rsidR="00CF139D" w:rsidRPr="00AA2223">
        <w:t xml:space="preserve"> </w:t>
      </w:r>
      <w:r w:rsidR="00CF139D" w:rsidRPr="00AA2223">
        <w:rPr>
          <w:lang w:val="en-GB"/>
        </w:rPr>
        <w:t>a</w:t>
      </w:r>
      <w:proofErr w:type="spellStart"/>
      <w:r w:rsidR="00002218" w:rsidRPr="00AA2223">
        <w:t>ided</w:t>
      </w:r>
      <w:proofErr w:type="spellEnd"/>
      <w:r w:rsidR="00002218" w:rsidRPr="00AA2223">
        <w:t xml:space="preserve"> </w:t>
      </w:r>
      <w:r w:rsidR="00CF139D" w:rsidRPr="00AA2223">
        <w:rPr>
          <w:lang w:val="en-GB"/>
        </w:rPr>
        <w:t>s</w:t>
      </w:r>
      <w:r w:rsidR="0099286C" w:rsidRPr="00AA2223">
        <w:rPr>
          <w:lang w:val="en-GB"/>
        </w:rPr>
        <w:t xml:space="preserve">chool </w:t>
      </w:r>
      <w:r w:rsidR="00CF139D" w:rsidRPr="00AA2223">
        <w:t xml:space="preserve">or </w:t>
      </w:r>
      <w:r w:rsidR="00CF139D" w:rsidRPr="00AA2223">
        <w:rPr>
          <w:lang w:val="en-GB"/>
        </w:rPr>
        <w:t>f</w:t>
      </w:r>
      <w:proofErr w:type="spellStart"/>
      <w:r w:rsidR="00002218" w:rsidRPr="00AA2223">
        <w:t>oundation</w:t>
      </w:r>
      <w:proofErr w:type="spellEnd"/>
      <w:r w:rsidR="00CF139D" w:rsidRPr="00AA2223">
        <w:t xml:space="preserve"> </w:t>
      </w:r>
      <w:r w:rsidR="00CF139D" w:rsidRPr="00AA2223">
        <w:rPr>
          <w:lang w:val="en-GB"/>
        </w:rPr>
        <w:t>s</w:t>
      </w:r>
      <w:proofErr w:type="spellStart"/>
      <w:r w:rsidR="00002218" w:rsidRPr="00AA2223">
        <w:t>chool</w:t>
      </w:r>
      <w:proofErr w:type="spellEnd"/>
      <w:r w:rsidR="00002218" w:rsidRPr="00AA2223">
        <w:t xml:space="preserve">, or </w:t>
      </w:r>
      <w:r w:rsidR="0099286C" w:rsidRPr="00AA2223">
        <w:rPr>
          <w:lang w:val="en-GB"/>
        </w:rPr>
        <w:t xml:space="preserve">a </w:t>
      </w:r>
      <w:r w:rsidR="00002218" w:rsidRPr="00AA2223">
        <w:t>Local Authority, counts as continuous service under the Employment Acts.</w:t>
      </w:r>
    </w:p>
    <w:p w14:paraId="5B0DF002" w14:textId="77777777" w:rsidR="00002218" w:rsidRPr="00AA2223" w:rsidRDefault="007D2CF1" w:rsidP="00A9212D">
      <w:pPr>
        <w:pStyle w:val="Clauses"/>
        <w:rPr>
          <w:lang w:val="en-GB"/>
        </w:rPr>
      </w:pPr>
      <w:r w:rsidRPr="00AA2223">
        <w:rPr>
          <w:lang w:val="en-GB"/>
        </w:rPr>
        <w:t>4</w:t>
      </w:r>
      <w:r w:rsidR="00002218" w:rsidRPr="00AA2223">
        <w:t>.3</w:t>
      </w:r>
      <w:r w:rsidR="00002218" w:rsidRPr="00AA2223">
        <w:tab/>
        <w:t xml:space="preserve">For </w:t>
      </w:r>
      <w:r w:rsidR="00E20BB5" w:rsidRPr="00AA2223">
        <w:rPr>
          <w:lang w:val="en-GB"/>
        </w:rPr>
        <w:t xml:space="preserve">the purposes of </w:t>
      </w:r>
      <w:r w:rsidR="00002218" w:rsidRPr="00AA2223">
        <w:t>determining redundancy payments, continuous service with Local Authorities and with certain other specified employers will be aggregate</w:t>
      </w:r>
      <w:r w:rsidR="00AE2D04" w:rsidRPr="00AA2223">
        <w:t xml:space="preserve">d with </w:t>
      </w:r>
      <w:r w:rsidR="00AC28FE" w:rsidRPr="00AA2223">
        <w:rPr>
          <w:lang w:val="en-GB"/>
        </w:rPr>
        <w:t>t</w:t>
      </w:r>
      <w:r w:rsidR="00E661EF" w:rsidRPr="00AA2223">
        <w:t>he Employee</w:t>
      </w:r>
      <w:r w:rsidR="00AC28FE" w:rsidRPr="00AA2223">
        <w:rPr>
          <w:lang w:val="en-GB"/>
        </w:rPr>
        <w:t xml:space="preserve">'s </w:t>
      </w:r>
      <w:r w:rsidR="00AE2D04" w:rsidRPr="00AA2223">
        <w:t>service at th</w:t>
      </w:r>
      <w:r w:rsidR="00AE2D04" w:rsidRPr="00AA2223">
        <w:rPr>
          <w:lang w:val="en-GB"/>
        </w:rPr>
        <w:t xml:space="preserve">e </w:t>
      </w:r>
      <w:proofErr w:type="gramStart"/>
      <w:r w:rsidR="00002218" w:rsidRPr="00AA2223">
        <w:t>School</w:t>
      </w:r>
      <w:proofErr w:type="gramEnd"/>
      <w:r w:rsidR="00002218" w:rsidRPr="00AA2223">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40BD5B5C" w14:textId="77777777" w:rsidR="005208D6" w:rsidRPr="00AA2223" w:rsidRDefault="00D256CE" w:rsidP="00A9212D">
      <w:pPr>
        <w:pStyle w:val="Clauses"/>
        <w:rPr>
          <w:lang w:val="en-GB"/>
        </w:rPr>
      </w:pPr>
      <w:r w:rsidRPr="00AA2223">
        <w:rPr>
          <w:lang w:val="en-GB"/>
        </w:rPr>
        <w:t>4</w:t>
      </w:r>
      <w:r w:rsidRPr="00AA2223">
        <w:t>.</w:t>
      </w:r>
      <w:r w:rsidRPr="00AA2223">
        <w:rPr>
          <w:lang w:val="en-GB"/>
        </w:rPr>
        <w:t>4</w:t>
      </w:r>
      <w:r w:rsidRPr="00AA2223">
        <w:tab/>
        <w:t>The Employee</w:t>
      </w:r>
      <w:r w:rsidRPr="00AA2223">
        <w:rPr>
          <w:lang w:val="en-GB"/>
        </w:rPr>
        <w:t>'s</w:t>
      </w:r>
      <w:r w:rsidRPr="00AA2223">
        <w:t xml:space="preserve"> Post is excepted under the Exceptions Orders to the Rehabilitation of Offenders Act 1974</w:t>
      </w:r>
      <w:r w:rsidR="00663018" w:rsidRPr="00AA2223">
        <w:rPr>
          <w:lang w:val="en-GB"/>
        </w:rPr>
        <w:t xml:space="preserve"> and Keeping Children Safe in Education </w:t>
      </w:r>
      <w:r w:rsidR="00D518C0">
        <w:rPr>
          <w:lang w:val="en-GB"/>
        </w:rPr>
        <w:t>202</w:t>
      </w:r>
      <w:r w:rsidR="00692CFC">
        <w:rPr>
          <w:lang w:val="en-GB"/>
        </w:rPr>
        <w:t>[X]</w:t>
      </w:r>
      <w:r w:rsidR="005208D6" w:rsidRPr="00AA2223">
        <w:rPr>
          <w:lang w:val="en-GB"/>
        </w:rPr>
        <w:t>.</w:t>
      </w:r>
      <w:r w:rsidRPr="00AA2223">
        <w:t xml:space="preserve"> </w:t>
      </w:r>
    </w:p>
    <w:p w14:paraId="3B66C212" w14:textId="77777777" w:rsidR="00D256CE" w:rsidRPr="00AA2223" w:rsidRDefault="00D256CE" w:rsidP="00A9212D">
      <w:pPr>
        <w:pStyle w:val="Clauses"/>
      </w:pPr>
      <w:r w:rsidRPr="00AA2223">
        <w:rPr>
          <w:lang w:val="en-GB"/>
        </w:rPr>
        <w:lastRenderedPageBreak/>
        <w:t>4</w:t>
      </w:r>
      <w:r w:rsidRPr="00AA2223">
        <w:t>.</w:t>
      </w:r>
      <w:r w:rsidRPr="00AA2223">
        <w:rPr>
          <w:lang w:val="en-GB"/>
        </w:rPr>
        <w:t>5</w:t>
      </w:r>
      <w:r w:rsidRPr="00AA2223">
        <w:tab/>
        <w:t xml:space="preserve">This </w:t>
      </w:r>
      <w:r w:rsidRPr="00AA2223">
        <w:rPr>
          <w:lang w:val="en-GB"/>
        </w:rPr>
        <w:t>C</w:t>
      </w:r>
      <w:proofErr w:type="spellStart"/>
      <w:r w:rsidRPr="00AA2223">
        <w:t>ontract</w:t>
      </w:r>
      <w:proofErr w:type="spellEnd"/>
      <w:r w:rsidRPr="00AA2223">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AA2223">
        <w:rPr>
          <w:lang w:val="en-GB"/>
        </w:rPr>
        <w:t>4</w:t>
      </w:r>
      <w:r w:rsidR="00613BE8" w:rsidRPr="00AA2223">
        <w:t>.</w:t>
      </w:r>
      <w:r w:rsidR="00613BE8" w:rsidRPr="00AA2223">
        <w:rPr>
          <w:lang w:val="en-GB"/>
        </w:rPr>
        <w:t>4</w:t>
      </w:r>
      <w:r w:rsidRPr="00AA2223">
        <w:t xml:space="preserve"> above.</w:t>
      </w:r>
    </w:p>
    <w:p w14:paraId="70300AB9" w14:textId="77777777" w:rsidR="00D256CE" w:rsidRPr="00AA2223" w:rsidRDefault="00D256CE" w:rsidP="00A9212D">
      <w:pPr>
        <w:pStyle w:val="Clauses"/>
        <w:rPr>
          <w:lang w:val="en-GB"/>
        </w:rPr>
      </w:pPr>
      <w:r w:rsidRPr="00AA2223">
        <w:rPr>
          <w:lang w:val="en-GB"/>
        </w:rPr>
        <w:t>4</w:t>
      </w:r>
      <w:r w:rsidRPr="00AA2223">
        <w:t>.</w:t>
      </w:r>
      <w:r w:rsidRPr="00AA2223">
        <w:rPr>
          <w:lang w:val="en-GB"/>
        </w:rPr>
        <w:t>6</w:t>
      </w:r>
      <w:r w:rsidRPr="00AA2223">
        <w:tab/>
      </w:r>
      <w:r w:rsidRPr="00AA2223">
        <w:rPr>
          <w:lang w:val="en-GB"/>
        </w:rPr>
        <w:t xml:space="preserve">The Employee's </w:t>
      </w:r>
      <w:r w:rsidRPr="00AA2223">
        <w:t>employment with the Employer</w:t>
      </w:r>
      <w:r w:rsidRPr="00AA2223">
        <w:rPr>
          <w:lang w:val="en-GB"/>
        </w:rPr>
        <w:t xml:space="preserve"> is</w:t>
      </w:r>
      <w:r w:rsidRPr="00AA2223">
        <w:t xml:space="preserve"> subject to the Employer</w:t>
      </w:r>
      <w:r w:rsidRPr="00AA2223">
        <w:rPr>
          <w:lang w:val="en-GB"/>
        </w:rPr>
        <w:t xml:space="preserve"> </w:t>
      </w:r>
      <w:r w:rsidRPr="00AA2223">
        <w:t xml:space="preserve">being satisfied with the criminal records certificate received from the Disclosure and Barring Service. </w:t>
      </w:r>
      <w:r w:rsidRPr="00AA2223">
        <w:rPr>
          <w:lang w:val="en-GB"/>
        </w:rPr>
        <w:t xml:space="preserve">The Employee is </w:t>
      </w:r>
      <w:r w:rsidRPr="00AA2223">
        <w:t>required to notify the Employer</w:t>
      </w:r>
      <w:r w:rsidRPr="00AA2223">
        <w:rPr>
          <w:lang w:val="en-GB"/>
        </w:rPr>
        <w:t xml:space="preserve"> </w:t>
      </w:r>
      <w:r w:rsidRPr="00AA2223">
        <w:t>immediately if</w:t>
      </w:r>
      <w:r w:rsidR="00E12DC7" w:rsidRPr="00AA2223">
        <w:rPr>
          <w:lang w:val="en-GB"/>
        </w:rPr>
        <w:t>:</w:t>
      </w:r>
      <w:r w:rsidRPr="00AA2223">
        <w:t xml:space="preserve"> </w:t>
      </w:r>
      <w:r w:rsidRPr="00AA2223">
        <w:rPr>
          <w:lang w:val="en-GB"/>
        </w:rPr>
        <w:t>the Employee is the</w:t>
      </w:r>
      <w:r w:rsidRPr="00AA2223">
        <w:t xml:space="preserve"> subject of a referral to the Disclosure and Barring Service</w:t>
      </w:r>
      <w:r w:rsidRPr="00AA2223">
        <w:rPr>
          <w:lang w:val="en-GB"/>
        </w:rPr>
        <w:t>,</w:t>
      </w:r>
      <w:r w:rsidRPr="00AA2223">
        <w:t xml:space="preserve"> charged or convicted of any criminal offence</w:t>
      </w:r>
      <w:r w:rsidRPr="00AA2223">
        <w:rPr>
          <w:lang w:val="en-GB"/>
        </w:rPr>
        <w:t>, or</w:t>
      </w:r>
      <w:r w:rsidRPr="00AA2223">
        <w:t xml:space="preserve"> in receipt of a police caution, reprimand or warning</w:t>
      </w:r>
      <w:r w:rsidR="00E421AA">
        <w:rPr>
          <w:lang w:val="en-GB"/>
        </w:rPr>
        <w:t>,</w:t>
      </w:r>
      <w:r w:rsidRPr="00AA2223">
        <w:t xml:space="preserve"> or if there is a formal child protection investigation of </w:t>
      </w:r>
      <w:r w:rsidRPr="00AA2223">
        <w:rPr>
          <w:lang w:val="en-GB"/>
        </w:rPr>
        <w:t>the Employee</w:t>
      </w:r>
      <w:r w:rsidRPr="00AA2223">
        <w:t xml:space="preserve">. Disclosure of </w:t>
      </w:r>
      <w:r w:rsidR="006E1DB4" w:rsidRPr="00AA2223">
        <w:rPr>
          <w:lang w:val="en-GB"/>
        </w:rPr>
        <w:t xml:space="preserve">a </w:t>
      </w:r>
      <w:r w:rsidR="006E1DB4" w:rsidRPr="00AA2223">
        <w:t>criminal conviction</w:t>
      </w:r>
      <w:r w:rsidRPr="00AA2223">
        <w:t xml:space="preserve"> will not necessarily debar </w:t>
      </w:r>
      <w:r w:rsidRPr="00AA2223">
        <w:rPr>
          <w:lang w:val="en-GB"/>
        </w:rPr>
        <w:t>the Employee</w:t>
      </w:r>
      <w:r w:rsidRPr="00AA2223">
        <w:t xml:space="preserve"> from employment with the Employer. This would depend on the nature of the offence, how long ago </w:t>
      </w:r>
      <w:r w:rsidR="00613BE8" w:rsidRPr="00AA2223">
        <w:rPr>
          <w:lang w:val="en-GB"/>
        </w:rPr>
        <w:t xml:space="preserve">it was </w:t>
      </w:r>
      <w:r w:rsidRPr="00AA2223">
        <w:t xml:space="preserve">and what age </w:t>
      </w:r>
      <w:r w:rsidRPr="00AA2223">
        <w:rPr>
          <w:lang w:val="en-GB"/>
        </w:rPr>
        <w:t>the Employee was</w:t>
      </w:r>
      <w:r w:rsidRPr="00AA2223">
        <w:t xml:space="preserve"> when it was committed and any other factors that may be relevant to this appointment. Failure to declare a conviction, caution or bind-over may disqualify </w:t>
      </w:r>
      <w:r w:rsidRPr="00AA2223">
        <w:rPr>
          <w:lang w:val="en-GB"/>
        </w:rPr>
        <w:t xml:space="preserve">the Employee </w:t>
      </w:r>
      <w:r w:rsidRPr="00AA2223">
        <w:t>from appointment, or result in summary dismissal</w:t>
      </w:r>
      <w:r w:rsidRPr="00AA2223">
        <w:rPr>
          <w:lang w:val="en-GB"/>
        </w:rPr>
        <w:t xml:space="preserve"> without notice </w:t>
      </w:r>
      <w:r w:rsidRPr="00AA2223">
        <w:t xml:space="preserve">if the discrepancy </w:t>
      </w:r>
      <w:r w:rsidRPr="00AA2223">
        <w:rPr>
          <w:lang w:val="en-GB"/>
        </w:rPr>
        <w:t xml:space="preserve">subsequently </w:t>
      </w:r>
      <w:r w:rsidRPr="00AA2223">
        <w:t>comes to light.</w:t>
      </w:r>
    </w:p>
    <w:p w14:paraId="7E184168" w14:textId="77777777" w:rsidR="00D256CE" w:rsidRPr="00AA2223" w:rsidRDefault="00D256CE" w:rsidP="00A9212D">
      <w:pPr>
        <w:pStyle w:val="Clauses"/>
        <w:rPr>
          <w:lang w:val="en-GB"/>
        </w:rPr>
      </w:pPr>
      <w:r w:rsidRPr="00AA2223">
        <w:rPr>
          <w:lang w:val="en-GB"/>
        </w:rPr>
        <w:t>4.7</w:t>
      </w:r>
      <w:r w:rsidRPr="00AA2223">
        <w:rPr>
          <w:lang w:val="en-GB"/>
        </w:rPr>
        <w:tab/>
      </w:r>
      <w:r w:rsidR="000449FF">
        <w:t>The Employee is required to complete a Pre-Employment Health Check prior to taking up the Post.</w:t>
      </w:r>
    </w:p>
    <w:p w14:paraId="039229B2" w14:textId="77777777" w:rsidR="00D256CE" w:rsidRPr="00AA2223" w:rsidRDefault="00D256CE" w:rsidP="00A9212D">
      <w:pPr>
        <w:pStyle w:val="Clauses"/>
        <w:rPr>
          <w:lang w:val="en-GB"/>
        </w:rPr>
      </w:pPr>
      <w:r w:rsidRPr="00AA2223">
        <w:rPr>
          <w:lang w:val="en-GB"/>
        </w:rPr>
        <w:t>4.8</w:t>
      </w:r>
      <w:r w:rsidRPr="00AA2223">
        <w:rPr>
          <w:lang w:val="en-GB"/>
        </w:rPr>
        <w:tab/>
      </w:r>
      <w:r w:rsidRPr="00AA2223">
        <w:t xml:space="preserve">It is a condition of </w:t>
      </w:r>
      <w:r w:rsidRPr="00AA2223">
        <w:rPr>
          <w:lang w:val="en-GB"/>
        </w:rPr>
        <w:t xml:space="preserve">the Employee's </w:t>
      </w:r>
      <w:r w:rsidRPr="00AA2223">
        <w:t xml:space="preserve">employment that </w:t>
      </w:r>
      <w:r w:rsidRPr="00AA2223">
        <w:rPr>
          <w:lang w:val="en-GB"/>
        </w:rPr>
        <w:t>the Employee</w:t>
      </w:r>
      <w:r w:rsidRPr="00AA2223">
        <w:t xml:space="preserve"> </w:t>
      </w:r>
      <w:r w:rsidRPr="00AA2223">
        <w:rPr>
          <w:lang w:val="en-GB"/>
        </w:rPr>
        <w:t xml:space="preserve">will </w:t>
      </w:r>
      <w:r w:rsidRPr="00AA2223">
        <w:t>provide the Employer</w:t>
      </w:r>
      <w:r w:rsidRPr="00AA2223">
        <w:rPr>
          <w:lang w:val="en-GB"/>
        </w:rPr>
        <w:t xml:space="preserve"> </w:t>
      </w:r>
      <w:r w:rsidRPr="00AA2223">
        <w:t xml:space="preserve">with documentary proof of </w:t>
      </w:r>
      <w:r w:rsidR="003925AA">
        <w:rPr>
          <w:lang w:val="en-GB"/>
        </w:rPr>
        <w:t>their</w:t>
      </w:r>
      <w:r w:rsidRPr="00AA2223">
        <w:rPr>
          <w:lang w:val="en-GB"/>
        </w:rPr>
        <w:t xml:space="preserve"> </w:t>
      </w:r>
      <w:r w:rsidRPr="00AA2223">
        <w:t xml:space="preserve">right to work in the UK in accordance with </w:t>
      </w:r>
      <w:r w:rsidR="00E12DC7" w:rsidRPr="00AA2223">
        <w:rPr>
          <w:lang w:val="en-GB"/>
        </w:rPr>
        <w:t xml:space="preserve">section 8 of </w:t>
      </w:r>
      <w:r w:rsidRPr="00AA2223">
        <w:t xml:space="preserve">the Asylum and Immigration Act 1996 </w:t>
      </w:r>
      <w:r w:rsidRPr="00AA2223">
        <w:rPr>
          <w:lang w:val="en-GB"/>
        </w:rPr>
        <w:t>prior to taking up the Post</w:t>
      </w:r>
      <w:r w:rsidRPr="00AA2223">
        <w:t xml:space="preserve">. The Employer </w:t>
      </w:r>
      <w:r w:rsidRPr="00AA2223">
        <w:rPr>
          <w:lang w:val="en-GB"/>
        </w:rPr>
        <w:t>shall</w:t>
      </w:r>
      <w:r w:rsidRPr="00AA2223">
        <w:t xml:space="preserve"> check and retain a copy of this documentation before </w:t>
      </w:r>
      <w:r w:rsidRPr="00AA2223">
        <w:rPr>
          <w:lang w:val="en-GB"/>
        </w:rPr>
        <w:t>the Em</w:t>
      </w:r>
      <w:r w:rsidR="00613BE8" w:rsidRPr="00AA2223">
        <w:rPr>
          <w:lang w:val="en-GB"/>
        </w:rPr>
        <w:t>ployee</w:t>
      </w:r>
      <w:r w:rsidRPr="00AA2223">
        <w:t xml:space="preserve"> commences</w:t>
      </w:r>
      <w:r w:rsidRPr="00AA2223">
        <w:rPr>
          <w:lang w:val="en-GB"/>
        </w:rPr>
        <w:t xml:space="preserve"> </w:t>
      </w:r>
      <w:r w:rsidRPr="00AA2223">
        <w:t>employment</w:t>
      </w:r>
      <w:r w:rsidRPr="00AA2223">
        <w:rPr>
          <w:lang w:val="en-GB"/>
        </w:rPr>
        <w:t xml:space="preserve"> at the School</w:t>
      </w:r>
      <w:r w:rsidRPr="00AA2223">
        <w:t xml:space="preserve">. If </w:t>
      </w:r>
      <w:r w:rsidRPr="00AA2223">
        <w:rPr>
          <w:lang w:val="en-GB"/>
        </w:rPr>
        <w:t>the Employee</w:t>
      </w:r>
      <w:r w:rsidRPr="00AA2223">
        <w:t xml:space="preserve"> ha</w:t>
      </w:r>
      <w:r w:rsidRPr="00AA2223">
        <w:rPr>
          <w:lang w:val="en-GB"/>
        </w:rPr>
        <w:t>s</w:t>
      </w:r>
      <w:r w:rsidRPr="00AA2223">
        <w:t xml:space="preserve"> a passport or </w:t>
      </w:r>
      <w:r w:rsidRPr="00AA2223">
        <w:rPr>
          <w:lang w:val="en-GB"/>
        </w:rPr>
        <w:t xml:space="preserve">an </w:t>
      </w:r>
      <w:r w:rsidRPr="00AA2223">
        <w:t xml:space="preserve">identity card that shows that </w:t>
      </w:r>
      <w:r w:rsidR="00E421AA">
        <w:rPr>
          <w:lang w:val="en-GB"/>
        </w:rPr>
        <w:t xml:space="preserve">they are </w:t>
      </w:r>
      <w:r w:rsidRPr="00AA2223">
        <w:t xml:space="preserve">a British or an </w:t>
      </w:r>
      <w:r w:rsidR="00E421AA">
        <w:rPr>
          <w:lang w:val="en-GB"/>
        </w:rPr>
        <w:t xml:space="preserve">Irish </w:t>
      </w:r>
      <w:r w:rsidRPr="00AA2223">
        <w:t xml:space="preserve">National or that </w:t>
      </w:r>
      <w:r w:rsidR="003925AA">
        <w:rPr>
          <w:lang w:val="en-GB"/>
        </w:rPr>
        <w:t>they have</w:t>
      </w:r>
      <w:r w:rsidRPr="00AA2223">
        <w:t xml:space="preserve"> the right to work in the UK then </w:t>
      </w:r>
      <w:r w:rsidR="00E421AA">
        <w:rPr>
          <w:lang w:val="en-GB"/>
        </w:rPr>
        <w:t>they</w:t>
      </w:r>
      <w:r w:rsidRPr="00AA2223">
        <w:rPr>
          <w:lang w:val="en-GB"/>
        </w:rPr>
        <w:t xml:space="preserve"> should</w:t>
      </w:r>
      <w:r w:rsidRPr="00AA2223">
        <w:t xml:space="preserve"> provide this. If </w:t>
      </w:r>
      <w:r w:rsidRPr="00AA2223">
        <w:rPr>
          <w:lang w:val="en-GB"/>
        </w:rPr>
        <w:t>the Employee does</w:t>
      </w:r>
      <w:r w:rsidRPr="00AA2223">
        <w:t xml:space="preserve"> not have a passport then </w:t>
      </w:r>
      <w:r w:rsidR="003925AA">
        <w:rPr>
          <w:lang w:val="en-GB"/>
        </w:rPr>
        <w:t>they</w:t>
      </w:r>
      <w:r w:rsidRPr="00AA2223">
        <w:rPr>
          <w:lang w:val="en-GB"/>
        </w:rPr>
        <w:t xml:space="preserve"> should </w:t>
      </w:r>
      <w:r w:rsidRPr="00AA2223">
        <w:t xml:space="preserve">consult  the Employer as to </w:t>
      </w:r>
      <w:r w:rsidRPr="00AA2223">
        <w:rPr>
          <w:lang w:val="en-GB"/>
        </w:rPr>
        <w:t xml:space="preserve">what </w:t>
      </w:r>
      <w:r w:rsidRPr="00AA2223">
        <w:t>further</w:t>
      </w:r>
      <w:r w:rsidRPr="00AA2223">
        <w:rPr>
          <w:lang w:val="en-GB"/>
        </w:rPr>
        <w:t xml:space="preserve">/alternative </w:t>
      </w:r>
      <w:r w:rsidRPr="00AA2223">
        <w:t xml:space="preserve"> documentation</w:t>
      </w:r>
      <w:r w:rsidRPr="00AA2223">
        <w:rPr>
          <w:lang w:val="en-GB"/>
        </w:rPr>
        <w:t xml:space="preserve"> may be </w:t>
      </w:r>
      <w:r w:rsidRPr="00AA2223">
        <w:t>acceptable.</w:t>
      </w:r>
    </w:p>
    <w:p w14:paraId="19564F55" w14:textId="77777777" w:rsidR="00D256CE" w:rsidRPr="00AA2223" w:rsidRDefault="00D256CE" w:rsidP="00A9212D">
      <w:pPr>
        <w:pStyle w:val="Clauses"/>
        <w:rPr>
          <w:lang w:val="en-GB"/>
        </w:rPr>
      </w:pPr>
      <w:r w:rsidRPr="00AA2223">
        <w:rPr>
          <w:lang w:val="en-GB"/>
        </w:rPr>
        <w:lastRenderedPageBreak/>
        <w:t>4.9</w:t>
      </w:r>
      <w:r w:rsidRPr="00AA2223">
        <w:rPr>
          <w:lang w:val="en-GB"/>
        </w:rPr>
        <w:tab/>
      </w:r>
      <w:r w:rsidRPr="00AA2223">
        <w:t xml:space="preserve">If </w:t>
      </w:r>
      <w:r w:rsidRPr="00AA2223">
        <w:rPr>
          <w:lang w:val="en-GB"/>
        </w:rPr>
        <w:t xml:space="preserve">the Post </w:t>
      </w:r>
      <w:r w:rsidRPr="00AA2223">
        <w:t xml:space="preserve">requires membership or clearance from a statutory body, it is </w:t>
      </w:r>
      <w:r w:rsidRPr="00AA2223">
        <w:rPr>
          <w:lang w:val="en-GB"/>
        </w:rPr>
        <w:t xml:space="preserve">the Employee's </w:t>
      </w:r>
      <w:r w:rsidRPr="00AA2223">
        <w:t xml:space="preserve">responsibility to make sure </w:t>
      </w:r>
      <w:r w:rsidRPr="00AA2223">
        <w:rPr>
          <w:lang w:val="en-GB"/>
        </w:rPr>
        <w:t xml:space="preserve">that </w:t>
      </w:r>
      <w:r w:rsidR="003925AA">
        <w:rPr>
          <w:lang w:val="en-GB"/>
        </w:rPr>
        <w:t>they</w:t>
      </w:r>
      <w:r w:rsidRPr="00AA2223">
        <w:t xml:space="preserve"> renew or register </w:t>
      </w:r>
      <w:r w:rsidR="003925AA">
        <w:rPr>
          <w:lang w:val="en-GB"/>
        </w:rPr>
        <w:t>their</w:t>
      </w:r>
      <w:r w:rsidRPr="00AA2223">
        <w:rPr>
          <w:lang w:val="en-GB"/>
        </w:rPr>
        <w:t xml:space="preserve"> </w:t>
      </w:r>
      <w:r w:rsidRPr="00AA2223">
        <w:t xml:space="preserve">membership. </w:t>
      </w:r>
      <w:r w:rsidRPr="00AA2223">
        <w:rPr>
          <w:lang w:val="en-GB"/>
        </w:rPr>
        <w:t>The Employee</w:t>
      </w:r>
      <w:r w:rsidRPr="00AA2223">
        <w:t xml:space="preserve"> </w:t>
      </w:r>
      <w:r w:rsidRPr="00AA2223">
        <w:rPr>
          <w:lang w:val="en-GB"/>
        </w:rPr>
        <w:t xml:space="preserve">shall therefore </w:t>
      </w:r>
      <w:r w:rsidRPr="00AA2223">
        <w:t xml:space="preserve">renew such clearances or reregister with </w:t>
      </w:r>
      <w:r w:rsidRPr="00AA2223">
        <w:rPr>
          <w:lang w:val="en-GB"/>
        </w:rPr>
        <w:t>such s</w:t>
      </w:r>
      <w:proofErr w:type="spellStart"/>
      <w:r w:rsidRPr="00AA2223">
        <w:t>tatutory</w:t>
      </w:r>
      <w:proofErr w:type="spellEnd"/>
      <w:r w:rsidRPr="00AA2223">
        <w:t xml:space="preserve"> bodies as required by the Employer. </w:t>
      </w:r>
      <w:r w:rsidRPr="00AA2223">
        <w:rPr>
          <w:lang w:val="en-GB"/>
        </w:rPr>
        <w:t>S</w:t>
      </w:r>
      <w:proofErr w:type="spellStart"/>
      <w:r w:rsidRPr="00AA2223">
        <w:t>hould</w:t>
      </w:r>
      <w:proofErr w:type="spellEnd"/>
      <w:r w:rsidRPr="00AA2223">
        <w:t xml:space="preserve"> </w:t>
      </w:r>
      <w:r w:rsidRPr="00AA2223">
        <w:rPr>
          <w:lang w:val="en-GB"/>
        </w:rPr>
        <w:t>the Employee</w:t>
      </w:r>
      <w:r w:rsidRPr="00AA2223">
        <w:t xml:space="preserve"> fail to do so</w:t>
      </w:r>
      <w:r w:rsidRPr="00AA2223">
        <w:rPr>
          <w:lang w:val="en-GB"/>
        </w:rPr>
        <w:t xml:space="preserve">, </w:t>
      </w:r>
      <w:r w:rsidR="003925AA">
        <w:rPr>
          <w:lang w:val="en-GB"/>
        </w:rPr>
        <w:t>they</w:t>
      </w:r>
      <w:r w:rsidRPr="00AA2223">
        <w:t xml:space="preserve"> may be subject to disciplinary action</w:t>
      </w:r>
      <w:r w:rsidRPr="00AA2223">
        <w:rPr>
          <w:lang w:val="en-GB"/>
        </w:rPr>
        <w:t xml:space="preserve">, to include summary </w:t>
      </w:r>
      <w:r w:rsidRPr="00AA2223">
        <w:t>termination of employment</w:t>
      </w:r>
      <w:r w:rsidRPr="00AA2223">
        <w:rPr>
          <w:lang w:val="en-GB"/>
        </w:rPr>
        <w:t>, without notice</w:t>
      </w:r>
      <w:r w:rsidRPr="00AA2223">
        <w:t>.</w:t>
      </w:r>
    </w:p>
    <w:p w14:paraId="1F2E362A" w14:textId="4CE51471" w:rsidR="00002218" w:rsidRPr="001530EC" w:rsidRDefault="00A9212D" w:rsidP="001530EC">
      <w:pPr>
        <w:pStyle w:val="ClauseHeadingMain"/>
      </w:pPr>
      <w:bookmarkStart w:id="2" w:name="_Ref212520064"/>
      <w:bookmarkStart w:id="3" w:name="_Ref211930754"/>
      <w:r w:rsidRPr="001530EC">
        <w:t>5</w:t>
      </w:r>
      <w:r w:rsidRPr="001530EC">
        <w:tab/>
        <w:t xml:space="preserve">Duration </w:t>
      </w:r>
      <w:bookmarkEnd w:id="2"/>
      <w:r w:rsidR="000C1DF2">
        <w:rPr>
          <w:lang w:val="en-GB"/>
        </w:rPr>
        <w:t>a</w:t>
      </w:r>
      <w:proofErr w:type="spellStart"/>
      <w:r w:rsidRPr="001530EC">
        <w:t>nd</w:t>
      </w:r>
      <w:proofErr w:type="spellEnd"/>
      <w:r w:rsidRPr="001530EC">
        <w:t xml:space="preserve"> Probationary Period</w:t>
      </w:r>
    </w:p>
    <w:p w14:paraId="4AE0AB45" w14:textId="77777777" w:rsidR="00C40AD0" w:rsidRPr="00AA2223" w:rsidRDefault="007D2CF1" w:rsidP="00A9212D">
      <w:pPr>
        <w:pStyle w:val="Clauses"/>
      </w:pPr>
      <w:r w:rsidRPr="00AA2223">
        <w:t>5</w:t>
      </w:r>
      <w:r w:rsidR="00C26CBC" w:rsidRPr="00AA2223">
        <w:t>.1</w:t>
      </w:r>
      <w:r w:rsidR="00C26CBC" w:rsidRPr="00AA2223">
        <w:tab/>
      </w:r>
      <w:r w:rsidR="00E661EF" w:rsidRPr="00AA2223">
        <w:t xml:space="preserve">The </w:t>
      </w:r>
      <w:r w:rsidR="00705F18" w:rsidRPr="00AA2223">
        <w:t>P</w:t>
      </w:r>
      <w:r w:rsidR="00C26CBC" w:rsidRPr="00AA2223">
        <w:t>ost is [</w:t>
      </w:r>
      <w:r w:rsidR="00C40AD0" w:rsidRPr="00AA2223">
        <w:t xml:space="preserve">a </w:t>
      </w:r>
      <w:r w:rsidR="00C26CBC" w:rsidRPr="00AA2223">
        <w:t>permanent full time</w:t>
      </w:r>
      <w:r w:rsidR="00C40AD0" w:rsidRPr="00AA2223">
        <w:t xml:space="preserve"> post</w:t>
      </w:r>
      <w:r w:rsidR="00AC28FE" w:rsidRPr="00AA2223">
        <w:t>] [</w:t>
      </w:r>
      <w:r w:rsidR="00C40AD0" w:rsidRPr="00AA2223">
        <w:t xml:space="preserve">a </w:t>
      </w:r>
      <w:r w:rsidR="00C26CBC" w:rsidRPr="00AA2223">
        <w:t>permanent part time</w:t>
      </w:r>
      <w:r w:rsidR="00C40AD0" w:rsidRPr="00AA2223">
        <w:t xml:space="preserve"> post</w:t>
      </w:r>
      <w:r w:rsidR="00453509" w:rsidRPr="00AA2223">
        <w:t>] [</w:t>
      </w:r>
      <w:r w:rsidR="00C40AD0" w:rsidRPr="00AA2223">
        <w:t>for a fixed-term which expires on [   ]</w:t>
      </w:r>
      <w:r w:rsidR="00CC10FB" w:rsidRPr="00AA2223">
        <w:rPr>
          <w:rStyle w:val="FootnoteReference"/>
          <w:rFonts w:ascii="Gill Sans MT" w:hAnsi="Gill Sans MT"/>
          <w:sz w:val="24"/>
          <w:szCs w:val="24"/>
          <w:lang w:val="en-GB"/>
        </w:rPr>
        <w:footnoteReference w:id="14"/>
      </w:r>
      <w:r w:rsidR="00453509" w:rsidRPr="00AA2223">
        <w:t>] [</w:t>
      </w:r>
      <w:r w:rsidR="00C40AD0" w:rsidRPr="00AA2223">
        <w:t>a temporary post which will expire</w:t>
      </w:r>
      <w:r w:rsidR="00D8290C" w:rsidRPr="00AA2223">
        <w:t xml:space="preserve"> on the hap</w:t>
      </w:r>
      <w:r w:rsidR="00BB6948" w:rsidRPr="00AA2223">
        <w:t xml:space="preserve">pening of [   </w:t>
      </w:r>
      <w:r w:rsidR="00D8290C" w:rsidRPr="00AA2223">
        <w:t>]</w:t>
      </w:r>
      <w:r w:rsidR="00613BE8" w:rsidRPr="00AA2223">
        <w:t xml:space="preserve"> </w:t>
      </w:r>
      <w:r w:rsidR="00613BE8" w:rsidRPr="00AA2223">
        <w:rPr>
          <w:rStyle w:val="FootnoteReference"/>
          <w:rFonts w:ascii="Gill Sans MT" w:hAnsi="Gill Sans MT"/>
          <w:sz w:val="24"/>
          <w:szCs w:val="24"/>
          <w:lang w:val="en-GB"/>
        </w:rPr>
        <w:footnoteReference w:id="15"/>
      </w:r>
      <w:r w:rsidR="00D8290C" w:rsidRPr="00AA2223">
        <w:t>]</w:t>
      </w:r>
      <w:r w:rsidR="004A4C69" w:rsidRPr="00AA2223">
        <w:rPr>
          <w:rStyle w:val="FootnoteReference"/>
          <w:rFonts w:ascii="Gill Sans MT" w:hAnsi="Gill Sans MT"/>
          <w:sz w:val="24"/>
          <w:szCs w:val="24"/>
          <w:lang w:val="en-GB"/>
        </w:rPr>
        <w:footnoteReference w:id="16"/>
      </w:r>
    </w:p>
    <w:bookmarkEnd w:id="3"/>
    <w:p w14:paraId="281750E2" w14:textId="77777777" w:rsidR="00267A09" w:rsidRPr="0056190D" w:rsidRDefault="00267A09" w:rsidP="00A9212D">
      <w:pPr>
        <w:pStyle w:val="Clauses"/>
      </w:pPr>
      <w:r w:rsidRPr="0056190D">
        <w:t>5.2</w:t>
      </w:r>
      <w:r w:rsidRPr="0056190D">
        <w:tab/>
        <w:t>The Post shall be subject to a Probationary Period which shall start on the Commencement Date and last for a period of one school term.</w:t>
      </w:r>
    </w:p>
    <w:p w14:paraId="2186A746" w14:textId="77777777" w:rsidR="00267A09" w:rsidRPr="0056190D" w:rsidRDefault="00267A09" w:rsidP="00A9212D">
      <w:pPr>
        <w:pStyle w:val="Clauses"/>
      </w:pPr>
      <w:r w:rsidRPr="0056190D">
        <w:t>5.3</w:t>
      </w:r>
      <w:r>
        <w:t xml:space="preserve">     The Employer</w:t>
      </w:r>
      <w:r w:rsidRPr="0056190D">
        <w:t xml:space="preserve"> may, at </w:t>
      </w:r>
      <w:r>
        <w:t xml:space="preserve">its </w:t>
      </w:r>
      <w:r w:rsidRPr="0056190D">
        <w:t xml:space="preserve">discretion, extend the probationary period for up to a further one school term however </w:t>
      </w:r>
      <w:r>
        <w:t>it is</w:t>
      </w:r>
      <w:r w:rsidRPr="0056190D">
        <w:t xml:space="preserve"> not obliged to extend the probationary period and </w:t>
      </w:r>
      <w:r>
        <w:t>is</w:t>
      </w:r>
      <w:r w:rsidRPr="0056190D">
        <w:t xml:space="preserve"> entitled to terminate employment, with notice (or payment in lieu of notice), on the grounds that the </w:t>
      </w:r>
      <w:r>
        <w:t>E</w:t>
      </w:r>
      <w:r w:rsidRPr="0056190D">
        <w:t xml:space="preserve">mployee has not successfully completed probation, without first giving an extension. </w:t>
      </w:r>
    </w:p>
    <w:p w14:paraId="45CBF29C" w14:textId="77777777" w:rsidR="00267A09" w:rsidRPr="0056190D" w:rsidRDefault="00267A09" w:rsidP="00A9212D">
      <w:pPr>
        <w:pStyle w:val="Clauses"/>
      </w:pPr>
      <w:r w:rsidRPr="0056190D">
        <w:t>5.4</w:t>
      </w:r>
      <w:r w:rsidRPr="0056190D">
        <w:tab/>
        <w:t xml:space="preserve">During the Probationary Period (including any period where probation has been extended) </w:t>
      </w:r>
      <w:r>
        <w:t>the Employee’s</w:t>
      </w:r>
      <w:r w:rsidRPr="0056190D">
        <w:t xml:space="preserve"> performance and suitability for continued employment will be monitored. If conduct and/or performance has been unsatisfactory,</w:t>
      </w:r>
      <w:r>
        <w:t xml:space="preserve"> the Employer</w:t>
      </w:r>
      <w:r w:rsidRPr="0056190D">
        <w:t xml:space="preserve"> may </w:t>
      </w:r>
      <w:r>
        <w:t>terminate</w:t>
      </w:r>
      <w:r w:rsidRPr="0056190D">
        <w:t xml:space="preserve"> </w:t>
      </w:r>
      <w:r>
        <w:t xml:space="preserve">their </w:t>
      </w:r>
      <w:r w:rsidRPr="0056190D">
        <w:t>employment giving not less than one</w:t>
      </w:r>
      <w:r w:rsidR="000E5080">
        <w:t xml:space="preserve"> month</w:t>
      </w:r>
      <w:r w:rsidRPr="0056190D">
        <w:t xml:space="preserve">’s notice, subject always to </w:t>
      </w:r>
      <w:r>
        <w:t>its</w:t>
      </w:r>
      <w:r w:rsidRPr="0056190D">
        <w:t xml:space="preserve"> right to summarily dismiss for gross misconduct.</w:t>
      </w:r>
    </w:p>
    <w:p w14:paraId="43ADD2E7" w14:textId="573A9FF3" w:rsidR="00267A09" w:rsidRDefault="00267A09" w:rsidP="00FC7CF7">
      <w:pPr>
        <w:pStyle w:val="Clauses"/>
      </w:pPr>
      <w:r w:rsidRPr="0056190D">
        <w:t>5.5</w:t>
      </w:r>
      <w:r w:rsidRPr="0056190D">
        <w:tab/>
        <w:t>The Probationary Period is deemed to continue even where the duration of the Probationary Period has passed and shall continue until such time</w:t>
      </w:r>
      <w:r>
        <w:t xml:space="preserve"> as </w:t>
      </w:r>
      <w:r w:rsidRPr="0056190D">
        <w:t xml:space="preserve">the </w:t>
      </w:r>
      <w:r>
        <w:t>E</w:t>
      </w:r>
      <w:r w:rsidRPr="0056190D">
        <w:t>mployee receives written confirmation from the Governing Body or the School that they have successfully passed probation.</w:t>
      </w:r>
    </w:p>
    <w:p w14:paraId="7E80B491" w14:textId="4F0A691A" w:rsidR="00002218" w:rsidRPr="001530EC" w:rsidRDefault="00A9212D" w:rsidP="001530EC">
      <w:pPr>
        <w:pStyle w:val="ClauseHeadingMain"/>
      </w:pPr>
      <w:r w:rsidRPr="001530EC">
        <w:lastRenderedPageBreak/>
        <w:t>6</w:t>
      </w:r>
      <w:r w:rsidRPr="001530EC">
        <w:tab/>
        <w:t xml:space="preserve">Place </w:t>
      </w:r>
      <w:proofErr w:type="spellStart"/>
      <w:r w:rsidR="000C1DF2">
        <w:rPr>
          <w:lang w:val="en-GB"/>
        </w:rPr>
        <w:t>o</w:t>
      </w:r>
      <w:r w:rsidRPr="001530EC">
        <w:t>f</w:t>
      </w:r>
      <w:proofErr w:type="spellEnd"/>
      <w:r w:rsidRPr="001530EC">
        <w:t xml:space="preserve"> Work</w:t>
      </w:r>
    </w:p>
    <w:p w14:paraId="62B1FE69" w14:textId="33CEC0AC" w:rsidR="00A9212D" w:rsidRDefault="00E661EF" w:rsidP="00FC7CF7">
      <w:pPr>
        <w:pStyle w:val="Clauses"/>
      </w:pPr>
      <w:r w:rsidRPr="00AA2223">
        <w:t>The Employee</w:t>
      </w:r>
      <w:r w:rsidR="00855B55" w:rsidRPr="00AA2223">
        <w:rPr>
          <w:lang w:val="en-GB"/>
        </w:rPr>
        <w:t>'s</w:t>
      </w:r>
      <w:r w:rsidR="00002218" w:rsidRPr="00AA2223">
        <w:t xml:space="preserve"> normal place of work </w:t>
      </w:r>
      <w:r w:rsidR="0046213E" w:rsidRPr="00AA2223">
        <w:rPr>
          <w:lang w:val="en-GB"/>
        </w:rPr>
        <w:t>shall be</w:t>
      </w:r>
      <w:r w:rsidR="00002218" w:rsidRPr="00AA2223">
        <w:t xml:space="preserve"> at the School, or at the premises used by the School</w:t>
      </w:r>
      <w:r w:rsidR="00BC61FE" w:rsidRPr="00AA2223">
        <w:rPr>
          <w:lang w:val="en-GB"/>
        </w:rPr>
        <w:t xml:space="preserve"> </w:t>
      </w:r>
      <w:r w:rsidR="00BC61FE" w:rsidRPr="00AA2223">
        <w:t>from time to time</w:t>
      </w:r>
      <w:r w:rsidR="0046213E" w:rsidRPr="00AA2223">
        <w:rPr>
          <w:lang w:val="en-GB"/>
        </w:rPr>
        <w:t xml:space="preserve"> (if different)</w:t>
      </w:r>
      <w:r w:rsidR="00C724F1" w:rsidRPr="00AA2223">
        <w:rPr>
          <w:lang w:val="en-GB"/>
        </w:rPr>
        <w:t xml:space="preserve">. </w:t>
      </w:r>
      <w:r w:rsidR="00002218" w:rsidRPr="00AA2223">
        <w:t xml:space="preserve">The </w:t>
      </w:r>
      <w:r w:rsidR="009F3D76" w:rsidRPr="00AA2223">
        <w:t>Employer</w:t>
      </w:r>
      <w:r w:rsidR="00002218" w:rsidRPr="00AA2223">
        <w:t xml:space="preserve"> reserves the right to require </w:t>
      </w:r>
      <w:r w:rsidR="006E79C6" w:rsidRPr="00AA2223">
        <w:rPr>
          <w:lang w:val="en-GB"/>
        </w:rPr>
        <w:t>t</w:t>
      </w:r>
      <w:r w:rsidRPr="00AA2223">
        <w:t>he Employee</w:t>
      </w:r>
      <w:r w:rsidR="00002218" w:rsidRPr="00AA2223">
        <w:t xml:space="preserve"> to work at such other place or places as it may from time to time</w:t>
      </w:r>
      <w:r w:rsidR="00BC61FE" w:rsidRPr="00AA2223">
        <w:rPr>
          <w:lang w:val="en-GB"/>
        </w:rPr>
        <w:t xml:space="preserve"> </w:t>
      </w:r>
      <w:r w:rsidR="00BC61FE" w:rsidRPr="00AA2223">
        <w:t>reasonably require</w:t>
      </w:r>
      <w:r w:rsidR="00002218" w:rsidRPr="00AA2223">
        <w:t xml:space="preserve">. </w:t>
      </w:r>
    </w:p>
    <w:p w14:paraId="6C853071" w14:textId="1DC252D7" w:rsidR="006E79C6" w:rsidRDefault="00A9212D" w:rsidP="00FC7CF7">
      <w:pPr>
        <w:pStyle w:val="ClauseHeadingMain"/>
      </w:pPr>
      <w:r w:rsidRPr="001530EC">
        <w:t>7</w:t>
      </w:r>
      <w:r w:rsidRPr="001530EC">
        <w:tab/>
        <w:t>Salary</w:t>
      </w:r>
    </w:p>
    <w:p w14:paraId="27FA00B9" w14:textId="77777777" w:rsidR="00FC7CF7" w:rsidRPr="00FC7CF7" w:rsidRDefault="00FC7CF7" w:rsidP="00FC7CF7">
      <w:pPr>
        <w:pStyle w:val="Clauses"/>
        <w:spacing w:before="0"/>
      </w:pPr>
    </w:p>
    <w:p w14:paraId="4CA04EEB" w14:textId="023FACCD" w:rsidR="006E79C6" w:rsidRPr="00FC7CF7" w:rsidRDefault="005E2733" w:rsidP="00FC7CF7">
      <w:pPr>
        <w:ind w:left="720"/>
        <w:rPr>
          <w:rFonts w:ascii="Work Sans" w:hAnsi="Work Sans"/>
          <w:vertAlign w:val="superscript"/>
        </w:rPr>
      </w:pPr>
      <w:r w:rsidRPr="001530EC">
        <w:rPr>
          <w:rFonts w:ascii="Work Sans" w:hAnsi="Work Sans"/>
        </w:rPr>
        <w:t>7</w:t>
      </w:r>
      <w:r w:rsidR="00002218" w:rsidRPr="001530EC">
        <w:rPr>
          <w:rFonts w:ascii="Work Sans" w:hAnsi="Work Sans"/>
        </w:rPr>
        <w:t>.1</w:t>
      </w:r>
      <w:r w:rsidR="00002218" w:rsidRPr="001530EC">
        <w:rPr>
          <w:rFonts w:ascii="Work Sans" w:hAnsi="Work Sans"/>
        </w:rPr>
        <w:tab/>
      </w:r>
      <w:r w:rsidR="00E661EF" w:rsidRPr="001530EC">
        <w:rPr>
          <w:rFonts w:ascii="Work Sans" w:hAnsi="Work Sans"/>
        </w:rPr>
        <w:t>The Employee</w:t>
      </w:r>
      <w:r w:rsidR="0060444B" w:rsidRPr="001530EC">
        <w:rPr>
          <w:rFonts w:ascii="Work Sans" w:hAnsi="Work Sans"/>
        </w:rPr>
        <w:t>'s</w:t>
      </w:r>
      <w:r w:rsidR="00002218" w:rsidRPr="001530EC">
        <w:rPr>
          <w:rFonts w:ascii="Work Sans" w:hAnsi="Work Sans"/>
        </w:rPr>
        <w:t xml:space="preserve"> current salary is</w:t>
      </w:r>
      <w:r w:rsidR="00645841" w:rsidRPr="001530EC">
        <w:rPr>
          <w:rFonts w:ascii="Work Sans" w:hAnsi="Work Sans"/>
        </w:rPr>
        <w:t xml:space="preserve"> [£ </w:t>
      </w:r>
      <w:proofErr w:type="gramStart"/>
      <w:r w:rsidR="00645841" w:rsidRPr="001530EC">
        <w:rPr>
          <w:rFonts w:ascii="Work Sans" w:hAnsi="Work Sans"/>
        </w:rPr>
        <w:t xml:space="preserve">  ]</w:t>
      </w:r>
      <w:proofErr w:type="gramEnd"/>
      <w:r w:rsidR="00002218" w:rsidRPr="001530EC">
        <w:rPr>
          <w:rFonts w:ascii="Work Sans" w:hAnsi="Work Sans"/>
        </w:rPr>
        <w:t xml:space="preserve"> </w:t>
      </w:r>
      <w:r w:rsidR="009E752E" w:rsidRPr="001530EC">
        <w:rPr>
          <w:rFonts w:ascii="Work Sans" w:hAnsi="Work Sans"/>
        </w:rPr>
        <w:t xml:space="preserve">gross </w:t>
      </w:r>
      <w:r w:rsidR="00002218" w:rsidRPr="001530EC">
        <w:rPr>
          <w:rFonts w:ascii="Work Sans" w:hAnsi="Work Sans"/>
        </w:rPr>
        <w:t xml:space="preserve">per annum as per the </w:t>
      </w:r>
      <w:r w:rsidR="00CD29CB" w:rsidRPr="001530EC">
        <w:rPr>
          <w:rFonts w:ascii="Work Sans" w:hAnsi="Work Sans"/>
        </w:rPr>
        <w:t xml:space="preserve">applicable </w:t>
      </w:r>
      <w:r w:rsidR="00645841" w:rsidRPr="001530EC">
        <w:rPr>
          <w:rFonts w:ascii="Work Sans" w:hAnsi="Work Sans"/>
        </w:rPr>
        <w:t xml:space="preserve">pay </w:t>
      </w:r>
      <w:r w:rsidR="00CD29CB" w:rsidRPr="001530EC">
        <w:rPr>
          <w:rFonts w:ascii="Work Sans" w:hAnsi="Work Sans"/>
        </w:rPr>
        <w:t>scale</w:t>
      </w:r>
      <w:r w:rsidR="00645841" w:rsidRPr="001530EC">
        <w:rPr>
          <w:rFonts w:ascii="Work Sans" w:hAnsi="Work Sans"/>
        </w:rPr>
        <w:t xml:space="preserve"> [      ]</w:t>
      </w:r>
      <w:r w:rsidR="004240BC" w:rsidRPr="001530EC">
        <w:rPr>
          <w:rStyle w:val="FootnoteReference"/>
          <w:rFonts w:ascii="Work Sans" w:hAnsi="Work Sans"/>
          <w:vertAlign w:val="baseline"/>
        </w:rPr>
        <w:footnoteReference w:id="17"/>
      </w:r>
      <w:r w:rsidR="00DD3049" w:rsidRPr="001530EC">
        <w:rPr>
          <w:rFonts w:ascii="Work Sans" w:hAnsi="Work Sans"/>
        </w:rPr>
        <w:t xml:space="preserve"> </w:t>
      </w:r>
      <w:r w:rsidR="00CD29CB" w:rsidRPr="001530EC">
        <w:rPr>
          <w:rFonts w:ascii="Work Sans" w:hAnsi="Work Sans"/>
        </w:rPr>
        <w:t>spinal column point number [  ]</w:t>
      </w:r>
      <w:r w:rsidR="00CD29CB" w:rsidRPr="00FC7CF7">
        <w:rPr>
          <w:rStyle w:val="FootnoteReference"/>
          <w:rFonts w:ascii="Work Sans" w:hAnsi="Work Sans"/>
        </w:rPr>
        <w:footnoteReference w:id="18"/>
      </w:r>
      <w:r w:rsidR="00CD29CB" w:rsidRPr="001530EC">
        <w:rPr>
          <w:rFonts w:ascii="Work Sans" w:hAnsi="Work Sans"/>
        </w:rPr>
        <w:t xml:space="preserve"> </w:t>
      </w:r>
      <w:r w:rsidR="00645841" w:rsidRPr="001530EC">
        <w:rPr>
          <w:rFonts w:ascii="Work Sans" w:hAnsi="Work Sans"/>
        </w:rPr>
        <w:t>[paid pro rata for part-time employees</w:t>
      </w:r>
      <w:r w:rsidR="00645841" w:rsidRPr="00FC7CF7">
        <w:rPr>
          <w:rFonts w:ascii="Work Sans" w:hAnsi="Work Sans"/>
          <w:vertAlign w:val="superscript"/>
        </w:rPr>
        <w:t>.]</w:t>
      </w:r>
      <w:r w:rsidR="00DD3049" w:rsidRPr="00FC7CF7">
        <w:rPr>
          <w:rStyle w:val="FootnoteReference"/>
          <w:rFonts w:ascii="Work Sans" w:hAnsi="Work Sans"/>
        </w:rPr>
        <w:footnoteReference w:id="19"/>
      </w:r>
      <w:r w:rsidR="00F27CE8" w:rsidRPr="00FC7CF7">
        <w:rPr>
          <w:rFonts w:ascii="Work Sans" w:hAnsi="Work Sans"/>
          <w:vertAlign w:val="superscript"/>
        </w:rPr>
        <w:t xml:space="preserve"> </w:t>
      </w:r>
    </w:p>
    <w:p w14:paraId="3D006E8E" w14:textId="77777777" w:rsidR="006E79C6" w:rsidRPr="001530EC" w:rsidRDefault="006E79C6" w:rsidP="00A9212D">
      <w:pPr>
        <w:pStyle w:val="ListParagraph"/>
        <w:numPr>
          <w:ilvl w:val="0"/>
          <w:numId w:val="0"/>
        </w:numPr>
        <w:ind w:left="1440"/>
      </w:pPr>
    </w:p>
    <w:p w14:paraId="549E079D" w14:textId="77777777" w:rsidR="00F27CE8" w:rsidRPr="001530EC" w:rsidRDefault="005E2733" w:rsidP="00FC7CF7">
      <w:pPr>
        <w:spacing w:line="360" w:lineRule="auto"/>
        <w:ind w:left="720"/>
        <w:rPr>
          <w:rFonts w:ascii="Work Sans" w:hAnsi="Work Sans"/>
          <w:b/>
          <w:bCs/>
          <w:color w:val="1F497D"/>
        </w:rPr>
      </w:pPr>
      <w:r w:rsidRPr="001530EC">
        <w:rPr>
          <w:rFonts w:ascii="Work Sans" w:hAnsi="Work Sans"/>
        </w:rPr>
        <w:t>7</w:t>
      </w:r>
      <w:r w:rsidR="00F27CE8" w:rsidRPr="001530EC">
        <w:rPr>
          <w:rFonts w:ascii="Work Sans" w:hAnsi="Work Sans"/>
        </w:rPr>
        <w:t>.2</w:t>
      </w:r>
      <w:r w:rsidR="00F27CE8" w:rsidRPr="001530EC">
        <w:rPr>
          <w:rFonts w:ascii="Work Sans" w:hAnsi="Work Sans"/>
        </w:rPr>
        <w:tab/>
        <w:t xml:space="preserve">The Employee's salary </w:t>
      </w:r>
      <w:r w:rsidR="00170FA5" w:rsidRPr="001530EC">
        <w:rPr>
          <w:rFonts w:ascii="Work Sans" w:hAnsi="Work Sans"/>
        </w:rPr>
        <w:t>sha</w:t>
      </w:r>
      <w:r w:rsidR="00F27CE8" w:rsidRPr="001530EC">
        <w:rPr>
          <w:rFonts w:ascii="Work Sans" w:hAnsi="Work Sans"/>
        </w:rPr>
        <w:t xml:space="preserve">ll be reviewed annually </w:t>
      </w:r>
      <w:r w:rsidR="00170FA5" w:rsidRPr="001530EC">
        <w:rPr>
          <w:rFonts w:ascii="Work Sans" w:hAnsi="Work Sans"/>
        </w:rPr>
        <w:t xml:space="preserve">by the </w:t>
      </w:r>
      <w:r w:rsidR="009F3D76" w:rsidRPr="001530EC">
        <w:rPr>
          <w:rFonts w:ascii="Work Sans" w:hAnsi="Work Sans"/>
        </w:rPr>
        <w:t>Employer</w:t>
      </w:r>
      <w:r w:rsidR="00170FA5" w:rsidRPr="001530EC">
        <w:rPr>
          <w:rFonts w:ascii="Work Sans" w:hAnsi="Work Sans"/>
        </w:rPr>
        <w:t xml:space="preserve"> </w:t>
      </w:r>
      <w:r w:rsidR="00C724F1" w:rsidRPr="001530EC">
        <w:rPr>
          <w:rFonts w:ascii="Work Sans" w:hAnsi="Work Sans"/>
        </w:rPr>
        <w:t>following</w:t>
      </w:r>
      <w:r w:rsidR="00F27CE8" w:rsidRPr="001530EC">
        <w:rPr>
          <w:rFonts w:ascii="Work Sans" w:hAnsi="Work Sans"/>
        </w:rPr>
        <w:t xml:space="preserve"> performance reviews and may be increased from time to time at the </w:t>
      </w:r>
      <w:r w:rsidR="009F3D76" w:rsidRPr="001530EC">
        <w:rPr>
          <w:rFonts w:ascii="Work Sans" w:hAnsi="Work Sans"/>
        </w:rPr>
        <w:t>Employer</w:t>
      </w:r>
      <w:r w:rsidR="00F27CE8" w:rsidRPr="001530EC">
        <w:rPr>
          <w:rFonts w:ascii="Work Sans" w:hAnsi="Work Sans"/>
        </w:rPr>
        <w:t xml:space="preserve">'s </w:t>
      </w:r>
      <w:r w:rsidR="00F83FAD" w:rsidRPr="001530EC">
        <w:rPr>
          <w:rFonts w:ascii="Work Sans" w:hAnsi="Work Sans"/>
        </w:rPr>
        <w:t>discretion without a</w:t>
      </w:r>
      <w:r w:rsidR="00F27CE8" w:rsidRPr="001530EC">
        <w:rPr>
          <w:rFonts w:ascii="Work Sans" w:hAnsi="Work Sans"/>
        </w:rPr>
        <w:t xml:space="preserve">ffecting the other terms of </w:t>
      </w:r>
      <w:r w:rsidR="006E79C6" w:rsidRPr="001530EC">
        <w:rPr>
          <w:rFonts w:ascii="Work Sans" w:hAnsi="Work Sans"/>
        </w:rPr>
        <w:t xml:space="preserve">the Employee's </w:t>
      </w:r>
      <w:r w:rsidR="00170FA5" w:rsidRPr="001530EC">
        <w:rPr>
          <w:rFonts w:ascii="Work Sans" w:hAnsi="Work Sans"/>
        </w:rPr>
        <w:t xml:space="preserve">employment. There shall be </w:t>
      </w:r>
      <w:r w:rsidR="00F27CE8" w:rsidRPr="001530EC">
        <w:rPr>
          <w:rFonts w:ascii="Work Sans" w:hAnsi="Work Sans"/>
        </w:rPr>
        <w:t xml:space="preserve">no obligation </w:t>
      </w:r>
      <w:r w:rsidR="006E79C6" w:rsidRPr="001530EC">
        <w:rPr>
          <w:rFonts w:ascii="Work Sans" w:hAnsi="Work Sans"/>
        </w:rPr>
        <w:t xml:space="preserve">on the </w:t>
      </w:r>
      <w:r w:rsidR="008A0D05" w:rsidRPr="001530EC">
        <w:rPr>
          <w:rFonts w:ascii="Work Sans" w:hAnsi="Work Sans"/>
        </w:rPr>
        <w:t>Employer</w:t>
      </w:r>
      <w:r w:rsidR="006E79C6" w:rsidRPr="001530EC">
        <w:rPr>
          <w:rFonts w:ascii="Work Sans" w:hAnsi="Work Sans"/>
        </w:rPr>
        <w:t xml:space="preserve"> to award </w:t>
      </w:r>
      <w:r w:rsidR="00170FA5" w:rsidRPr="001530EC">
        <w:rPr>
          <w:rFonts w:ascii="Work Sans" w:hAnsi="Work Sans"/>
        </w:rPr>
        <w:t xml:space="preserve">the Employee </w:t>
      </w:r>
      <w:r w:rsidR="006E79C6" w:rsidRPr="001530EC">
        <w:rPr>
          <w:rFonts w:ascii="Work Sans" w:hAnsi="Work Sans"/>
        </w:rPr>
        <w:t>a</w:t>
      </w:r>
      <w:r w:rsidR="000C359A" w:rsidRPr="001530EC">
        <w:rPr>
          <w:rFonts w:ascii="Work Sans" w:hAnsi="Work Sans"/>
        </w:rPr>
        <w:t>ny</w:t>
      </w:r>
      <w:r w:rsidR="006E79C6" w:rsidRPr="001530EC">
        <w:rPr>
          <w:rFonts w:ascii="Work Sans" w:hAnsi="Work Sans"/>
        </w:rPr>
        <w:t xml:space="preserve"> salary </w:t>
      </w:r>
      <w:proofErr w:type="gramStart"/>
      <w:r w:rsidR="006E79C6" w:rsidRPr="001530EC">
        <w:rPr>
          <w:rFonts w:ascii="Work Sans" w:hAnsi="Work Sans"/>
        </w:rPr>
        <w:t>increase</w:t>
      </w:r>
      <w:proofErr w:type="gramEnd"/>
      <w:r w:rsidR="006E79C6" w:rsidRPr="001530EC">
        <w:rPr>
          <w:rFonts w:ascii="Work Sans" w:hAnsi="Work Sans"/>
        </w:rPr>
        <w:t>. In addition, t</w:t>
      </w:r>
      <w:r w:rsidR="004A6971" w:rsidRPr="001530EC">
        <w:rPr>
          <w:rFonts w:ascii="Work Sans" w:hAnsi="Work Sans"/>
        </w:rPr>
        <w:t>here sha</w:t>
      </w:r>
      <w:r w:rsidR="00F27CE8" w:rsidRPr="001530EC">
        <w:rPr>
          <w:rFonts w:ascii="Work Sans" w:hAnsi="Work Sans"/>
        </w:rPr>
        <w:t xml:space="preserve">ll be no review of salary after notice has been given by either party to terminate </w:t>
      </w:r>
      <w:r w:rsidR="006E79C6" w:rsidRPr="001530EC">
        <w:rPr>
          <w:rFonts w:ascii="Work Sans" w:hAnsi="Work Sans"/>
        </w:rPr>
        <w:t>the Employee's</w:t>
      </w:r>
      <w:r w:rsidR="00F27CE8" w:rsidRPr="001530EC">
        <w:rPr>
          <w:rFonts w:ascii="Work Sans" w:hAnsi="Work Sans"/>
        </w:rPr>
        <w:t xml:space="preserve"> employment</w:t>
      </w:r>
      <w:r w:rsidR="00F27CE8" w:rsidRPr="001530EC">
        <w:rPr>
          <w:rFonts w:ascii="Work Sans" w:hAnsi="Work Sans"/>
          <w:bCs/>
          <w:iCs/>
          <w:color w:val="000000"/>
        </w:rPr>
        <w:t>.</w:t>
      </w:r>
    </w:p>
    <w:p w14:paraId="4D96FD8F" w14:textId="77777777" w:rsidR="00002218" w:rsidRPr="001530EC" w:rsidRDefault="005E2733" w:rsidP="00A9212D">
      <w:pPr>
        <w:pStyle w:val="Clauses"/>
        <w:rPr>
          <w:lang w:val="en-GB"/>
        </w:rPr>
      </w:pPr>
      <w:r w:rsidRPr="001530EC">
        <w:rPr>
          <w:lang w:val="en-GB"/>
        </w:rPr>
        <w:t>7</w:t>
      </w:r>
      <w:r w:rsidR="00002218" w:rsidRPr="001530EC">
        <w:t>.3</w:t>
      </w:r>
      <w:r w:rsidR="00002218" w:rsidRPr="001530EC">
        <w:tab/>
      </w:r>
      <w:r w:rsidR="00E661EF" w:rsidRPr="001530EC">
        <w:t>The Employee</w:t>
      </w:r>
      <w:r w:rsidR="00002218" w:rsidRPr="001530EC">
        <w:t xml:space="preserve"> </w:t>
      </w:r>
      <w:r w:rsidR="00170FA5" w:rsidRPr="001530EC">
        <w:rPr>
          <w:lang w:val="en-GB"/>
        </w:rPr>
        <w:t>shall</w:t>
      </w:r>
      <w:r w:rsidR="00002218" w:rsidRPr="001530EC">
        <w:t xml:space="preserve"> also </w:t>
      </w:r>
      <w:r w:rsidR="009F0F11" w:rsidRPr="001530EC">
        <w:rPr>
          <w:lang w:val="en-GB"/>
        </w:rPr>
        <w:t xml:space="preserve">be entitled to </w:t>
      </w:r>
      <w:r w:rsidR="00002218" w:rsidRPr="001530EC">
        <w:t>receive the following</w:t>
      </w:r>
      <w:r w:rsidR="00170FA5" w:rsidRPr="001530EC">
        <w:rPr>
          <w:lang w:val="en-GB"/>
        </w:rPr>
        <w:t xml:space="preserve"> </w:t>
      </w:r>
      <w:r w:rsidR="009F0F11" w:rsidRPr="001530EC">
        <w:rPr>
          <w:lang w:val="en-GB"/>
        </w:rPr>
        <w:t>payment</w:t>
      </w:r>
      <w:r w:rsidR="00170FA5" w:rsidRPr="001530EC">
        <w:rPr>
          <w:lang w:val="en-GB"/>
        </w:rPr>
        <w:t>s</w:t>
      </w:r>
      <w:r w:rsidR="00002218" w:rsidRPr="001530EC">
        <w:t>:</w:t>
      </w:r>
      <w:r w:rsidR="00DD3049" w:rsidRPr="001530EC">
        <w:rPr>
          <w:lang w:val="en-GB"/>
        </w:rPr>
        <w:t xml:space="preserve"> </w:t>
      </w:r>
    </w:p>
    <w:p w14:paraId="348A2387" w14:textId="77777777" w:rsidR="00002218" w:rsidRPr="001530EC" w:rsidRDefault="005E2733" w:rsidP="00FC7CF7">
      <w:pPr>
        <w:pStyle w:val="Clauses"/>
        <w:ind w:left="1440"/>
        <w:rPr>
          <w:lang w:val="en-GB"/>
        </w:rPr>
      </w:pPr>
      <w:r w:rsidRPr="001530EC">
        <w:rPr>
          <w:lang w:val="en-GB"/>
        </w:rPr>
        <w:t>7</w:t>
      </w:r>
      <w:r w:rsidR="00002218" w:rsidRPr="001530EC">
        <w:t>.3.1</w:t>
      </w:r>
      <w:r w:rsidR="00002218" w:rsidRPr="001530EC">
        <w:tab/>
      </w:r>
      <w:r w:rsidR="00B27D0D" w:rsidRPr="001530EC">
        <w:t xml:space="preserve">reasonable expenses which </w:t>
      </w:r>
      <w:r w:rsidR="00B27D0D" w:rsidRPr="001530EC">
        <w:rPr>
          <w:lang w:val="en-GB"/>
        </w:rPr>
        <w:t>t</w:t>
      </w:r>
      <w:r w:rsidR="00B27D0D" w:rsidRPr="001530EC">
        <w:t>he Employee</w:t>
      </w:r>
      <w:r w:rsidR="00B27D0D" w:rsidRPr="001530EC">
        <w:rPr>
          <w:lang w:val="en-GB"/>
        </w:rPr>
        <w:t xml:space="preserve"> has</w:t>
      </w:r>
      <w:r w:rsidR="00B27D0D" w:rsidRPr="001530EC">
        <w:t xml:space="preserve"> incur</w:t>
      </w:r>
      <w:r w:rsidR="00B27D0D" w:rsidRPr="001530EC">
        <w:rPr>
          <w:lang w:val="en-GB"/>
        </w:rPr>
        <w:t>red</w:t>
      </w:r>
      <w:r w:rsidR="00B27D0D" w:rsidRPr="001530EC">
        <w:t xml:space="preserve"> in the proper performance of </w:t>
      </w:r>
      <w:r w:rsidR="00B27D0D" w:rsidRPr="001530EC">
        <w:rPr>
          <w:lang w:val="en-GB"/>
        </w:rPr>
        <w:t>t</w:t>
      </w:r>
      <w:r w:rsidR="00B27D0D" w:rsidRPr="001530EC">
        <w:t>he Employee</w:t>
      </w:r>
      <w:r w:rsidR="00B27D0D" w:rsidRPr="001530EC">
        <w:rPr>
          <w:lang w:val="en-GB"/>
        </w:rPr>
        <w:t>'s</w:t>
      </w:r>
      <w:r w:rsidR="00B27D0D" w:rsidRPr="001530EC">
        <w:t xml:space="preserve"> duties</w:t>
      </w:r>
      <w:r w:rsidR="00B27D0D" w:rsidRPr="001530EC">
        <w:rPr>
          <w:lang w:val="en-GB"/>
        </w:rPr>
        <w:t xml:space="preserve">, </w:t>
      </w:r>
      <w:r w:rsidR="00B27D0D" w:rsidRPr="001530EC">
        <w:t xml:space="preserve">in accordance with the </w:t>
      </w:r>
      <w:r w:rsidR="008A0D05" w:rsidRPr="001530EC">
        <w:rPr>
          <w:lang w:val="en-GB"/>
        </w:rPr>
        <w:t>Employer</w:t>
      </w:r>
      <w:r w:rsidR="00B27D0D" w:rsidRPr="001530EC">
        <w:rPr>
          <w:lang w:val="en-GB"/>
        </w:rPr>
        <w:t>'s</w:t>
      </w:r>
      <w:r w:rsidR="00B27D0D" w:rsidRPr="001530EC">
        <w:t xml:space="preserve"> expenses claim policy</w:t>
      </w:r>
      <w:r w:rsidR="00B27D0D" w:rsidRPr="001530EC">
        <w:rPr>
          <w:lang w:val="en-GB"/>
        </w:rPr>
        <w:t>, provided always that s</w:t>
      </w:r>
      <w:proofErr w:type="spellStart"/>
      <w:r w:rsidR="00B27D0D" w:rsidRPr="001530EC">
        <w:t>uch</w:t>
      </w:r>
      <w:proofErr w:type="spellEnd"/>
      <w:r w:rsidR="00B27D0D" w:rsidRPr="001530EC">
        <w:t xml:space="preserve"> expenses </w:t>
      </w:r>
      <w:r w:rsidR="00B27D0D" w:rsidRPr="001530EC">
        <w:rPr>
          <w:lang w:val="en-GB"/>
        </w:rPr>
        <w:t>are</w:t>
      </w:r>
      <w:r w:rsidR="00B27D0D" w:rsidRPr="001530EC">
        <w:t xml:space="preserve"> properly evidenced in accordance with such </w:t>
      </w:r>
      <w:proofErr w:type="gramStart"/>
      <w:r w:rsidR="00B27D0D" w:rsidRPr="001530EC">
        <w:t>policy</w:t>
      </w:r>
      <w:r w:rsidR="000E5080" w:rsidRPr="001530EC">
        <w:rPr>
          <w:lang w:val="en-GB"/>
        </w:rPr>
        <w:t>;</w:t>
      </w:r>
      <w:proofErr w:type="gramEnd"/>
    </w:p>
    <w:p w14:paraId="3281BDF2" w14:textId="77777777" w:rsidR="00355CED" w:rsidRPr="00AA2223" w:rsidRDefault="00CA6F93" w:rsidP="00FC7CF7">
      <w:pPr>
        <w:pStyle w:val="Clauses"/>
        <w:ind w:left="1440"/>
      </w:pPr>
      <w:r w:rsidRPr="00AA2223">
        <w:t>[</w:t>
      </w:r>
      <w:r w:rsidR="005E2733" w:rsidRPr="00AA2223">
        <w:t>7</w:t>
      </w:r>
      <w:r w:rsidR="00355CED" w:rsidRPr="00AA2223">
        <w:t>.3.2]</w:t>
      </w:r>
      <w:r w:rsidR="00DD3049" w:rsidRPr="00AA2223">
        <w:rPr>
          <w:rStyle w:val="FootnoteReference"/>
          <w:rFonts w:ascii="Gill Sans MT" w:hAnsi="Gill Sans MT"/>
          <w:sz w:val="24"/>
          <w:szCs w:val="24"/>
          <w:lang w:val="en-GB"/>
        </w:rPr>
        <w:footnoteReference w:id="20"/>
      </w:r>
    </w:p>
    <w:p w14:paraId="3660C6D4" w14:textId="77777777" w:rsidR="00002218" w:rsidRPr="00AA2223" w:rsidRDefault="005E2733" w:rsidP="00A9212D">
      <w:pPr>
        <w:pStyle w:val="Clauses"/>
      </w:pPr>
      <w:r w:rsidRPr="00AA2223">
        <w:t>7</w:t>
      </w:r>
      <w:r w:rsidR="00002218" w:rsidRPr="00AA2223">
        <w:t>.4</w:t>
      </w:r>
      <w:r w:rsidR="00002218" w:rsidRPr="00AA2223">
        <w:tab/>
      </w:r>
      <w:r w:rsidR="00E661EF" w:rsidRPr="00AA2223">
        <w:t>The Employee</w:t>
      </w:r>
      <w:r w:rsidR="00CA6F93" w:rsidRPr="00AA2223">
        <w:t>'s</w:t>
      </w:r>
      <w:r w:rsidR="00002218" w:rsidRPr="00AA2223">
        <w:t xml:space="preserve"> salary will be paid on</w:t>
      </w:r>
      <w:r w:rsidR="009E752E" w:rsidRPr="00AA2223">
        <w:t xml:space="preserve"> or around</w:t>
      </w:r>
      <w:r w:rsidR="003274DD" w:rsidRPr="00AA2223">
        <w:t xml:space="preserve"> [      ]</w:t>
      </w:r>
      <w:r w:rsidR="00DD3049" w:rsidRPr="00AA2223">
        <w:rPr>
          <w:rStyle w:val="FootnoteReference"/>
          <w:rFonts w:ascii="Gill Sans MT" w:hAnsi="Gill Sans MT"/>
          <w:sz w:val="24"/>
          <w:szCs w:val="24"/>
          <w:lang w:val="en-GB"/>
        </w:rPr>
        <w:footnoteReference w:id="21"/>
      </w:r>
      <w:r w:rsidR="003274DD" w:rsidRPr="00AA2223">
        <w:t xml:space="preserve">of each month in arrears by </w:t>
      </w:r>
      <w:r w:rsidR="00355CED" w:rsidRPr="00AA2223">
        <w:t>BACS</w:t>
      </w:r>
      <w:r w:rsidR="003274DD" w:rsidRPr="00AA2223">
        <w:t xml:space="preserve"> Transfer </w:t>
      </w:r>
      <w:r w:rsidR="000C359A" w:rsidRPr="00AA2223">
        <w:t>in</w:t>
      </w:r>
      <w:r w:rsidR="00002218" w:rsidRPr="00AA2223">
        <w:t xml:space="preserve">to </w:t>
      </w:r>
      <w:r w:rsidR="000C359A" w:rsidRPr="00AA2223">
        <w:t xml:space="preserve">the Employee's chosen </w:t>
      </w:r>
      <w:r w:rsidR="00002218" w:rsidRPr="00AA2223">
        <w:t xml:space="preserve">bank or building society account. </w:t>
      </w:r>
    </w:p>
    <w:p w14:paraId="39B88BA8" w14:textId="77777777" w:rsidR="00002218" w:rsidRDefault="005E2733" w:rsidP="00A9212D">
      <w:pPr>
        <w:pStyle w:val="Clauses"/>
        <w:rPr>
          <w:lang w:val="en-GB"/>
        </w:rPr>
      </w:pPr>
      <w:r w:rsidRPr="00AA2223">
        <w:rPr>
          <w:lang w:val="en-GB"/>
        </w:rPr>
        <w:lastRenderedPageBreak/>
        <w:t>7</w:t>
      </w:r>
      <w:r w:rsidR="00002218" w:rsidRPr="00AA2223">
        <w:t>.5</w:t>
      </w:r>
      <w:r w:rsidR="00002218" w:rsidRPr="00AA2223">
        <w:tab/>
      </w:r>
      <w:r w:rsidR="00E661EF" w:rsidRPr="00AA2223">
        <w:t>The Employee</w:t>
      </w:r>
      <w:r w:rsidR="00002218" w:rsidRPr="00AA2223">
        <w:t xml:space="preserve"> agree</w:t>
      </w:r>
      <w:r w:rsidR="00AA6D8C" w:rsidRPr="00AA2223">
        <w:rPr>
          <w:lang w:val="en-GB"/>
        </w:rPr>
        <w:t>s</w:t>
      </w:r>
      <w:r w:rsidR="00002218" w:rsidRPr="00AA2223">
        <w:t xml:space="preserve"> that the </w:t>
      </w:r>
      <w:r w:rsidR="008A0D05" w:rsidRPr="00AA2223">
        <w:t>Employer</w:t>
      </w:r>
      <w:r w:rsidR="00002218" w:rsidRPr="00AA2223">
        <w:t xml:space="preserve"> may deduct from any</w:t>
      </w:r>
      <w:r w:rsidR="00AA6D8C" w:rsidRPr="00AA2223">
        <w:t xml:space="preserve"> salary or other payment due to</w:t>
      </w:r>
      <w:r w:rsidR="00AA6D8C" w:rsidRPr="00AA2223">
        <w:rPr>
          <w:lang w:val="en-GB"/>
        </w:rPr>
        <w:t xml:space="preserve"> t</w:t>
      </w:r>
      <w:r w:rsidR="00E661EF" w:rsidRPr="00AA2223">
        <w:t>he Employee</w:t>
      </w:r>
      <w:r w:rsidR="00002218" w:rsidRPr="00AA2223">
        <w:t xml:space="preserve"> any amount owed by </w:t>
      </w:r>
      <w:r w:rsidR="00AA6D8C" w:rsidRPr="00AA2223">
        <w:rPr>
          <w:lang w:val="en-GB"/>
        </w:rPr>
        <w:t>t</w:t>
      </w:r>
      <w:r w:rsidR="00E661EF" w:rsidRPr="00AA2223">
        <w:t>he Employee</w:t>
      </w:r>
      <w:r w:rsidR="00002218" w:rsidRPr="00AA2223">
        <w:t xml:space="preserve"> to the </w:t>
      </w:r>
      <w:r w:rsidR="008A0D05" w:rsidRPr="00AA2223">
        <w:rPr>
          <w:lang w:val="en-GB"/>
        </w:rPr>
        <w:t>Employer</w:t>
      </w:r>
      <w:r w:rsidR="00015A89" w:rsidRPr="00AA2223">
        <w:rPr>
          <w:lang w:val="en-GB"/>
        </w:rPr>
        <w:t>,</w:t>
      </w:r>
      <w:r w:rsidR="00002218" w:rsidRPr="00AA2223">
        <w:t xml:space="preserve"> following prior notification to </w:t>
      </w:r>
      <w:r w:rsidR="00AA6D8C" w:rsidRPr="00AA2223">
        <w:rPr>
          <w:lang w:val="en-GB"/>
        </w:rPr>
        <w:t>t</w:t>
      </w:r>
      <w:r w:rsidR="00E661EF" w:rsidRPr="00AA2223">
        <w:t>he Employee</w:t>
      </w:r>
      <w:r w:rsidR="00AA6D8C" w:rsidRPr="00AA2223">
        <w:rPr>
          <w:lang w:val="en-GB"/>
        </w:rPr>
        <w:t xml:space="preserve"> </w:t>
      </w:r>
      <w:r w:rsidR="00250E99" w:rsidRPr="00AA2223">
        <w:rPr>
          <w:lang w:val="en-GB"/>
        </w:rPr>
        <w:t xml:space="preserve">by the </w:t>
      </w:r>
      <w:r w:rsidR="008A0D05" w:rsidRPr="00AA2223">
        <w:rPr>
          <w:lang w:val="en-GB"/>
        </w:rPr>
        <w:t>Employer</w:t>
      </w:r>
      <w:r w:rsidR="00250E99" w:rsidRPr="00AA2223">
        <w:rPr>
          <w:lang w:val="en-GB"/>
        </w:rPr>
        <w:t xml:space="preserve">, </w:t>
      </w:r>
      <w:r w:rsidR="00AA6D8C" w:rsidRPr="00AA2223">
        <w:rPr>
          <w:lang w:val="en-GB"/>
        </w:rPr>
        <w:t>as per the Employment Acts</w:t>
      </w:r>
      <w:r w:rsidR="00002218" w:rsidRPr="00AA2223">
        <w:t xml:space="preserve">. Arrangements to repay any over-payments will be made with the intention of avoiding </w:t>
      </w:r>
      <w:r w:rsidR="00015A89" w:rsidRPr="00AA2223">
        <w:rPr>
          <w:lang w:val="en-GB"/>
        </w:rPr>
        <w:t xml:space="preserve">any </w:t>
      </w:r>
      <w:r w:rsidR="00C30664" w:rsidRPr="00AA2223">
        <w:t xml:space="preserve">unnecessary </w:t>
      </w:r>
      <w:r w:rsidR="00002218" w:rsidRPr="00AA2223">
        <w:t>hardship.</w:t>
      </w:r>
      <w:r w:rsidR="00AA6D8C" w:rsidRPr="00AA2223">
        <w:rPr>
          <w:lang w:val="en-GB"/>
        </w:rPr>
        <w:t xml:space="preserve"> </w:t>
      </w:r>
    </w:p>
    <w:p w14:paraId="61B73592" w14:textId="0BC0ACDA" w:rsidR="00267A09" w:rsidRPr="00FC7CF7" w:rsidRDefault="00EA6731" w:rsidP="00FC7CF7">
      <w:pPr>
        <w:pStyle w:val="Clauses"/>
        <w:rPr>
          <w:lang w:val="en-GB"/>
        </w:rPr>
      </w:pPr>
      <w:r>
        <w:rPr>
          <w:lang w:val="en-GB"/>
        </w:rPr>
        <w:t>7.6</w:t>
      </w:r>
      <w:r>
        <w:rPr>
          <w:lang w:val="en-GB"/>
        </w:rPr>
        <w:tab/>
      </w:r>
      <w:r w:rsidR="000449FF">
        <w:t xml:space="preserve">The </w:t>
      </w:r>
      <w:r w:rsidR="00661466">
        <w:rPr>
          <w:lang w:val="en-GB"/>
        </w:rPr>
        <w:t>E</w:t>
      </w:r>
      <w:proofErr w:type="spellStart"/>
      <w:r w:rsidR="000449FF">
        <w:t>mployee</w:t>
      </w:r>
      <w:proofErr w:type="spellEnd"/>
      <w:r w:rsidR="000449FF">
        <w:t xml:space="preserve"> shall also have access to a variety of benefits.  The </w:t>
      </w:r>
      <w:r w:rsidR="00661466">
        <w:rPr>
          <w:lang w:val="en-GB"/>
        </w:rPr>
        <w:t>E</w:t>
      </w:r>
      <w:proofErr w:type="spellStart"/>
      <w:r w:rsidR="000449FF">
        <w:t>mployer</w:t>
      </w:r>
      <w:proofErr w:type="spellEnd"/>
      <w:r w:rsidR="000449FF">
        <w:t xml:space="preserve"> shall inform the </w:t>
      </w:r>
      <w:r w:rsidR="00661466">
        <w:rPr>
          <w:lang w:val="en-GB"/>
        </w:rPr>
        <w:t>E</w:t>
      </w:r>
      <w:proofErr w:type="spellStart"/>
      <w:r w:rsidR="000449FF">
        <w:t>mployee</w:t>
      </w:r>
      <w:proofErr w:type="spellEnd"/>
      <w:r w:rsidR="000449FF">
        <w:t xml:space="preserve"> as to when they are available and how to access them</w:t>
      </w:r>
      <w:r w:rsidR="00FC7CF7">
        <w:rPr>
          <w:lang w:val="en-GB"/>
        </w:rPr>
        <w:t>.</w:t>
      </w:r>
    </w:p>
    <w:p w14:paraId="4C8F10B5" w14:textId="05298E96" w:rsidR="00002218" w:rsidRPr="001530EC" w:rsidRDefault="00A9212D" w:rsidP="001530EC">
      <w:pPr>
        <w:pStyle w:val="ClauseHeadingMain"/>
      </w:pPr>
      <w:r w:rsidRPr="001530EC">
        <w:t>8</w:t>
      </w:r>
      <w:r w:rsidRPr="001530EC">
        <w:tab/>
        <w:t xml:space="preserve">Hours </w:t>
      </w:r>
      <w:proofErr w:type="spellStart"/>
      <w:r w:rsidR="000C1DF2">
        <w:rPr>
          <w:lang w:val="en-GB"/>
        </w:rPr>
        <w:t>o</w:t>
      </w:r>
      <w:r w:rsidRPr="001530EC">
        <w:t>f</w:t>
      </w:r>
      <w:proofErr w:type="spellEnd"/>
      <w:r w:rsidRPr="001530EC">
        <w:t xml:space="preserve"> Work</w:t>
      </w:r>
    </w:p>
    <w:p w14:paraId="2780D476" w14:textId="79B3F079" w:rsidR="008755FF" w:rsidRPr="00FC7CF7" w:rsidRDefault="009757FE" w:rsidP="00A9212D">
      <w:pPr>
        <w:pStyle w:val="Clauses"/>
        <w:rPr>
          <w:lang w:val="en-GB"/>
        </w:rPr>
      </w:pPr>
      <w:r w:rsidRPr="00AA2223">
        <w:t>8.1</w:t>
      </w:r>
      <w:r w:rsidRPr="00AA2223">
        <w:tab/>
      </w:r>
      <w:r w:rsidR="007D771A" w:rsidRPr="007D771A">
        <w:t xml:space="preserve">The Employee's normal hours of work are [       ] </w:t>
      </w:r>
      <w:r w:rsidR="007D771A" w:rsidRPr="007D771A">
        <w:rPr>
          <w:vertAlign w:val="superscript"/>
        </w:rPr>
        <w:footnoteReference w:id="22"/>
      </w:r>
      <w:r w:rsidR="007D771A" w:rsidRPr="007D771A">
        <w:t xml:space="preserve"> all year round with a lunch break each working day of [    ] </w:t>
      </w:r>
      <w:r w:rsidR="007D771A" w:rsidRPr="007D771A">
        <w:rPr>
          <w:vertAlign w:val="superscript"/>
        </w:rPr>
        <w:footnoteReference w:id="23"/>
      </w:r>
      <w:r w:rsidR="00FC7CF7">
        <w:rPr>
          <w:lang w:val="en-GB"/>
        </w:rPr>
        <w:t>.</w:t>
      </w:r>
    </w:p>
    <w:p w14:paraId="14636B24" w14:textId="77777777" w:rsidR="00EA6731" w:rsidRDefault="00EA6731" w:rsidP="00A9212D">
      <w:pPr>
        <w:pStyle w:val="Clauses"/>
      </w:pPr>
      <w:bookmarkStart w:id="4" w:name="_Hlk38865388"/>
      <w:r>
        <w:t>These may be varied following consultation with you depending on the operational need of the school.</w:t>
      </w:r>
      <w:bookmarkEnd w:id="4"/>
    </w:p>
    <w:p w14:paraId="4512075D" w14:textId="77777777" w:rsidR="008755FF" w:rsidRPr="00AA2223" w:rsidRDefault="008755FF" w:rsidP="00A9212D">
      <w:pPr>
        <w:pStyle w:val="Clauses"/>
        <w:rPr>
          <w:lang w:val="en-GB"/>
        </w:rPr>
      </w:pPr>
      <w:r w:rsidRPr="00AA2223">
        <w:t>8.2</w:t>
      </w:r>
      <w:r w:rsidRPr="00AA2223">
        <w:tab/>
        <w:t xml:space="preserve">Subject to the provisions of the Working Time Regulations 1998 (as amended) </w:t>
      </w:r>
      <w:r w:rsidR="00E614CE" w:rsidRPr="00AA2223">
        <w:rPr>
          <w:lang w:val="en-GB"/>
        </w:rPr>
        <w:t>the Employee</w:t>
      </w:r>
      <w:r w:rsidRPr="00AA2223">
        <w:t xml:space="preserve"> may be required to work such additional hours as may be necessary to enable </w:t>
      </w:r>
      <w:r w:rsidR="00E614CE" w:rsidRPr="00AA2223">
        <w:rPr>
          <w:lang w:val="en-GB"/>
        </w:rPr>
        <w:t>the Employee</w:t>
      </w:r>
      <w:r w:rsidRPr="00AA2223">
        <w:t xml:space="preserve"> to effectively discharge </w:t>
      </w:r>
      <w:r w:rsidR="00611D58">
        <w:rPr>
          <w:lang w:val="en-GB"/>
        </w:rPr>
        <w:t>their</w:t>
      </w:r>
      <w:r w:rsidRPr="00AA2223">
        <w:t xml:space="preserve"> duties under this contract. </w:t>
      </w:r>
    </w:p>
    <w:p w14:paraId="5FB158F8" w14:textId="77777777" w:rsidR="00002218" w:rsidRPr="00AA2223" w:rsidRDefault="005E2733" w:rsidP="00A9212D">
      <w:pPr>
        <w:pStyle w:val="Clauses"/>
        <w:rPr>
          <w:lang w:val="en-GB"/>
        </w:rPr>
      </w:pPr>
      <w:r w:rsidRPr="00AA2223">
        <w:rPr>
          <w:lang w:val="en-GB"/>
        </w:rPr>
        <w:t>8</w:t>
      </w:r>
      <w:r w:rsidR="0050112B" w:rsidRPr="00AA2223">
        <w:t>.</w:t>
      </w:r>
      <w:r w:rsidR="0050112B" w:rsidRPr="00AA2223">
        <w:rPr>
          <w:lang w:val="en-GB"/>
        </w:rPr>
        <w:t>3</w:t>
      </w:r>
      <w:r w:rsidR="00002218" w:rsidRPr="00AA2223">
        <w:tab/>
        <w:t xml:space="preserve">Time spent travelling to or from </w:t>
      </w:r>
      <w:r w:rsidR="00326D77" w:rsidRPr="00AA2223">
        <w:rPr>
          <w:lang w:val="en-GB"/>
        </w:rPr>
        <w:t>t</w:t>
      </w:r>
      <w:r w:rsidR="009F0F11" w:rsidRPr="00AA2223">
        <w:t>he Employer'</w:t>
      </w:r>
      <w:r w:rsidR="00326D77" w:rsidRPr="00AA2223">
        <w:rPr>
          <w:lang w:val="en-GB"/>
        </w:rPr>
        <w:t>s</w:t>
      </w:r>
      <w:r w:rsidR="00002218" w:rsidRPr="00AA2223">
        <w:t xml:space="preserve"> place of work shall not count as working time.  </w:t>
      </w:r>
    </w:p>
    <w:p w14:paraId="31AF084C" w14:textId="5CB097AE" w:rsidR="005E2733" w:rsidRPr="001530EC" w:rsidRDefault="00A9212D" w:rsidP="001530EC">
      <w:pPr>
        <w:pStyle w:val="ClauseHeadingMain"/>
      </w:pPr>
      <w:r w:rsidRPr="001530EC">
        <w:t>9</w:t>
      </w:r>
      <w:r w:rsidRPr="001530EC">
        <w:tab/>
        <w:t xml:space="preserve">Duties </w:t>
      </w:r>
      <w:r w:rsidR="000C1DF2">
        <w:rPr>
          <w:lang w:val="en-GB"/>
        </w:rPr>
        <w:t>a</w:t>
      </w:r>
      <w:proofErr w:type="spellStart"/>
      <w:r w:rsidRPr="001530EC">
        <w:t>nd</w:t>
      </w:r>
      <w:proofErr w:type="spellEnd"/>
      <w:r w:rsidRPr="001530EC">
        <w:t xml:space="preserve"> Religious Ethos</w:t>
      </w:r>
    </w:p>
    <w:p w14:paraId="22DE1C29" w14:textId="77777777" w:rsidR="00E614CE" w:rsidRPr="00AA2223" w:rsidRDefault="00E26BD7" w:rsidP="00A9212D">
      <w:pPr>
        <w:pStyle w:val="Clauses"/>
      </w:pPr>
      <w:r w:rsidRPr="00AA2223">
        <w:t>9.1</w:t>
      </w:r>
      <w:r w:rsidRPr="00AA2223">
        <w:tab/>
        <w:t>The Employee is required to perform the duties of</w:t>
      </w:r>
      <w:r w:rsidR="00964366" w:rsidRPr="00AA2223">
        <w:t xml:space="preserve"> a [Teaching Assistant Level [   </w:t>
      </w:r>
      <w:r w:rsidR="00964366" w:rsidRPr="00AA2223">
        <w:rPr>
          <w:rStyle w:val="FootnoteReference"/>
          <w:rFonts w:ascii="Gill Sans MT" w:hAnsi="Gill Sans MT"/>
          <w:sz w:val="24"/>
          <w:szCs w:val="24"/>
          <w:lang w:val="en-GB"/>
        </w:rPr>
        <w:footnoteReference w:id="24"/>
      </w:r>
      <w:r w:rsidR="00964366" w:rsidRPr="00AA2223">
        <w:t>] [</w:t>
      </w:r>
      <w:r w:rsidR="00CB1900" w:rsidRPr="00AA2223">
        <w:t>Welfare Assistant</w:t>
      </w:r>
      <w:r w:rsidR="00964366" w:rsidRPr="00AA2223">
        <w:t>] [Classroom Assistant] [Nursery Employee] [Clerk] [</w:t>
      </w:r>
      <w:r w:rsidR="0022187A" w:rsidRPr="00AA2223">
        <w:t>Business Manager</w:t>
      </w:r>
      <w:r w:rsidR="00964366" w:rsidRPr="00AA2223">
        <w:t xml:space="preserve">] [Other </w:t>
      </w:r>
      <w:r w:rsidR="00964366" w:rsidRPr="00AA2223">
        <w:rPr>
          <w:rStyle w:val="FootnoteReference"/>
          <w:rFonts w:ascii="Gill Sans MT" w:hAnsi="Gill Sans MT"/>
          <w:sz w:val="24"/>
          <w:szCs w:val="24"/>
          <w:lang w:val="en-GB"/>
        </w:rPr>
        <w:footnoteReference w:id="25"/>
      </w:r>
      <w:r w:rsidR="00964366" w:rsidRPr="00AA2223">
        <w:t xml:space="preserve">] </w:t>
      </w:r>
      <w:r w:rsidR="00964366" w:rsidRPr="00AA2223">
        <w:rPr>
          <w:rStyle w:val="FootnoteReference"/>
          <w:rFonts w:ascii="Gill Sans MT" w:hAnsi="Gill Sans MT"/>
          <w:sz w:val="24"/>
          <w:szCs w:val="24"/>
        </w:rPr>
        <w:footnoteReference w:id="26"/>
      </w:r>
      <w:r w:rsidR="00964366" w:rsidRPr="00AA2223">
        <w:rPr>
          <w:caps/>
        </w:rPr>
        <w:t xml:space="preserve"> </w:t>
      </w:r>
      <w:r w:rsidR="00964366" w:rsidRPr="00AA2223">
        <w:t>in accordance with the Employee's job description at Schedule 1.</w:t>
      </w:r>
    </w:p>
    <w:p w14:paraId="3DEB0E7C" w14:textId="77777777" w:rsidR="005E2733" w:rsidRPr="00AA2223" w:rsidRDefault="008378C2" w:rsidP="00A9212D">
      <w:pPr>
        <w:pStyle w:val="Clauses"/>
      </w:pPr>
      <w:r w:rsidRPr="00AA2223">
        <w:rPr>
          <w:lang w:val="en-GB"/>
        </w:rPr>
        <w:lastRenderedPageBreak/>
        <w:t>9.2</w:t>
      </w:r>
      <w:r w:rsidR="005E2733" w:rsidRPr="00AA2223">
        <w:tab/>
        <w:t xml:space="preserve">The Employee </w:t>
      </w:r>
      <w:r w:rsidR="005E2733" w:rsidRPr="00AA2223">
        <w:rPr>
          <w:lang w:val="en-GB"/>
        </w:rPr>
        <w:t>shall</w:t>
      </w:r>
      <w:r w:rsidR="005E2733" w:rsidRPr="00AA2223">
        <w:t xml:space="preserve"> exercise </w:t>
      </w:r>
      <w:r w:rsidR="00692CFC">
        <w:rPr>
          <w:lang w:val="en-GB"/>
        </w:rPr>
        <w:t>their</w:t>
      </w:r>
      <w:r w:rsidR="0050112B" w:rsidRPr="00AA2223">
        <w:rPr>
          <w:lang w:val="en-GB"/>
        </w:rPr>
        <w:t xml:space="preserve"> </w:t>
      </w:r>
      <w:r w:rsidR="005E2733" w:rsidRPr="00AA2223">
        <w:rPr>
          <w:lang w:val="en-GB"/>
        </w:rPr>
        <w:t xml:space="preserve">duties </w:t>
      </w:r>
      <w:r w:rsidR="005E2733" w:rsidRPr="00AA2223">
        <w:t>under the directions of the Employer and in accordance with:</w:t>
      </w:r>
    </w:p>
    <w:p w14:paraId="7D9790B9" w14:textId="77777777" w:rsidR="005E2733" w:rsidRPr="00AA2223" w:rsidRDefault="008378C2" w:rsidP="00FC7CF7">
      <w:pPr>
        <w:pStyle w:val="Clauses"/>
        <w:ind w:left="1440"/>
        <w:rPr>
          <w:lang w:val="en-GB"/>
        </w:rPr>
      </w:pPr>
      <w:r w:rsidRPr="00AA2223">
        <w:rPr>
          <w:lang w:val="en-GB"/>
        </w:rPr>
        <w:t>9.2</w:t>
      </w:r>
      <w:r w:rsidR="005E2733" w:rsidRPr="00AA2223">
        <w:rPr>
          <w:lang w:val="en-GB"/>
        </w:rPr>
        <w:t>.1</w:t>
      </w:r>
      <w:r w:rsidR="005E2733" w:rsidRPr="00AA2223">
        <w:rPr>
          <w:lang w:val="en-GB"/>
        </w:rPr>
        <w:tab/>
      </w:r>
      <w:r w:rsidR="005E2733" w:rsidRPr="00AA2223">
        <w:t>th</w:t>
      </w:r>
      <w:r w:rsidR="005E2733" w:rsidRPr="00AA2223">
        <w:rPr>
          <w:lang w:val="en-GB"/>
        </w:rPr>
        <w:t xml:space="preserve">is Contract and any </w:t>
      </w:r>
      <w:r w:rsidR="005E2733" w:rsidRPr="00AA2223">
        <w:t>policies, procedures, regulations or rules of the Employer</w:t>
      </w:r>
      <w:r w:rsidR="005E2733" w:rsidRPr="00AA2223">
        <w:rPr>
          <w:lang w:val="en-GB"/>
        </w:rPr>
        <w:t xml:space="preserve"> as set out in the </w:t>
      </w:r>
      <w:proofErr w:type="gramStart"/>
      <w:r w:rsidR="005E2733" w:rsidRPr="00AA2223">
        <w:rPr>
          <w:lang w:val="en-GB"/>
        </w:rPr>
        <w:t>Handbook;</w:t>
      </w:r>
      <w:proofErr w:type="gramEnd"/>
    </w:p>
    <w:p w14:paraId="3A97F5B4" w14:textId="77777777" w:rsidR="005E2733" w:rsidRPr="00AA2223" w:rsidRDefault="008378C2" w:rsidP="00FC7CF7">
      <w:pPr>
        <w:pStyle w:val="Clauses"/>
        <w:ind w:left="1440"/>
      </w:pPr>
      <w:r w:rsidRPr="00AA2223">
        <w:rPr>
          <w:lang w:val="en-GB"/>
        </w:rPr>
        <w:t>9.2</w:t>
      </w:r>
      <w:r w:rsidR="005E2733" w:rsidRPr="00AA2223">
        <w:rPr>
          <w:lang w:val="en-GB"/>
        </w:rPr>
        <w:t>.2</w:t>
      </w:r>
      <w:r w:rsidR="005E2733" w:rsidRPr="00AA2223">
        <w:rPr>
          <w:lang w:val="en-GB"/>
        </w:rPr>
        <w:tab/>
        <w:t>the</w:t>
      </w:r>
      <w:r w:rsidR="005E2733" w:rsidRPr="00AA2223">
        <w:t xml:space="preserve"> Trust Deed and the Instrument of Government of the </w:t>
      </w:r>
      <w:proofErr w:type="gramStart"/>
      <w:r w:rsidR="005E2733" w:rsidRPr="00AA2223">
        <w:t>School;</w:t>
      </w:r>
      <w:proofErr w:type="gramEnd"/>
    </w:p>
    <w:p w14:paraId="72B9D4D4" w14:textId="77777777" w:rsidR="005E2733" w:rsidRPr="00AA2223" w:rsidRDefault="008378C2" w:rsidP="00FC7CF7">
      <w:pPr>
        <w:pStyle w:val="Clauses"/>
        <w:ind w:left="1440"/>
        <w:rPr>
          <w:lang w:val="en-GB"/>
        </w:rPr>
      </w:pPr>
      <w:r w:rsidRPr="00AA2223">
        <w:rPr>
          <w:lang w:val="en-GB"/>
        </w:rPr>
        <w:t>9.2</w:t>
      </w:r>
      <w:r w:rsidR="005E2733" w:rsidRPr="00AA2223">
        <w:rPr>
          <w:lang w:val="en-GB"/>
        </w:rPr>
        <w:t>.3</w:t>
      </w:r>
      <w:r w:rsidR="005E2733" w:rsidRPr="00AA2223">
        <w:rPr>
          <w:lang w:val="en-GB"/>
        </w:rPr>
        <w:tab/>
      </w:r>
      <w:r w:rsidR="005E2733" w:rsidRPr="00AA2223">
        <w:t xml:space="preserve">the provisions of the Education Acts and any associated </w:t>
      </w:r>
      <w:proofErr w:type="gramStart"/>
      <w:r w:rsidR="005E2733" w:rsidRPr="00AA2223">
        <w:t>regulations;</w:t>
      </w:r>
      <w:proofErr w:type="gramEnd"/>
    </w:p>
    <w:p w14:paraId="5E26AC12" w14:textId="77777777" w:rsidR="005E2733" w:rsidRPr="00AA2223" w:rsidRDefault="008378C2" w:rsidP="00FC7CF7">
      <w:pPr>
        <w:pStyle w:val="Clauses"/>
        <w:ind w:left="1440"/>
        <w:rPr>
          <w:lang w:val="en-GB"/>
        </w:rPr>
      </w:pPr>
      <w:r w:rsidRPr="00AA2223">
        <w:rPr>
          <w:lang w:val="en-GB"/>
        </w:rPr>
        <w:t>9.2</w:t>
      </w:r>
      <w:r w:rsidR="005E2733" w:rsidRPr="00AA2223">
        <w:rPr>
          <w:lang w:val="en-GB"/>
        </w:rPr>
        <w:t>.4</w:t>
      </w:r>
      <w:r w:rsidR="005E2733" w:rsidRPr="00AA2223">
        <w:rPr>
          <w:lang w:val="en-GB"/>
        </w:rPr>
        <w:tab/>
      </w:r>
      <w:r w:rsidR="005E2733" w:rsidRPr="00AA2223">
        <w:t xml:space="preserve"> </w:t>
      </w:r>
      <w:r w:rsidR="00C31FD8" w:rsidRPr="00AA2223">
        <w:rPr>
          <w:lang w:val="en-GB"/>
        </w:rPr>
        <w:t>[</w:t>
      </w:r>
      <w:r w:rsidR="005E2733" w:rsidRPr="00AA2223">
        <w:t xml:space="preserve">the </w:t>
      </w:r>
      <w:r w:rsidR="00174C77" w:rsidRPr="00AA2223">
        <w:rPr>
          <w:lang w:val="en-GB"/>
        </w:rPr>
        <w:t>Green</w:t>
      </w:r>
      <w:r w:rsidR="005E2733" w:rsidRPr="00AA2223">
        <w:t xml:space="preserve"> Book, and any </w:t>
      </w:r>
      <w:r w:rsidR="005E2733" w:rsidRPr="00AA2223">
        <w:rPr>
          <w:lang w:val="en-GB"/>
        </w:rPr>
        <w:t xml:space="preserve">subsequent </w:t>
      </w:r>
      <w:r w:rsidR="005E2733" w:rsidRPr="00AA2223">
        <w:t xml:space="preserve">modifications </w:t>
      </w:r>
      <w:r w:rsidR="005E2733" w:rsidRPr="00AA2223">
        <w:rPr>
          <w:lang w:val="en-GB"/>
        </w:rPr>
        <w:t>there</w:t>
      </w:r>
      <w:r w:rsidR="005E2733" w:rsidRPr="00AA2223">
        <w:t>of</w:t>
      </w:r>
      <w:r w:rsidR="00C31FD8" w:rsidRPr="00AA2223">
        <w:rPr>
          <w:lang w:val="en-GB"/>
        </w:rPr>
        <w:t>]</w:t>
      </w:r>
      <w:r w:rsidR="00A27586" w:rsidRPr="00AA2223">
        <w:rPr>
          <w:rStyle w:val="FootnoteReference"/>
          <w:rFonts w:ascii="Gill Sans MT" w:hAnsi="Gill Sans MT"/>
          <w:sz w:val="24"/>
          <w:szCs w:val="24"/>
          <w:lang w:val="en-GB"/>
        </w:rPr>
        <w:footnoteReference w:id="27"/>
      </w:r>
      <w:r w:rsidR="005E2733" w:rsidRPr="00AA2223">
        <w:t xml:space="preserve">; </w:t>
      </w:r>
      <w:r w:rsidR="00E12DC7" w:rsidRPr="00AA2223">
        <w:rPr>
          <w:lang w:val="en-GB"/>
        </w:rPr>
        <w:t>and</w:t>
      </w:r>
    </w:p>
    <w:p w14:paraId="0CA40D7A" w14:textId="77777777" w:rsidR="005E2733" w:rsidRPr="00AA2223" w:rsidRDefault="008378C2" w:rsidP="00FC7CF7">
      <w:pPr>
        <w:pStyle w:val="Clauses"/>
        <w:ind w:left="1440"/>
        <w:rPr>
          <w:lang w:val="en-GB"/>
        </w:rPr>
      </w:pPr>
      <w:r w:rsidRPr="00AA2223">
        <w:rPr>
          <w:lang w:val="en-GB"/>
        </w:rPr>
        <w:t>9.2</w:t>
      </w:r>
      <w:r w:rsidR="005E2733" w:rsidRPr="00AA2223">
        <w:t>.</w:t>
      </w:r>
      <w:r w:rsidRPr="00AA2223">
        <w:rPr>
          <w:lang w:val="en-GB"/>
        </w:rPr>
        <w:t>5</w:t>
      </w:r>
      <w:r w:rsidR="005E2733" w:rsidRPr="00AA2223">
        <w:t xml:space="preserve"> </w:t>
      </w:r>
      <w:r w:rsidR="005E2733" w:rsidRPr="00AA2223">
        <w:rPr>
          <w:lang w:val="en-GB"/>
        </w:rPr>
        <w:tab/>
      </w:r>
      <w:r w:rsidR="005E2733" w:rsidRPr="00AA2223">
        <w:t>any local collective agreements recognised by the Employer</w:t>
      </w:r>
      <w:r w:rsidR="005E2733" w:rsidRPr="00AA2223">
        <w:rPr>
          <w:lang w:val="en-GB"/>
        </w:rPr>
        <w:t>, as listed at Schedule 2.</w:t>
      </w:r>
      <w:r w:rsidR="005E2733" w:rsidRPr="00AA2223">
        <w:t xml:space="preserve"> </w:t>
      </w:r>
    </w:p>
    <w:p w14:paraId="0CA5BA1F" w14:textId="77777777" w:rsidR="00267A09" w:rsidRPr="005A4B42" w:rsidRDefault="00267A09" w:rsidP="00FC7CF7">
      <w:pPr>
        <w:pStyle w:val="Clauses"/>
        <w:ind w:left="720"/>
        <w:rPr>
          <w:snapToGrid w:val="0"/>
        </w:rPr>
      </w:pPr>
      <w:bookmarkStart w:id="5" w:name="Para5Opt1"/>
      <w:r w:rsidRPr="005A4B42">
        <w:rPr>
          <w:snapToGrid w:val="0"/>
        </w:rPr>
        <w:t>9.</w:t>
      </w:r>
      <w:r>
        <w:rPr>
          <w:snapToGrid w:val="0"/>
        </w:rPr>
        <w:t>3</w:t>
      </w:r>
      <w:r w:rsidRPr="005A4B42">
        <w:rPr>
          <w:snapToGrid w:val="0"/>
        </w:rPr>
        <w:tab/>
        <w:t>During the appointment employees shall:</w:t>
      </w:r>
    </w:p>
    <w:p w14:paraId="4CE1DE99" w14:textId="77777777" w:rsidR="00267A09" w:rsidRPr="005A4B42" w:rsidRDefault="00267A09" w:rsidP="00FC7CF7">
      <w:pPr>
        <w:pStyle w:val="Clauses"/>
        <w:ind w:left="1440"/>
        <w:rPr>
          <w:snapToGrid w:val="0"/>
        </w:rPr>
      </w:pPr>
      <w:r>
        <w:rPr>
          <w:snapToGrid w:val="0"/>
        </w:rPr>
        <w:t>9.3.</w:t>
      </w:r>
      <w:r w:rsidRPr="005A4B42">
        <w:rPr>
          <w:snapToGrid w:val="0"/>
        </w:rPr>
        <w:t>1</w:t>
      </w:r>
      <w:r w:rsidRPr="005A4B42">
        <w:rPr>
          <w:snapToGrid w:val="0"/>
        </w:rPr>
        <w:tab/>
        <w:t>have regard to, maintain and develop the Church of England character of the School</w:t>
      </w:r>
      <w:r w:rsidR="00692CFC">
        <w:rPr>
          <w:snapToGrid w:val="0"/>
        </w:rPr>
        <w:t>;</w:t>
      </w:r>
    </w:p>
    <w:p w14:paraId="10257B49" w14:textId="77777777" w:rsidR="00267A09" w:rsidRPr="005A4B42" w:rsidRDefault="00267A09" w:rsidP="00FC7CF7">
      <w:pPr>
        <w:pStyle w:val="Clauses"/>
        <w:ind w:left="1440"/>
        <w:rPr>
          <w:snapToGrid w:val="0"/>
        </w:rPr>
      </w:pPr>
      <w:r>
        <w:rPr>
          <w:snapToGrid w:val="0"/>
        </w:rPr>
        <w:t>9.3.</w:t>
      </w:r>
      <w:r w:rsidRPr="005A4B42">
        <w:rPr>
          <w:snapToGrid w:val="0"/>
        </w:rPr>
        <w:t>2</w:t>
      </w:r>
      <w:r w:rsidRPr="005A4B42">
        <w:rPr>
          <w:snapToGrid w:val="0"/>
        </w:rPr>
        <w:tab/>
        <w:t>be conscientious and loyal to the aims and objectives of the Governing Body and the School;</w:t>
      </w:r>
    </w:p>
    <w:p w14:paraId="08F761FC" w14:textId="77777777" w:rsidR="00267A09" w:rsidRPr="005A4B42" w:rsidRDefault="00267A09" w:rsidP="00FC7CF7">
      <w:pPr>
        <w:pStyle w:val="Clauses"/>
        <w:ind w:left="1440"/>
        <w:rPr>
          <w:snapToGrid w:val="0"/>
        </w:rPr>
      </w:pPr>
      <w:r>
        <w:rPr>
          <w:snapToGrid w:val="0"/>
        </w:rPr>
        <w:t>9.3.</w:t>
      </w:r>
      <w:r w:rsidRPr="005A4B42">
        <w:rPr>
          <w:snapToGrid w:val="0"/>
        </w:rPr>
        <w:t>3</w:t>
      </w:r>
      <w:r w:rsidRPr="005A4B42">
        <w:rPr>
          <w:snapToGrid w:val="0"/>
        </w:rPr>
        <w:tab/>
        <w:t>not do anything which is, or has the potential to be, in any way detrimental, prejudicial or contrary to the interests of the Governing Body and the School;</w:t>
      </w:r>
    </w:p>
    <w:p w14:paraId="1576B872" w14:textId="77777777" w:rsidR="00267A09" w:rsidRPr="005A4B42" w:rsidRDefault="00267A09" w:rsidP="00FC7CF7">
      <w:pPr>
        <w:pStyle w:val="Clauses"/>
        <w:ind w:left="1440"/>
        <w:rPr>
          <w:snapToGrid w:val="0"/>
        </w:rPr>
      </w:pPr>
      <w:r>
        <w:rPr>
          <w:snapToGrid w:val="0"/>
        </w:rPr>
        <w:t>9.3.</w:t>
      </w:r>
      <w:r w:rsidRPr="005A4B42">
        <w:rPr>
          <w:snapToGrid w:val="0"/>
        </w:rPr>
        <w:t>4</w:t>
      </w:r>
      <w:r w:rsidRPr="005A4B42">
        <w:rPr>
          <w:snapToGrid w:val="0"/>
        </w:rPr>
        <w:tab/>
        <w:t>have due regard to, and implement, any advice given by the Diocesan Board of Education when carrying out their functions</w:t>
      </w:r>
      <w:r w:rsidR="008A05E4">
        <w:rPr>
          <w:snapToGrid w:val="0"/>
        </w:rPr>
        <w:t>,</w:t>
      </w:r>
      <w:r>
        <w:rPr>
          <w:snapToGrid w:val="0"/>
        </w:rPr>
        <w:t xml:space="preserve"> and</w:t>
      </w:r>
    </w:p>
    <w:p w14:paraId="068EB43A" w14:textId="77777777" w:rsidR="00267A09" w:rsidRPr="005A4B42" w:rsidRDefault="00267A09" w:rsidP="00FC7CF7">
      <w:pPr>
        <w:pStyle w:val="Clauses"/>
        <w:ind w:left="1440"/>
        <w:rPr>
          <w:snapToGrid w:val="0"/>
        </w:rPr>
      </w:pPr>
      <w:r>
        <w:rPr>
          <w:snapToGrid w:val="0"/>
        </w:rPr>
        <w:t>9.3.5</w:t>
      </w:r>
      <w:r w:rsidRPr="005A4B42">
        <w:rPr>
          <w:snapToGrid w:val="0"/>
        </w:rPr>
        <w:tab/>
        <w:t>in relation to each of the Schools to recognise and support their individual ethos, whether or not designated Church of England</w:t>
      </w:r>
      <w:r>
        <w:rPr>
          <w:snapToGrid w:val="0"/>
        </w:rPr>
        <w:t>.</w:t>
      </w:r>
    </w:p>
    <w:p w14:paraId="7023F3AD" w14:textId="3FF4C40C" w:rsidR="00A9212D" w:rsidRPr="00FC7CF7" w:rsidRDefault="00BB4C60" w:rsidP="00FC7CF7">
      <w:pPr>
        <w:pStyle w:val="Clauses"/>
      </w:pPr>
      <w:r w:rsidRPr="00AA2223">
        <w:rPr>
          <w:lang w:val="en-GB"/>
        </w:rPr>
        <w:lastRenderedPageBreak/>
        <w:t>9.</w:t>
      </w:r>
      <w:r w:rsidR="008378C2" w:rsidRPr="00AA2223">
        <w:rPr>
          <w:lang w:val="en-GB"/>
        </w:rPr>
        <w:t>4</w:t>
      </w:r>
      <w:r w:rsidR="005E2733" w:rsidRPr="00AA2223">
        <w:rPr>
          <w:lang w:val="en-GB"/>
        </w:rPr>
        <w:tab/>
        <w:t>If</w:t>
      </w:r>
      <w:r w:rsidR="005E2733" w:rsidRPr="00AA2223">
        <w:t xml:space="preserve"> </w:t>
      </w:r>
      <w:proofErr w:type="spellStart"/>
      <w:r w:rsidR="005E2733" w:rsidRPr="00AA2223">
        <w:rPr>
          <w:lang w:val="en-GB"/>
        </w:rPr>
        <w:t>t</w:t>
      </w:r>
      <w:r w:rsidR="005E2733" w:rsidRPr="00AA2223">
        <w:t>he</w:t>
      </w:r>
      <w:proofErr w:type="spellEnd"/>
      <w:r w:rsidR="005E2733" w:rsidRPr="00AA2223">
        <w:t xml:space="preserve"> Employee wish</w:t>
      </w:r>
      <w:r w:rsidR="005E2733" w:rsidRPr="00AA2223">
        <w:rPr>
          <w:lang w:val="en-GB"/>
        </w:rPr>
        <w:t>es</w:t>
      </w:r>
      <w:r w:rsidR="005E2733" w:rsidRPr="00AA2223">
        <w:t xml:space="preserve"> to </w:t>
      </w:r>
      <w:r w:rsidR="005E2733" w:rsidRPr="00AA2223">
        <w:rPr>
          <w:lang w:val="en-GB"/>
        </w:rPr>
        <w:t>engage</w:t>
      </w:r>
      <w:r w:rsidR="005E2733" w:rsidRPr="00AA2223">
        <w:t xml:space="preserve"> in any outside activity which may, in the reasonable opinion of the Employer, interfere with the </w:t>
      </w:r>
      <w:r w:rsidR="005E2733" w:rsidRPr="00AA2223">
        <w:rPr>
          <w:lang w:val="en-GB"/>
        </w:rPr>
        <w:t>effective</w:t>
      </w:r>
      <w:r w:rsidR="005E2733" w:rsidRPr="00AA2223">
        <w:t xml:space="preserve"> discharge of </w:t>
      </w:r>
      <w:r w:rsidR="005E2733" w:rsidRPr="00AA2223">
        <w:rPr>
          <w:lang w:val="en-GB"/>
        </w:rPr>
        <w:t>t</w:t>
      </w:r>
      <w:r w:rsidR="005E2733" w:rsidRPr="00AA2223">
        <w:t>he Employee</w:t>
      </w:r>
      <w:r w:rsidR="005E2733" w:rsidRPr="00AA2223">
        <w:rPr>
          <w:lang w:val="en-GB"/>
        </w:rPr>
        <w:t>'s</w:t>
      </w:r>
      <w:r w:rsidR="005E2733" w:rsidRPr="00AA2223">
        <w:t xml:space="preserve"> duties under this </w:t>
      </w:r>
      <w:r w:rsidR="005E2733" w:rsidRPr="00AA2223">
        <w:rPr>
          <w:lang w:val="en-GB"/>
        </w:rPr>
        <w:t>C</w:t>
      </w:r>
      <w:proofErr w:type="spellStart"/>
      <w:r w:rsidR="005E2733" w:rsidRPr="00AA2223">
        <w:t>ontract</w:t>
      </w:r>
      <w:proofErr w:type="spellEnd"/>
      <w:r w:rsidR="005E2733" w:rsidRPr="00AA2223">
        <w:t xml:space="preserve">, </w:t>
      </w:r>
      <w:proofErr w:type="spellStart"/>
      <w:r w:rsidR="005E2733" w:rsidRPr="00AA2223">
        <w:rPr>
          <w:lang w:val="en-GB"/>
        </w:rPr>
        <w:t>t</w:t>
      </w:r>
      <w:r w:rsidR="005E2733" w:rsidRPr="00AA2223">
        <w:t>he</w:t>
      </w:r>
      <w:proofErr w:type="spellEnd"/>
      <w:r w:rsidR="005E2733" w:rsidRPr="00AA2223">
        <w:t xml:space="preserve"> Employee </w:t>
      </w:r>
      <w:r w:rsidR="005E2733" w:rsidRPr="00AA2223">
        <w:rPr>
          <w:lang w:val="en-GB"/>
        </w:rPr>
        <w:t>must</w:t>
      </w:r>
      <w:r w:rsidR="005E2733" w:rsidRPr="00AA2223">
        <w:t xml:space="preserve"> obtain the prior written consent of the Employer</w:t>
      </w:r>
      <w:r w:rsidR="005E2733" w:rsidRPr="00AA2223">
        <w:rPr>
          <w:lang w:val="en-GB"/>
        </w:rPr>
        <w:t xml:space="preserve"> (</w:t>
      </w:r>
      <w:r w:rsidR="005E2733" w:rsidRPr="00AA2223">
        <w:t>such consent not to be unreasonably withheld</w:t>
      </w:r>
      <w:r w:rsidR="005E2733" w:rsidRPr="00AA2223">
        <w:rPr>
          <w:lang w:val="en-GB"/>
        </w:rPr>
        <w:t>)</w:t>
      </w:r>
      <w:r w:rsidR="005E2733" w:rsidRPr="00AA2223">
        <w:t xml:space="preserve">. </w:t>
      </w:r>
      <w:bookmarkEnd w:id="5"/>
    </w:p>
    <w:p w14:paraId="69ABEBAE" w14:textId="0EE9E7BE" w:rsidR="00002218" w:rsidRPr="001530EC" w:rsidRDefault="00A9212D" w:rsidP="001530EC">
      <w:pPr>
        <w:pStyle w:val="ClauseHeadingMain"/>
      </w:pPr>
      <w:r w:rsidRPr="001530EC">
        <w:t>10</w:t>
      </w:r>
      <w:r w:rsidRPr="001530EC">
        <w:tab/>
        <w:t xml:space="preserve">Holidays </w:t>
      </w:r>
      <w:r w:rsidR="000C1DF2">
        <w:rPr>
          <w:lang w:val="en-GB"/>
        </w:rPr>
        <w:t>a</w:t>
      </w:r>
      <w:proofErr w:type="spellStart"/>
      <w:r w:rsidRPr="001530EC">
        <w:t>nd</w:t>
      </w:r>
      <w:proofErr w:type="spellEnd"/>
      <w:r w:rsidRPr="001530EC">
        <w:t xml:space="preserve"> Leave Of Absence</w:t>
      </w:r>
    </w:p>
    <w:p w14:paraId="0DD92556" w14:textId="77777777" w:rsidR="001530EC" w:rsidRDefault="00326D77" w:rsidP="001530EC">
      <w:pPr>
        <w:pStyle w:val="Clauses"/>
      </w:pPr>
      <w:r w:rsidRPr="00AA2223">
        <w:t>10</w:t>
      </w:r>
      <w:r w:rsidR="00002218" w:rsidRPr="00AA2223">
        <w:t>.1</w:t>
      </w:r>
      <w:r w:rsidR="00661466">
        <w:t xml:space="preserve">   The Employee’s</w:t>
      </w:r>
      <w:r w:rsidR="007D771A" w:rsidRPr="007D771A">
        <w:t xml:space="preserve"> annual leave entitlement will be [      ]</w:t>
      </w:r>
      <w:r w:rsidR="007D771A" w:rsidRPr="007D771A">
        <w:rPr>
          <w:vertAlign w:val="superscript"/>
        </w:rPr>
        <w:footnoteReference w:id="28"/>
      </w:r>
      <w:r w:rsidR="007D771A" w:rsidRPr="007D771A">
        <w:t xml:space="preserve"> working days or a </w:t>
      </w:r>
      <w:proofErr w:type="spellStart"/>
      <w:r w:rsidR="007D771A" w:rsidRPr="007D771A">
        <w:t>pro rated</w:t>
      </w:r>
      <w:proofErr w:type="spellEnd"/>
      <w:r w:rsidR="007D771A" w:rsidRPr="007D771A">
        <w:t xml:space="preserve"> proportion in the case of part time employment.  All leave must be agreed in advance with the Headteacher. </w:t>
      </w:r>
      <w:r w:rsidR="000C0BA6" w:rsidRPr="00AA2223">
        <w:t>The School's holiday year commences on 1</w:t>
      </w:r>
      <w:r w:rsidR="000C0BA6" w:rsidRPr="00AA2223">
        <w:rPr>
          <w:vertAlign w:val="superscript"/>
        </w:rPr>
        <w:t>st</w:t>
      </w:r>
      <w:r w:rsidR="000C0BA6" w:rsidRPr="00AA2223">
        <w:t xml:space="preserve"> September. </w:t>
      </w:r>
      <w:r w:rsidR="00002218" w:rsidRPr="00AA2223">
        <w:t xml:space="preserve">Subject to the provisions of the </w:t>
      </w:r>
      <w:r w:rsidR="0045194B">
        <w:t>Green Book</w:t>
      </w:r>
      <w:r w:rsidR="00002218" w:rsidRPr="00AA2223">
        <w:t xml:space="preserve">, </w:t>
      </w:r>
      <w:r w:rsidRPr="00AA2223">
        <w:t>t</w:t>
      </w:r>
      <w:r w:rsidR="00E661EF" w:rsidRPr="00AA2223">
        <w:t>he Employee</w:t>
      </w:r>
      <w:r w:rsidRPr="00AA2223">
        <w:t>'s</w:t>
      </w:r>
      <w:r w:rsidR="00355CED" w:rsidRPr="00AA2223">
        <w:t xml:space="preserve"> </w:t>
      </w:r>
      <w:r w:rsidR="00002218" w:rsidRPr="00AA2223">
        <w:t xml:space="preserve">holidays must coincide with periods of School closure and public holidays, details of which will be notified to </w:t>
      </w:r>
      <w:r w:rsidRPr="00AA2223">
        <w:t>t</w:t>
      </w:r>
      <w:r w:rsidR="00E661EF" w:rsidRPr="00AA2223">
        <w:t>he Employee</w:t>
      </w:r>
      <w:r w:rsidR="00002218" w:rsidRPr="00AA2223">
        <w:t xml:space="preserve"> by the </w:t>
      </w:r>
      <w:r w:rsidR="008A0D05" w:rsidRPr="00AA2223">
        <w:t>Employer</w:t>
      </w:r>
      <w:r w:rsidR="00002218" w:rsidRPr="00AA2223">
        <w:t xml:space="preserve"> from time to time. </w:t>
      </w:r>
    </w:p>
    <w:p w14:paraId="7A1A7209" w14:textId="6C9E3EB9" w:rsidR="00002218" w:rsidRPr="00AA2223" w:rsidRDefault="00002218" w:rsidP="001530EC">
      <w:pPr>
        <w:pStyle w:val="Clauses"/>
      </w:pPr>
      <w:r w:rsidRPr="00AA2223">
        <w:t xml:space="preserve">Current information relating to School closure and in-service training days is available </w:t>
      </w:r>
      <w:r w:rsidR="00987C29" w:rsidRPr="00AA2223">
        <w:rPr>
          <w:lang w:val="en-GB"/>
        </w:rPr>
        <w:t>from</w:t>
      </w:r>
      <w:r w:rsidRPr="00AA2223">
        <w:t xml:space="preserve"> the School.</w:t>
      </w:r>
    </w:p>
    <w:p w14:paraId="6395C5F1" w14:textId="77777777" w:rsidR="00002218" w:rsidRPr="00AA2223" w:rsidRDefault="00326D77" w:rsidP="00A9212D">
      <w:pPr>
        <w:pStyle w:val="Clauses"/>
      </w:pPr>
      <w:r w:rsidRPr="00AA2223">
        <w:rPr>
          <w:lang w:val="en-GB"/>
        </w:rPr>
        <w:t>10</w:t>
      </w:r>
      <w:r w:rsidR="00002218" w:rsidRPr="00AA2223">
        <w:t>.2</w:t>
      </w:r>
      <w:r w:rsidR="00002218" w:rsidRPr="00AA2223">
        <w:tab/>
      </w:r>
      <w:r w:rsidR="000C0BA6" w:rsidRPr="00AA2223">
        <w:t xml:space="preserve">The Employee </w:t>
      </w:r>
      <w:r w:rsidR="000C0BA6" w:rsidRPr="00AA2223">
        <w:rPr>
          <w:lang w:val="en-GB"/>
        </w:rPr>
        <w:t>sha</w:t>
      </w:r>
      <w:proofErr w:type="spellStart"/>
      <w:r w:rsidR="000C0BA6" w:rsidRPr="00AA2223">
        <w:t>ll</w:t>
      </w:r>
      <w:proofErr w:type="spellEnd"/>
      <w:r w:rsidR="000C0BA6" w:rsidRPr="00AA2223">
        <w:t xml:space="preserve"> be paid full salary during closure periods unless </w:t>
      </w:r>
      <w:r w:rsidR="000C0BA6" w:rsidRPr="00AA2223">
        <w:rPr>
          <w:lang w:val="en-GB"/>
        </w:rPr>
        <w:t>t</w:t>
      </w:r>
      <w:r w:rsidR="000C0BA6" w:rsidRPr="00AA2223">
        <w:t xml:space="preserve">he Employee </w:t>
      </w:r>
      <w:r w:rsidR="000C0BA6" w:rsidRPr="00AA2223">
        <w:rPr>
          <w:lang w:val="en-GB"/>
        </w:rPr>
        <w:t>is</w:t>
      </w:r>
      <w:r w:rsidR="000C0BA6" w:rsidRPr="00AA2223">
        <w:t xml:space="preserve"> in receipt of less than full salary arising from the application of the sick pay scheme, maternity </w:t>
      </w:r>
      <w:r w:rsidR="000C0BA6" w:rsidRPr="00AA2223">
        <w:rPr>
          <w:lang w:val="en-GB"/>
        </w:rPr>
        <w:t xml:space="preserve">or other family leave </w:t>
      </w:r>
      <w:r w:rsidR="000C0BA6" w:rsidRPr="00AA2223">
        <w:t>scheme</w:t>
      </w:r>
      <w:r w:rsidR="000C0BA6" w:rsidRPr="00AA2223">
        <w:rPr>
          <w:lang w:val="en-GB"/>
        </w:rPr>
        <w:t>s, or for some other reason specified in writing to the Employee</w:t>
      </w:r>
      <w:r w:rsidR="000C0BA6" w:rsidRPr="00AA2223">
        <w:t>.</w:t>
      </w:r>
    </w:p>
    <w:p w14:paraId="03D7A65D" w14:textId="77777777" w:rsidR="00002218" w:rsidRPr="00EA6731" w:rsidRDefault="00326D77" w:rsidP="00A9212D">
      <w:pPr>
        <w:pStyle w:val="Clauses"/>
        <w:rPr>
          <w:lang w:val="en-GB"/>
        </w:rPr>
      </w:pPr>
      <w:r w:rsidRPr="00AA2223">
        <w:rPr>
          <w:lang w:val="en-GB"/>
        </w:rPr>
        <w:t>10</w:t>
      </w:r>
      <w:r w:rsidR="00002218" w:rsidRPr="00AA2223">
        <w:t>.3</w:t>
      </w:r>
      <w:r w:rsidR="00002218" w:rsidRPr="00AA2223">
        <w:tab/>
        <w:t xml:space="preserve">The </w:t>
      </w:r>
      <w:r w:rsidR="008A0D05" w:rsidRPr="00AA2223">
        <w:t>Employer</w:t>
      </w:r>
      <w:r w:rsidR="000E5080">
        <w:rPr>
          <w:lang w:val="en-GB"/>
        </w:rPr>
        <w:t xml:space="preserve"> </w:t>
      </w:r>
      <w:r w:rsidR="00002218" w:rsidRPr="00AA2223">
        <w:t>or</w:t>
      </w:r>
      <w:r w:rsidR="000E5080">
        <w:rPr>
          <w:lang w:val="en-GB"/>
        </w:rPr>
        <w:t>,</w:t>
      </w:r>
      <w:r w:rsidR="00002218" w:rsidRPr="00AA2223">
        <w:t xml:space="preserve"> in a case of urgency, the Chair, may, at its</w:t>
      </w:r>
      <w:r w:rsidRPr="00AA2223">
        <w:rPr>
          <w:lang w:val="en-GB"/>
        </w:rPr>
        <w:t>/</w:t>
      </w:r>
      <w:r w:rsidR="00661466">
        <w:rPr>
          <w:lang w:val="en-GB"/>
        </w:rPr>
        <w:t>their</w:t>
      </w:r>
      <w:r w:rsidR="00002218" w:rsidRPr="00AA2223">
        <w:t xml:space="preserve"> discretion, grant </w:t>
      </w:r>
      <w:proofErr w:type="spellStart"/>
      <w:r w:rsidRPr="00AA2223">
        <w:rPr>
          <w:lang w:val="en-GB"/>
        </w:rPr>
        <w:t>t</w:t>
      </w:r>
      <w:r w:rsidR="00E661EF" w:rsidRPr="00AA2223">
        <w:t>he</w:t>
      </w:r>
      <w:proofErr w:type="spellEnd"/>
      <w:r w:rsidR="00E661EF" w:rsidRPr="00AA2223">
        <w:t xml:space="preserve"> Employee</w:t>
      </w:r>
      <w:r w:rsidR="00002218" w:rsidRPr="00AA2223">
        <w:t xml:space="preserve"> occasional leave of absence within the limits and upon the conditions relative to payment of salary prescribed by the </w:t>
      </w:r>
      <w:r w:rsidR="008A0D05" w:rsidRPr="00AA2223">
        <w:t>Employer</w:t>
      </w:r>
      <w:r w:rsidR="00002218" w:rsidRPr="00AA2223">
        <w:t xml:space="preserve"> on compassionate or other grounds.</w:t>
      </w:r>
      <w:r w:rsidR="00EA6731">
        <w:rPr>
          <w:lang w:val="en-GB"/>
        </w:rPr>
        <w:t xml:space="preserve"> Please see the Employer’s Special Leave Policy for further information.</w:t>
      </w:r>
    </w:p>
    <w:p w14:paraId="171292DC" w14:textId="77777777" w:rsidR="00FC7CF7" w:rsidRDefault="00326D77" w:rsidP="00FC7CF7">
      <w:pPr>
        <w:pStyle w:val="Clauses"/>
        <w:rPr>
          <w:lang w:val="en-GB"/>
        </w:rPr>
      </w:pPr>
      <w:r w:rsidRPr="00AA2223">
        <w:rPr>
          <w:lang w:val="en-GB"/>
        </w:rPr>
        <w:t>10</w:t>
      </w:r>
      <w:r w:rsidR="00002218" w:rsidRPr="00AA2223">
        <w:t>.4</w:t>
      </w:r>
      <w:r w:rsidR="00002218" w:rsidRPr="00AA2223">
        <w:tab/>
      </w:r>
      <w:r w:rsidR="00E661EF" w:rsidRPr="00AA2223">
        <w:t>The Employee</w:t>
      </w:r>
      <w:r w:rsidR="00002218" w:rsidRPr="00AA2223">
        <w:t xml:space="preserve"> </w:t>
      </w:r>
      <w:r w:rsidR="00250E99" w:rsidRPr="00AA2223">
        <w:rPr>
          <w:lang w:val="en-GB"/>
        </w:rPr>
        <w:t>shall be</w:t>
      </w:r>
      <w:r w:rsidR="00002218" w:rsidRPr="00AA2223">
        <w:t xml:space="preserve"> entitled to </w:t>
      </w:r>
      <w:r w:rsidR="00267A09">
        <w:rPr>
          <w:lang w:val="en-GB"/>
        </w:rPr>
        <w:t>their</w:t>
      </w:r>
      <w:r w:rsidR="00002218" w:rsidRPr="00AA2223">
        <w:t xml:space="preserve"> statutory rights in relation to parental leave and time off for dependants</w:t>
      </w:r>
      <w:r w:rsidR="00FC7CF7">
        <w:rPr>
          <w:lang w:val="en-GB"/>
        </w:rPr>
        <w:t>.</w:t>
      </w:r>
    </w:p>
    <w:p w14:paraId="7E61EBA7" w14:textId="08E6BDF8" w:rsidR="00002218" w:rsidRPr="00B9767D" w:rsidRDefault="00A9212D" w:rsidP="00B9767D">
      <w:pPr>
        <w:pStyle w:val="Clauses"/>
        <w:ind w:left="0"/>
        <w:rPr>
          <w:b/>
          <w:bCs/>
          <w:sz w:val="24"/>
          <w:szCs w:val="24"/>
        </w:rPr>
      </w:pPr>
      <w:r w:rsidRPr="00B9767D">
        <w:rPr>
          <w:b/>
          <w:bCs/>
          <w:sz w:val="24"/>
          <w:szCs w:val="24"/>
        </w:rPr>
        <w:t>11</w:t>
      </w:r>
      <w:r w:rsidRPr="00B9767D">
        <w:rPr>
          <w:b/>
          <w:bCs/>
          <w:sz w:val="24"/>
          <w:szCs w:val="24"/>
        </w:rPr>
        <w:tab/>
        <w:t xml:space="preserve">Sickness </w:t>
      </w:r>
      <w:r w:rsidR="000C1DF2" w:rsidRPr="00B9767D">
        <w:rPr>
          <w:b/>
          <w:bCs/>
          <w:sz w:val="24"/>
          <w:szCs w:val="24"/>
          <w:lang w:val="en-GB"/>
        </w:rPr>
        <w:t>a</w:t>
      </w:r>
      <w:proofErr w:type="spellStart"/>
      <w:r w:rsidRPr="00B9767D">
        <w:rPr>
          <w:b/>
          <w:bCs/>
          <w:sz w:val="24"/>
          <w:szCs w:val="24"/>
        </w:rPr>
        <w:t>nd</w:t>
      </w:r>
      <w:proofErr w:type="spellEnd"/>
      <w:r w:rsidRPr="00B9767D">
        <w:rPr>
          <w:b/>
          <w:bCs/>
          <w:sz w:val="24"/>
          <w:szCs w:val="24"/>
        </w:rPr>
        <w:t xml:space="preserve"> Sick Pay</w:t>
      </w:r>
    </w:p>
    <w:p w14:paraId="41A47A6B" w14:textId="293E5857" w:rsidR="00A9212D" w:rsidRDefault="00E661EF" w:rsidP="00FC7CF7">
      <w:pPr>
        <w:pStyle w:val="Clauses"/>
        <w:rPr>
          <w:lang w:val="en-GB"/>
        </w:rPr>
      </w:pPr>
      <w:r w:rsidRPr="00AA2223">
        <w:lastRenderedPageBreak/>
        <w:t>The Employee</w:t>
      </w:r>
      <w:r w:rsidR="00002218" w:rsidRPr="00AA2223">
        <w:t xml:space="preserve"> shall comply with the </w:t>
      </w:r>
      <w:r w:rsidR="00B563C6" w:rsidRPr="00AA2223">
        <w:rPr>
          <w:lang w:val="en-GB"/>
        </w:rPr>
        <w:t xml:space="preserve">Employer's </w:t>
      </w:r>
      <w:r w:rsidR="00002218" w:rsidRPr="00AA2223">
        <w:t xml:space="preserve">procedural requirements for dealing with incapacity for work due to sickness or injury which are contained in the </w:t>
      </w:r>
      <w:r w:rsidR="008A0D05" w:rsidRPr="00AA2223">
        <w:t>Employer</w:t>
      </w:r>
      <w:r w:rsidR="00002218" w:rsidRPr="00AA2223">
        <w:t>’s Sickness Absence Policy</w:t>
      </w:r>
      <w:r w:rsidR="00494FD6" w:rsidRPr="00AA2223">
        <w:rPr>
          <w:lang w:val="en-GB"/>
        </w:rPr>
        <w:t xml:space="preserve"> in the Handbook</w:t>
      </w:r>
      <w:r w:rsidR="00002218" w:rsidRPr="00AA2223">
        <w:t>,</w:t>
      </w:r>
      <w:r w:rsidR="00494FD6" w:rsidRPr="00AA2223">
        <w:rPr>
          <w:lang w:val="en-GB"/>
        </w:rPr>
        <w:t xml:space="preserve"> </w:t>
      </w:r>
      <w:r w:rsidR="00002218" w:rsidRPr="00AA2223">
        <w:t xml:space="preserve">and which shall comply with the relevant provisions of the </w:t>
      </w:r>
      <w:r w:rsidR="004714EC" w:rsidRPr="00AA2223">
        <w:t>Green</w:t>
      </w:r>
      <w:r w:rsidR="00002218" w:rsidRPr="00AA2223">
        <w:t xml:space="preserve"> Book.  Notification of sickness absence must be made in accordance with the </w:t>
      </w:r>
      <w:r w:rsidR="008A0D05" w:rsidRPr="00AA2223">
        <w:rPr>
          <w:lang w:val="en-GB"/>
        </w:rPr>
        <w:t>Employer</w:t>
      </w:r>
      <w:r w:rsidR="00002218" w:rsidRPr="00AA2223">
        <w:t>’s</w:t>
      </w:r>
      <w:r w:rsidR="00494FD6" w:rsidRPr="00AA2223">
        <w:rPr>
          <w:lang w:val="en-GB"/>
        </w:rPr>
        <w:t xml:space="preserve"> </w:t>
      </w:r>
      <w:r w:rsidR="00002218" w:rsidRPr="00AA2223">
        <w:t xml:space="preserve">Sickness Absence Policy.  </w:t>
      </w:r>
      <w:r w:rsidR="00592294">
        <w:rPr>
          <w:lang w:val="en-GB"/>
        </w:rPr>
        <w:t>More information can be found in the Employer’s Sickness Absence Policy on Sick Pay.</w:t>
      </w:r>
    </w:p>
    <w:p w14:paraId="74FB7F03" w14:textId="1B407085" w:rsidR="00002218" w:rsidRPr="001530EC" w:rsidRDefault="00A9212D" w:rsidP="001530EC">
      <w:pPr>
        <w:pStyle w:val="ClauseHeadingMain"/>
      </w:pPr>
      <w:r w:rsidRPr="001530EC">
        <w:t>12</w:t>
      </w:r>
      <w:r w:rsidRPr="001530EC">
        <w:tab/>
        <w:t xml:space="preserve">Maternity, Paternity, Shared Parental </w:t>
      </w:r>
      <w:r w:rsidR="000C1DF2">
        <w:rPr>
          <w:lang w:val="en-GB"/>
        </w:rPr>
        <w:t>a</w:t>
      </w:r>
      <w:proofErr w:type="spellStart"/>
      <w:r w:rsidRPr="001530EC">
        <w:t>nd</w:t>
      </w:r>
      <w:proofErr w:type="spellEnd"/>
      <w:r w:rsidRPr="001530EC">
        <w:t xml:space="preserve"> Adoption Leave Provisions</w:t>
      </w:r>
    </w:p>
    <w:p w14:paraId="6F448C53" w14:textId="77777777" w:rsidR="00250E99" w:rsidRPr="00AA2223" w:rsidRDefault="00250E99" w:rsidP="00A9212D">
      <w:pPr>
        <w:pStyle w:val="Clauses"/>
        <w:rPr>
          <w:lang w:val="en-GB"/>
        </w:rPr>
      </w:pPr>
      <w:r w:rsidRPr="00AA2223">
        <w:rPr>
          <w:lang w:val="en-GB"/>
        </w:rPr>
        <w:t>12.1</w:t>
      </w:r>
      <w:r w:rsidRPr="00AA2223">
        <w:rPr>
          <w:lang w:val="en-GB"/>
        </w:rPr>
        <w:tab/>
      </w:r>
      <w:r w:rsidR="00002218" w:rsidRPr="00AA2223">
        <w:t xml:space="preserve">Provisions for maternity leave shall be those set out in the </w:t>
      </w:r>
      <w:r w:rsidR="004714EC" w:rsidRPr="00AA2223">
        <w:t>Green</w:t>
      </w:r>
      <w:r w:rsidR="00002218" w:rsidRPr="00AA2223">
        <w:t xml:space="preserve"> Book, without prejudice to any additional rights provided by the Employment Acts and/or agreed locally, where ratified by the </w:t>
      </w:r>
      <w:r w:rsidR="008A0D05" w:rsidRPr="00AA2223">
        <w:t>Employer</w:t>
      </w:r>
      <w:r w:rsidR="00002218" w:rsidRPr="00AA2223">
        <w:t>.</w:t>
      </w:r>
    </w:p>
    <w:p w14:paraId="2409A91F" w14:textId="76DB0CFF" w:rsidR="00592294" w:rsidRDefault="00250E99" w:rsidP="00A9212D">
      <w:pPr>
        <w:pStyle w:val="Clauses"/>
      </w:pPr>
      <w:r w:rsidRPr="00AA2223">
        <w:rPr>
          <w:lang w:val="en-GB"/>
        </w:rPr>
        <w:t>12.2</w:t>
      </w:r>
      <w:r w:rsidRPr="00AA2223">
        <w:rPr>
          <w:lang w:val="en-GB"/>
        </w:rPr>
        <w:tab/>
      </w:r>
      <w:r w:rsidR="00E661EF" w:rsidRPr="00AA2223">
        <w:t>The Employee</w:t>
      </w:r>
      <w:r w:rsidR="00002218" w:rsidRPr="00AA2223">
        <w:t xml:space="preserve"> shall be entitled to </w:t>
      </w:r>
      <w:r w:rsidR="00C31FD8" w:rsidRPr="00AA2223">
        <w:rPr>
          <w:lang w:val="en-GB"/>
        </w:rPr>
        <w:t xml:space="preserve">shared parental </w:t>
      </w:r>
      <w:r w:rsidR="00002218" w:rsidRPr="00AA2223">
        <w:t xml:space="preserve">statutory paternity and/or adoption leave and pay, without prejudice to any additional rights incorporated into the </w:t>
      </w:r>
      <w:r w:rsidR="004714EC" w:rsidRPr="00AA2223">
        <w:t>Green</w:t>
      </w:r>
      <w:r w:rsidR="00002218" w:rsidRPr="00AA2223">
        <w:t xml:space="preserve"> Book from time to time.</w:t>
      </w:r>
    </w:p>
    <w:p w14:paraId="21A9CBC0" w14:textId="77777777" w:rsidR="00592294" w:rsidRPr="002748A8" w:rsidRDefault="00592294" w:rsidP="00A9212D">
      <w:pPr>
        <w:pStyle w:val="Clauses"/>
      </w:pPr>
      <w:r>
        <w:t>12.3</w:t>
      </w:r>
      <w:r>
        <w:tab/>
        <w:t>Full details can be found in the School’s relevant policy.</w:t>
      </w:r>
    </w:p>
    <w:p w14:paraId="09FA5527" w14:textId="3239BE14" w:rsidR="00002218" w:rsidRPr="001530EC" w:rsidRDefault="00A9212D" w:rsidP="001530EC">
      <w:pPr>
        <w:pStyle w:val="ClauseHeadingMain"/>
      </w:pPr>
      <w:r w:rsidRPr="001530EC">
        <w:t>13</w:t>
      </w:r>
      <w:r w:rsidRPr="001530EC">
        <w:tab/>
        <w:t xml:space="preserve">Pensions </w:t>
      </w:r>
      <w:r w:rsidR="000C1DF2">
        <w:rPr>
          <w:lang w:val="en-GB"/>
        </w:rPr>
        <w:t>a</w:t>
      </w:r>
      <w:proofErr w:type="spellStart"/>
      <w:r w:rsidRPr="001530EC">
        <w:t>nd</w:t>
      </w:r>
      <w:proofErr w:type="spellEnd"/>
      <w:r w:rsidRPr="001530EC">
        <w:t xml:space="preserve"> Pension Scheme</w:t>
      </w:r>
    </w:p>
    <w:p w14:paraId="777375F5" w14:textId="15CE6E1C" w:rsidR="00A9212D" w:rsidRPr="00FC7CF7" w:rsidRDefault="00002218" w:rsidP="00FC7CF7">
      <w:pPr>
        <w:pStyle w:val="Clauses"/>
        <w:rPr>
          <w:lang w:val="en-GB"/>
        </w:rPr>
      </w:pPr>
      <w:r w:rsidRPr="00AA2223">
        <w:t>1</w:t>
      </w:r>
      <w:r w:rsidR="00250E99" w:rsidRPr="00AA2223">
        <w:rPr>
          <w:lang w:val="en-GB"/>
        </w:rPr>
        <w:t>3</w:t>
      </w:r>
      <w:r w:rsidRPr="00AA2223">
        <w:t>.1</w:t>
      </w:r>
      <w:r w:rsidRPr="00AA2223">
        <w:tab/>
      </w:r>
      <w:r w:rsidR="008474F4" w:rsidRPr="00AA2223">
        <w:t xml:space="preserve">If </w:t>
      </w:r>
      <w:r w:rsidR="008474F4" w:rsidRPr="00AA2223">
        <w:rPr>
          <w:lang w:val="en-GB"/>
        </w:rPr>
        <w:t>the Employee's</w:t>
      </w:r>
      <w:r w:rsidR="008474F4" w:rsidRPr="00AA2223">
        <w:t xml:space="preserve"> employment is full-time or part-time and </w:t>
      </w:r>
      <w:r w:rsidR="008474F4" w:rsidRPr="00AA2223">
        <w:rPr>
          <w:lang w:val="en-GB"/>
        </w:rPr>
        <w:t>the Employee is</w:t>
      </w:r>
      <w:r w:rsidR="008474F4" w:rsidRPr="00AA2223">
        <w:t xml:space="preserve"> between the ages of 16 and 75, </w:t>
      </w:r>
      <w:r w:rsidR="008474F4" w:rsidRPr="00AA2223">
        <w:rPr>
          <w:lang w:val="en-GB"/>
        </w:rPr>
        <w:t xml:space="preserve">the </w:t>
      </w:r>
      <w:r w:rsidR="008A0D05" w:rsidRPr="00AA2223">
        <w:rPr>
          <w:lang w:val="en-GB"/>
        </w:rPr>
        <w:t>Employer</w:t>
      </w:r>
      <w:r w:rsidR="0092201C" w:rsidRPr="00AA2223">
        <w:rPr>
          <w:lang w:val="en-GB"/>
        </w:rPr>
        <w:t xml:space="preserve"> shall </w:t>
      </w:r>
      <w:r w:rsidR="0092201C" w:rsidRPr="00AA2223">
        <w:t>automatically enrol</w:t>
      </w:r>
      <w:r w:rsidR="0092201C" w:rsidRPr="00AA2223">
        <w:rPr>
          <w:lang w:val="en-GB"/>
        </w:rPr>
        <w:t xml:space="preserve"> the Employee</w:t>
      </w:r>
      <w:r w:rsidR="008474F4" w:rsidRPr="00AA2223">
        <w:t xml:space="preserve"> as a member </w:t>
      </w:r>
      <w:r w:rsidR="0092201C" w:rsidRPr="00AA2223">
        <w:t xml:space="preserve">of the </w:t>
      </w:r>
      <w:r w:rsidR="004714EC" w:rsidRPr="00AA2223">
        <w:rPr>
          <w:lang w:val="en-GB"/>
        </w:rPr>
        <w:t>LGP</w:t>
      </w:r>
      <w:r w:rsidR="0092201C" w:rsidRPr="00AA2223">
        <w:t>S</w:t>
      </w:r>
      <w:r w:rsidR="008474F4" w:rsidRPr="00AA2223">
        <w:t xml:space="preserve"> and contributions </w:t>
      </w:r>
      <w:r w:rsidR="0092201C" w:rsidRPr="00AA2223">
        <w:rPr>
          <w:lang w:val="en-GB"/>
        </w:rPr>
        <w:t xml:space="preserve">shall be </w:t>
      </w:r>
      <w:r w:rsidR="0092201C" w:rsidRPr="00AA2223">
        <w:t xml:space="preserve">deducted </w:t>
      </w:r>
      <w:r w:rsidR="008474F4" w:rsidRPr="00AA2223">
        <w:t xml:space="preserve">from </w:t>
      </w:r>
      <w:r w:rsidR="0092201C" w:rsidRPr="00AA2223">
        <w:rPr>
          <w:lang w:val="en-GB"/>
        </w:rPr>
        <w:t>the Employee's</w:t>
      </w:r>
      <w:r w:rsidR="008474F4" w:rsidRPr="00AA2223">
        <w:t xml:space="preserve"> salary.</w:t>
      </w:r>
      <w:r w:rsidR="007E7AEA" w:rsidRPr="00AA2223">
        <w:rPr>
          <w:lang w:val="en-GB"/>
        </w:rPr>
        <w:t xml:space="preserve"> Further details </w:t>
      </w:r>
      <w:r w:rsidR="001B4CC2" w:rsidRPr="00AA2223">
        <w:rPr>
          <w:lang w:val="en-GB"/>
        </w:rPr>
        <w:t xml:space="preserve">of the </w:t>
      </w:r>
      <w:r w:rsidR="004714EC" w:rsidRPr="00AA2223">
        <w:rPr>
          <w:lang w:val="en-GB"/>
        </w:rPr>
        <w:t>LGP</w:t>
      </w:r>
      <w:r w:rsidR="004714EC" w:rsidRPr="00AA2223">
        <w:t>S</w:t>
      </w:r>
      <w:r w:rsidR="001B4CC2" w:rsidRPr="00AA2223">
        <w:rPr>
          <w:lang w:val="en-GB"/>
        </w:rPr>
        <w:t xml:space="preserve"> </w:t>
      </w:r>
      <w:r w:rsidR="007E7AEA" w:rsidRPr="00AA2223">
        <w:rPr>
          <w:lang w:val="en-GB"/>
        </w:rPr>
        <w:t xml:space="preserve">are available </w:t>
      </w:r>
      <w:r w:rsidR="00D9253C" w:rsidRPr="00AA2223">
        <w:rPr>
          <w:lang w:val="en-GB"/>
        </w:rPr>
        <w:t xml:space="preserve">at </w:t>
      </w:r>
      <w:hyperlink r:id="rId8" w:history="1">
        <w:r w:rsidR="00A9212D" w:rsidRPr="001C0C0B">
          <w:rPr>
            <w:rStyle w:val="Hyperlink"/>
            <w:rFonts w:ascii="Gill Sans MT" w:hAnsi="Gill Sans MT"/>
            <w:sz w:val="24"/>
            <w:szCs w:val="24"/>
            <w:lang w:val="en"/>
          </w:rPr>
          <w:t>http://www.lgps.org.uk/</w:t>
        </w:r>
      </w:hyperlink>
      <w:r w:rsidR="00FC7CF7">
        <w:rPr>
          <w:lang w:val="en-GB"/>
        </w:rPr>
        <w:t>.</w:t>
      </w:r>
    </w:p>
    <w:p w14:paraId="423F2E36" w14:textId="0B837C06" w:rsidR="00002218" w:rsidRPr="001530EC" w:rsidRDefault="00A9212D" w:rsidP="001530EC">
      <w:pPr>
        <w:pStyle w:val="ClauseHeadingMain"/>
      </w:pPr>
      <w:r w:rsidRPr="001530EC">
        <w:t>14</w:t>
      </w:r>
      <w:r w:rsidRPr="001530EC">
        <w:tab/>
        <w:t>Trade Union Membership</w:t>
      </w:r>
    </w:p>
    <w:p w14:paraId="0CDC9301" w14:textId="77777777" w:rsidR="00002218" w:rsidRDefault="00E661EF" w:rsidP="00FC7CF7">
      <w:pPr>
        <w:pStyle w:val="Clauses"/>
        <w:ind w:left="0"/>
      </w:pPr>
      <w:r w:rsidRPr="00AA2223">
        <w:t>The Employee</w:t>
      </w:r>
      <w:r w:rsidR="00002218" w:rsidRPr="00AA2223">
        <w:t xml:space="preserve"> </w:t>
      </w:r>
      <w:r w:rsidR="00426EF0" w:rsidRPr="00AA2223">
        <w:rPr>
          <w:lang w:val="en-GB"/>
        </w:rPr>
        <w:t xml:space="preserve">shall </w:t>
      </w:r>
      <w:r w:rsidR="00002218" w:rsidRPr="00AA2223">
        <w:t>have the right to join a</w:t>
      </w:r>
      <w:r w:rsidR="00426EF0" w:rsidRPr="00AA2223">
        <w:rPr>
          <w:lang w:val="en-GB"/>
        </w:rPr>
        <w:t xml:space="preserve"> recognised</w:t>
      </w:r>
      <w:r w:rsidR="00002218" w:rsidRPr="00AA2223">
        <w:t xml:space="preserve"> trade union and to take part in its </w:t>
      </w:r>
      <w:r w:rsidR="005E2733" w:rsidRPr="00AA2223">
        <w:rPr>
          <w:lang w:val="en-GB"/>
        </w:rPr>
        <w:t xml:space="preserve">lawful </w:t>
      </w:r>
      <w:r w:rsidR="00002218" w:rsidRPr="00AA2223">
        <w:t>activities.</w:t>
      </w:r>
    </w:p>
    <w:p w14:paraId="46F06A6E" w14:textId="77777777" w:rsidR="00A9212D" w:rsidRPr="00AA2223" w:rsidRDefault="00A9212D" w:rsidP="00A9212D">
      <w:pPr>
        <w:pStyle w:val="Clauses"/>
      </w:pPr>
    </w:p>
    <w:p w14:paraId="0500487C" w14:textId="76E58D01" w:rsidR="00002218" w:rsidRPr="001530EC" w:rsidRDefault="00A9212D" w:rsidP="001530EC">
      <w:pPr>
        <w:pStyle w:val="ClauseHeadingMain"/>
      </w:pPr>
      <w:r w:rsidRPr="001530EC">
        <w:lastRenderedPageBreak/>
        <w:t>15</w:t>
      </w:r>
      <w:r w:rsidRPr="001530EC">
        <w:tab/>
        <w:t xml:space="preserve">Grievance, Disciplinary </w:t>
      </w:r>
      <w:r w:rsidR="000C1DF2">
        <w:rPr>
          <w:lang w:val="en-GB"/>
        </w:rPr>
        <w:t>a</w:t>
      </w:r>
      <w:proofErr w:type="spellStart"/>
      <w:r w:rsidRPr="001530EC">
        <w:t>nd</w:t>
      </w:r>
      <w:proofErr w:type="spellEnd"/>
      <w:r w:rsidRPr="001530EC">
        <w:t xml:space="preserve"> Capability Policies </w:t>
      </w:r>
      <w:r w:rsidR="000C1DF2">
        <w:rPr>
          <w:lang w:val="en-GB"/>
        </w:rPr>
        <w:t>a</w:t>
      </w:r>
      <w:proofErr w:type="spellStart"/>
      <w:r w:rsidRPr="001530EC">
        <w:t>nd</w:t>
      </w:r>
      <w:proofErr w:type="spellEnd"/>
      <w:r w:rsidRPr="001530EC">
        <w:t xml:space="preserve"> Procedures</w:t>
      </w:r>
    </w:p>
    <w:p w14:paraId="76E97C95" w14:textId="77777777" w:rsidR="00002218" w:rsidRPr="00AA2223" w:rsidRDefault="003E0D05" w:rsidP="00A9212D">
      <w:pPr>
        <w:pStyle w:val="Clauses"/>
        <w:rPr>
          <w:lang w:val="en-GB"/>
        </w:rPr>
      </w:pPr>
      <w:r w:rsidRPr="00AA2223">
        <w:t>1</w:t>
      </w:r>
      <w:r w:rsidR="00C578D0" w:rsidRPr="00AA2223">
        <w:rPr>
          <w:lang w:val="en-GB"/>
        </w:rPr>
        <w:t>5</w:t>
      </w:r>
      <w:r w:rsidR="00002218" w:rsidRPr="00AA2223">
        <w:t>.1</w:t>
      </w:r>
      <w:r w:rsidR="00002218" w:rsidRPr="00AA2223">
        <w:tab/>
      </w:r>
      <w:r w:rsidR="005E2733" w:rsidRPr="00AA2223">
        <w:t xml:space="preserve">The Employer’s </w:t>
      </w:r>
      <w:r w:rsidR="00286C47" w:rsidRPr="00AA2223">
        <w:rPr>
          <w:lang w:val="en-GB"/>
        </w:rPr>
        <w:t xml:space="preserve">non-contractual </w:t>
      </w:r>
      <w:r w:rsidR="005E2733" w:rsidRPr="00AA2223">
        <w:t>grievance policy from time to time in force sets out the procedure for dealing with employee grievances</w:t>
      </w:r>
      <w:r w:rsidR="005E2733" w:rsidRPr="00AA2223">
        <w:rPr>
          <w:lang w:val="en-GB"/>
        </w:rPr>
        <w:t>. Full details are set out in the Handbook.</w:t>
      </w:r>
    </w:p>
    <w:p w14:paraId="765D6187" w14:textId="77777777" w:rsidR="00665E85" w:rsidRPr="00AA2223" w:rsidRDefault="00B1732E" w:rsidP="00A9212D">
      <w:pPr>
        <w:pStyle w:val="Clauses"/>
        <w:rPr>
          <w:lang w:val="en-GB"/>
        </w:rPr>
      </w:pPr>
      <w:r w:rsidRPr="00AA2223">
        <w:t>1</w:t>
      </w:r>
      <w:r w:rsidR="00C578D0" w:rsidRPr="00AA2223">
        <w:rPr>
          <w:lang w:val="en-GB"/>
        </w:rPr>
        <w:t>5</w:t>
      </w:r>
      <w:r w:rsidR="00002218" w:rsidRPr="00AA2223">
        <w:t>.2</w:t>
      </w:r>
      <w:r w:rsidR="00002218" w:rsidRPr="00AA2223">
        <w:tab/>
      </w:r>
      <w:r w:rsidR="005E2733" w:rsidRPr="00AA2223">
        <w:t xml:space="preserve">The Employer’s </w:t>
      </w:r>
      <w:r w:rsidR="00286C47" w:rsidRPr="00AA2223">
        <w:rPr>
          <w:lang w:val="en-GB"/>
        </w:rPr>
        <w:t xml:space="preserve">non-contractual </w:t>
      </w:r>
      <w:r w:rsidR="005E2733" w:rsidRPr="00AA2223">
        <w:t>disciplinary policy from time to time in force sets out the rules and procedure for dealing with disciplinary matters</w:t>
      </w:r>
      <w:r w:rsidR="005E2733" w:rsidRPr="00AA2223">
        <w:rPr>
          <w:lang w:val="en-GB"/>
        </w:rPr>
        <w:t>.</w:t>
      </w:r>
      <w:r w:rsidR="005E2733" w:rsidRPr="00AA2223">
        <w:t xml:space="preserve"> </w:t>
      </w:r>
      <w:r w:rsidR="005E2733" w:rsidRPr="00AA2223">
        <w:rPr>
          <w:lang w:val="en-GB"/>
        </w:rPr>
        <w:t>Full details are set out in the Handbook.</w:t>
      </w:r>
    </w:p>
    <w:p w14:paraId="77736C8E" w14:textId="77777777" w:rsidR="00002218" w:rsidRPr="00AA2223" w:rsidRDefault="00B1732E" w:rsidP="00A9212D">
      <w:pPr>
        <w:pStyle w:val="Clauses"/>
        <w:rPr>
          <w:lang w:val="en-GB"/>
        </w:rPr>
      </w:pPr>
      <w:r w:rsidRPr="00AA2223">
        <w:t>1</w:t>
      </w:r>
      <w:r w:rsidR="00C578D0" w:rsidRPr="00AA2223">
        <w:rPr>
          <w:lang w:val="en-GB"/>
        </w:rPr>
        <w:t>5</w:t>
      </w:r>
      <w:r w:rsidR="00002218" w:rsidRPr="00AA2223">
        <w:t>.3</w:t>
      </w:r>
      <w:r w:rsidR="00002218" w:rsidRPr="00AA2223">
        <w:tab/>
        <w:t xml:space="preserve">The </w:t>
      </w:r>
      <w:r w:rsidR="008A0D05" w:rsidRPr="00AA2223">
        <w:t>Employer</w:t>
      </w:r>
      <w:r w:rsidR="005A08A2" w:rsidRPr="00AA2223">
        <w:t xml:space="preserve">’s </w:t>
      </w:r>
      <w:r w:rsidR="00286C47" w:rsidRPr="00AA2223">
        <w:rPr>
          <w:lang w:val="en-GB"/>
        </w:rPr>
        <w:t xml:space="preserve">non-contractual </w:t>
      </w:r>
      <w:r w:rsidR="00002218" w:rsidRPr="00AA2223">
        <w:t xml:space="preserve">capability policy from time to time in force sets out the rules and procedure for dealing with any capability issues arising from, but not limited to, any review of </w:t>
      </w:r>
      <w:r w:rsidRPr="00AA2223">
        <w:rPr>
          <w:lang w:val="en-GB"/>
        </w:rPr>
        <w:t>t</w:t>
      </w:r>
      <w:r w:rsidR="00E661EF" w:rsidRPr="00AA2223">
        <w:t>he Employee</w:t>
      </w:r>
      <w:r w:rsidRPr="00AA2223">
        <w:rPr>
          <w:lang w:val="en-GB"/>
        </w:rPr>
        <w:t>'s</w:t>
      </w:r>
      <w:r w:rsidR="00002218" w:rsidRPr="00AA2223">
        <w:t xml:space="preserve"> performance which may be carried out by the </w:t>
      </w:r>
      <w:r w:rsidR="008A0D05" w:rsidRPr="00AA2223">
        <w:t>Employer</w:t>
      </w:r>
      <w:r w:rsidR="00C270C1" w:rsidRPr="00AA2223">
        <w:rPr>
          <w:lang w:val="en-GB"/>
        </w:rPr>
        <w:t>,</w:t>
      </w:r>
      <w:r w:rsidR="00002218" w:rsidRPr="00AA2223">
        <w:t xml:space="preserve"> or otherwise</w:t>
      </w:r>
      <w:r w:rsidR="00C270C1" w:rsidRPr="00AA2223">
        <w:rPr>
          <w:lang w:val="en-GB"/>
        </w:rPr>
        <w:t>.</w:t>
      </w:r>
      <w:r w:rsidR="00002218" w:rsidRPr="00AA2223">
        <w:t xml:space="preserve"> </w:t>
      </w:r>
      <w:r w:rsidR="00665E85" w:rsidRPr="00AA2223">
        <w:rPr>
          <w:lang w:val="en-GB"/>
        </w:rPr>
        <w:t>Full details are set out in the Handbook.</w:t>
      </w:r>
    </w:p>
    <w:p w14:paraId="22186ECF" w14:textId="77777777" w:rsidR="00002218" w:rsidRPr="00AA2223" w:rsidRDefault="00B1732E" w:rsidP="00A9212D">
      <w:pPr>
        <w:pStyle w:val="Clauses"/>
      </w:pPr>
      <w:r w:rsidRPr="00AA2223">
        <w:t>1</w:t>
      </w:r>
      <w:r w:rsidR="00C578D0" w:rsidRPr="00AA2223">
        <w:rPr>
          <w:lang w:val="en-GB"/>
        </w:rPr>
        <w:t>5</w:t>
      </w:r>
      <w:r w:rsidR="00002218" w:rsidRPr="00AA2223">
        <w:t>.4</w:t>
      </w:r>
      <w:r w:rsidR="00002218" w:rsidRPr="00AA2223">
        <w:tab/>
        <w:t xml:space="preserve">The </w:t>
      </w:r>
      <w:r w:rsidR="008A0D05" w:rsidRPr="00AA2223">
        <w:t>Employer</w:t>
      </w:r>
      <w:r w:rsidR="005A08A2" w:rsidRPr="00AA2223">
        <w:t xml:space="preserve"> </w:t>
      </w:r>
      <w:r w:rsidR="00C270C1" w:rsidRPr="00AA2223">
        <w:rPr>
          <w:lang w:val="en-GB"/>
        </w:rPr>
        <w:t>reserve</w:t>
      </w:r>
      <w:r w:rsidR="00002218" w:rsidRPr="00AA2223">
        <w:t xml:space="preserve">s the right to alter, amend and/or revoke any policies, procedures, regulations and/or rules from time to time as it, in its sole discretion, thinks fit.  </w:t>
      </w:r>
      <w:r w:rsidR="00E661EF" w:rsidRPr="00AA2223">
        <w:t>The Employee</w:t>
      </w:r>
      <w:r w:rsidR="00002218" w:rsidRPr="00AA2223">
        <w:t xml:space="preserve"> will be notified of any changes in writing, where appropriate. </w:t>
      </w:r>
    </w:p>
    <w:p w14:paraId="1E5FD258" w14:textId="6891A9F8" w:rsidR="005A08A2" w:rsidRPr="001530EC" w:rsidRDefault="00A9212D" w:rsidP="001530EC">
      <w:pPr>
        <w:pStyle w:val="ClauseHeadingMain"/>
      </w:pPr>
      <w:r w:rsidRPr="001530EC">
        <w:t>16</w:t>
      </w:r>
      <w:r w:rsidRPr="001530EC">
        <w:tab/>
        <w:t xml:space="preserve">Termination </w:t>
      </w:r>
      <w:proofErr w:type="spellStart"/>
      <w:r w:rsidR="000C1DF2">
        <w:rPr>
          <w:lang w:val="en-GB"/>
        </w:rPr>
        <w:t>o</w:t>
      </w:r>
      <w:r w:rsidRPr="001530EC">
        <w:t>f</w:t>
      </w:r>
      <w:proofErr w:type="spellEnd"/>
      <w:r w:rsidRPr="001530EC">
        <w:t xml:space="preserve"> Contract</w:t>
      </w:r>
    </w:p>
    <w:p w14:paraId="5D1536F5" w14:textId="77777777" w:rsidR="00C578D0" w:rsidRPr="00AA2223" w:rsidRDefault="00B1732E" w:rsidP="00A9212D">
      <w:pPr>
        <w:pStyle w:val="Clauses"/>
      </w:pPr>
      <w:r w:rsidRPr="00AA2223">
        <w:t>1</w:t>
      </w:r>
      <w:r w:rsidR="00C578D0" w:rsidRPr="00AA2223">
        <w:t>6</w:t>
      </w:r>
      <w:r w:rsidR="005A08A2" w:rsidRPr="00AA2223">
        <w:t>.1</w:t>
      </w:r>
      <w:r w:rsidR="005A08A2" w:rsidRPr="00AA2223">
        <w:tab/>
      </w:r>
      <w:r w:rsidR="00053217" w:rsidRPr="00AA2223">
        <w:t xml:space="preserve">Save as provided by clause </w:t>
      </w:r>
      <w:r w:rsidR="00713ECC" w:rsidRPr="00AA2223">
        <w:t>5</w:t>
      </w:r>
      <w:r w:rsidR="00053217" w:rsidRPr="00AA2223">
        <w:t xml:space="preserve">.2 above, </w:t>
      </w:r>
    </w:p>
    <w:p w14:paraId="11EA4FAA" w14:textId="77777777" w:rsidR="00C578D0" w:rsidRPr="00AA2223" w:rsidRDefault="005357E4" w:rsidP="00A9212D">
      <w:pPr>
        <w:pStyle w:val="Clauses"/>
      </w:pPr>
      <w:r w:rsidRPr="00AA2223">
        <w:t>[in the case of a permanent contract, the minimum period of notice to be given to the Employee by the Employer shall be one week for each complete year of service, up to a maximum of 12 weeks.]</w:t>
      </w:r>
    </w:p>
    <w:p w14:paraId="64FEED7E" w14:textId="77777777" w:rsidR="00C578D0" w:rsidRPr="00AA2223" w:rsidRDefault="00053217" w:rsidP="00A9212D">
      <w:pPr>
        <w:pStyle w:val="Clauses"/>
        <w:rPr>
          <w:lang w:val="en-GB"/>
        </w:rPr>
      </w:pPr>
      <w:r w:rsidRPr="00AA2223">
        <w:rPr>
          <w:lang w:val="en-GB"/>
        </w:rPr>
        <w:t>[</w:t>
      </w:r>
      <w:r w:rsidR="00B1732E" w:rsidRPr="00AA2223">
        <w:rPr>
          <w:lang w:val="en-GB"/>
        </w:rPr>
        <w:t>t</w:t>
      </w:r>
      <w:r w:rsidR="00E661EF" w:rsidRPr="00AA2223">
        <w:t>he Employee</w:t>
      </w:r>
      <w:r w:rsidR="00B1732E" w:rsidRPr="00AA2223">
        <w:rPr>
          <w:lang w:val="en-GB"/>
        </w:rPr>
        <w:t>'s</w:t>
      </w:r>
      <w:r w:rsidR="005A08A2" w:rsidRPr="00AA2223">
        <w:t xml:space="preserve"> employment will terminate automatically on the date specified in clause </w:t>
      </w:r>
      <w:r w:rsidR="00713ECC" w:rsidRPr="00AA2223">
        <w:rPr>
          <w:lang w:val="en-GB"/>
        </w:rPr>
        <w:t>5</w:t>
      </w:r>
      <w:r w:rsidR="005A08A2" w:rsidRPr="00AA2223">
        <w:t xml:space="preserve">.1, unless </w:t>
      </w:r>
      <w:r w:rsidR="00B1732E" w:rsidRPr="00AA2223">
        <w:rPr>
          <w:lang w:val="en-GB"/>
        </w:rPr>
        <w:t>t</w:t>
      </w:r>
      <w:r w:rsidR="00E661EF" w:rsidRPr="00AA2223">
        <w:t>he Employee</w:t>
      </w:r>
      <w:r w:rsidR="00B1732E" w:rsidRPr="00AA2223">
        <w:rPr>
          <w:lang w:val="en-GB"/>
        </w:rPr>
        <w:t>'s</w:t>
      </w:r>
      <w:r w:rsidR="005A08A2" w:rsidRPr="00AA2223">
        <w:t xml:space="preserve"> em</w:t>
      </w:r>
      <w:r w:rsidR="00453509" w:rsidRPr="00AA2223">
        <w:t xml:space="preserve">ployment is terminated by the </w:t>
      </w:r>
      <w:r w:rsidR="008A0D05" w:rsidRPr="00AA2223">
        <w:t>Employer</w:t>
      </w:r>
      <w:r w:rsidR="00453509" w:rsidRPr="00AA2223">
        <w:t xml:space="preserve"> </w:t>
      </w:r>
      <w:r w:rsidR="002251FC" w:rsidRPr="00AA2223">
        <w:t xml:space="preserve">by giving to </w:t>
      </w:r>
      <w:r w:rsidR="00B1732E" w:rsidRPr="00AA2223">
        <w:rPr>
          <w:lang w:val="en-GB"/>
        </w:rPr>
        <w:t>t</w:t>
      </w:r>
      <w:r w:rsidR="00E661EF" w:rsidRPr="00AA2223">
        <w:t>he Employee</w:t>
      </w:r>
      <w:r w:rsidR="002251FC" w:rsidRPr="00AA2223">
        <w:t xml:space="preserve"> not less than the minimum period of notice required by the </w:t>
      </w:r>
      <w:r w:rsidR="004714EC" w:rsidRPr="00AA2223">
        <w:t>Green</w:t>
      </w:r>
      <w:r w:rsidR="002251FC" w:rsidRPr="00AA2223">
        <w:t xml:space="preserve"> Book expiring at the end of a school term as defined by the </w:t>
      </w:r>
      <w:r w:rsidR="004714EC" w:rsidRPr="00AA2223">
        <w:t>Green</w:t>
      </w:r>
      <w:r w:rsidR="002251FC" w:rsidRPr="00AA2223">
        <w:t xml:space="preserve"> Book</w:t>
      </w:r>
      <w:r w:rsidRPr="00AA2223">
        <w:rPr>
          <w:lang w:val="en-GB"/>
        </w:rPr>
        <w:t>.</w:t>
      </w:r>
      <w:r w:rsidR="00453509" w:rsidRPr="00AA2223">
        <w:rPr>
          <w:lang w:val="en-GB"/>
        </w:rPr>
        <w:t xml:space="preserve">] </w:t>
      </w:r>
      <w:r w:rsidR="002B1927" w:rsidRPr="00AA2223">
        <w:rPr>
          <w:rStyle w:val="FootnoteReference"/>
          <w:rFonts w:ascii="Gill Sans MT" w:hAnsi="Gill Sans MT"/>
          <w:sz w:val="24"/>
          <w:szCs w:val="24"/>
          <w:lang w:val="en-GB"/>
        </w:rPr>
        <w:footnoteReference w:id="29"/>
      </w:r>
    </w:p>
    <w:p w14:paraId="22E9F895" w14:textId="77777777" w:rsidR="005357E4" w:rsidRPr="00AA2223" w:rsidRDefault="005357E4" w:rsidP="00A9212D">
      <w:pPr>
        <w:pStyle w:val="Clauses"/>
        <w:rPr>
          <w:lang w:val="en-GB"/>
        </w:rPr>
      </w:pPr>
      <w:r w:rsidRPr="00AA2223">
        <w:rPr>
          <w:lang w:val="en-GB"/>
        </w:rPr>
        <w:t>16.2</w:t>
      </w:r>
      <w:r w:rsidRPr="00AA2223">
        <w:rPr>
          <w:lang w:val="en-GB"/>
        </w:rPr>
        <w:tab/>
        <w:t>The Employee</w:t>
      </w:r>
      <w:r w:rsidRPr="00AA2223">
        <w:t xml:space="preserve"> may terminate this </w:t>
      </w:r>
      <w:r w:rsidRPr="00AA2223">
        <w:rPr>
          <w:lang w:val="en-GB"/>
        </w:rPr>
        <w:t>C</w:t>
      </w:r>
      <w:proofErr w:type="spellStart"/>
      <w:r w:rsidRPr="00AA2223">
        <w:t>ontract</w:t>
      </w:r>
      <w:proofErr w:type="spellEnd"/>
      <w:r w:rsidRPr="00AA2223">
        <w:t xml:space="preserve"> at any time by giving </w:t>
      </w:r>
      <w:r w:rsidRPr="00AA2223">
        <w:rPr>
          <w:lang w:val="en-GB"/>
        </w:rPr>
        <w:t xml:space="preserve">to the Employer </w:t>
      </w:r>
      <w:r w:rsidR="007E3E53" w:rsidRPr="00AA2223">
        <w:rPr>
          <w:lang w:val="en-GB"/>
        </w:rPr>
        <w:t xml:space="preserve">not less than </w:t>
      </w:r>
      <w:r w:rsidRPr="00AA2223">
        <w:t xml:space="preserve">one month’s </w:t>
      </w:r>
      <w:r w:rsidR="007E3E53" w:rsidRPr="00AA2223">
        <w:rPr>
          <w:lang w:val="en-GB"/>
        </w:rPr>
        <w:t xml:space="preserve">written </w:t>
      </w:r>
      <w:r w:rsidRPr="00AA2223">
        <w:t xml:space="preserve">notice. </w:t>
      </w:r>
    </w:p>
    <w:p w14:paraId="04F21EA2" w14:textId="77777777" w:rsidR="00002218" w:rsidRPr="00AA2223" w:rsidRDefault="00CF2B0D" w:rsidP="00A9212D">
      <w:pPr>
        <w:pStyle w:val="Clauses"/>
      </w:pPr>
      <w:r w:rsidRPr="00AA2223">
        <w:rPr>
          <w:lang w:val="en-GB"/>
        </w:rPr>
        <w:lastRenderedPageBreak/>
        <w:t>16.3</w:t>
      </w:r>
      <w:r w:rsidRPr="00AA2223">
        <w:rPr>
          <w:lang w:val="en-GB"/>
        </w:rPr>
        <w:tab/>
      </w:r>
      <w:r w:rsidR="00002218" w:rsidRPr="00AA2223">
        <w:t xml:space="preserve">It shall be sufficient that any notice given by the </w:t>
      </w:r>
      <w:r w:rsidR="008A0D05" w:rsidRPr="00AA2223">
        <w:t>Employer</w:t>
      </w:r>
      <w:r w:rsidR="00C7758D" w:rsidRPr="00AA2223">
        <w:t xml:space="preserve"> under this clause 1</w:t>
      </w:r>
      <w:r w:rsidR="00C578D0" w:rsidRPr="00AA2223">
        <w:rPr>
          <w:lang w:val="en-GB"/>
        </w:rPr>
        <w:t>6</w:t>
      </w:r>
      <w:r w:rsidR="000421E7" w:rsidRPr="00AA2223">
        <w:t xml:space="preserve"> shall be signed by the Chair</w:t>
      </w:r>
      <w:r w:rsidR="000421E7" w:rsidRPr="00AA2223">
        <w:rPr>
          <w:lang w:val="en-GB"/>
        </w:rPr>
        <w:t xml:space="preserve"> </w:t>
      </w:r>
      <w:r w:rsidR="00002218" w:rsidRPr="00AA2223">
        <w:t>on its behalf.</w:t>
      </w:r>
    </w:p>
    <w:p w14:paraId="578DF0A9" w14:textId="77777777" w:rsidR="00002218" w:rsidRPr="00AA2223" w:rsidRDefault="00C7758D" w:rsidP="00A9212D">
      <w:pPr>
        <w:pStyle w:val="Clauses"/>
      </w:pPr>
      <w:r w:rsidRPr="00AA2223">
        <w:t>1</w:t>
      </w:r>
      <w:r w:rsidR="00C578D0" w:rsidRPr="00AA2223">
        <w:rPr>
          <w:lang w:val="en-GB"/>
        </w:rPr>
        <w:t>6</w:t>
      </w:r>
      <w:r w:rsidR="001F4B02" w:rsidRPr="00AA2223">
        <w:t>.</w:t>
      </w:r>
      <w:r w:rsidR="00CF2B0D" w:rsidRPr="00AA2223">
        <w:rPr>
          <w:lang w:val="en-GB"/>
        </w:rPr>
        <w:t>4</w:t>
      </w:r>
      <w:r w:rsidR="00002218" w:rsidRPr="00AA2223">
        <w:tab/>
        <w:t xml:space="preserve">Any notice given by the </w:t>
      </w:r>
      <w:r w:rsidR="008A0D05" w:rsidRPr="00AA2223">
        <w:t>Employer</w:t>
      </w:r>
      <w:r w:rsidRPr="00AA2223">
        <w:t xml:space="preserve"> under this clause 1</w:t>
      </w:r>
      <w:r w:rsidR="00C578D0" w:rsidRPr="00AA2223">
        <w:rPr>
          <w:lang w:val="en-GB"/>
        </w:rPr>
        <w:t>6</w:t>
      </w:r>
      <w:r w:rsidR="00002218" w:rsidRPr="00AA2223">
        <w:t xml:space="preserve"> may be served by delivering it to </w:t>
      </w:r>
      <w:r w:rsidRPr="00AA2223">
        <w:rPr>
          <w:lang w:val="en-GB"/>
        </w:rPr>
        <w:t>t</w:t>
      </w:r>
      <w:r w:rsidR="00E661EF" w:rsidRPr="00AA2223">
        <w:t>he Employee</w:t>
      </w:r>
      <w:r w:rsidR="00002218" w:rsidRPr="00AA2223">
        <w:t xml:space="preserve"> or by leaving it at </w:t>
      </w:r>
      <w:r w:rsidRPr="00AA2223">
        <w:rPr>
          <w:lang w:val="en-GB"/>
        </w:rPr>
        <w:t>t</w:t>
      </w:r>
      <w:r w:rsidR="00E661EF" w:rsidRPr="00AA2223">
        <w:t>he Employee</w:t>
      </w:r>
      <w:r w:rsidRPr="00AA2223">
        <w:rPr>
          <w:lang w:val="en-GB"/>
        </w:rPr>
        <w:t>'s</w:t>
      </w:r>
      <w:r w:rsidR="00002218" w:rsidRPr="00AA2223">
        <w:t xml:space="preserve"> last known place of residence or by sending it in a prepaid letter addressed to </w:t>
      </w:r>
      <w:r w:rsidRPr="00AA2223">
        <w:rPr>
          <w:lang w:val="en-GB"/>
        </w:rPr>
        <w:t>t</w:t>
      </w:r>
      <w:r w:rsidR="00E661EF" w:rsidRPr="00AA2223">
        <w:t>he Employee</w:t>
      </w:r>
      <w:r w:rsidR="00002218" w:rsidRPr="00AA2223">
        <w:t xml:space="preserve"> at that place. Any notice given by </w:t>
      </w:r>
      <w:r w:rsidRPr="00AA2223">
        <w:rPr>
          <w:lang w:val="en-GB"/>
        </w:rPr>
        <w:t>t</w:t>
      </w:r>
      <w:r w:rsidR="00E661EF" w:rsidRPr="00AA2223">
        <w:t>he Employee</w:t>
      </w:r>
      <w:r w:rsidRPr="00AA2223">
        <w:t xml:space="preserve"> under this clause 1</w:t>
      </w:r>
      <w:r w:rsidR="00C578D0" w:rsidRPr="00AA2223">
        <w:rPr>
          <w:lang w:val="en-GB"/>
        </w:rPr>
        <w:t>6</w:t>
      </w:r>
      <w:r w:rsidR="00002218" w:rsidRPr="00AA2223">
        <w:t xml:space="preserve"> may be served by delivering it to the Chair or by sending it in a prepaid letter to </w:t>
      </w:r>
      <w:r w:rsidR="00227122" w:rsidRPr="00AA2223">
        <w:rPr>
          <w:lang w:val="en-GB"/>
        </w:rPr>
        <w:t>the</w:t>
      </w:r>
      <w:r w:rsidR="00002218" w:rsidRPr="00AA2223">
        <w:t xml:space="preserve"> Chair at </w:t>
      </w:r>
      <w:r w:rsidR="00FF1FEF">
        <w:rPr>
          <w:lang w:val="en-GB"/>
        </w:rPr>
        <w:t>their</w:t>
      </w:r>
      <w:r w:rsidR="00002218" w:rsidRPr="00AA2223">
        <w:t xml:space="preserve"> </w:t>
      </w:r>
      <w:r w:rsidR="00CA45E8" w:rsidRPr="00AA2223">
        <w:rPr>
          <w:lang w:val="en-GB"/>
        </w:rPr>
        <w:t xml:space="preserve">last </w:t>
      </w:r>
      <w:r w:rsidR="00002218" w:rsidRPr="00AA2223">
        <w:t xml:space="preserve">place of residence or care of the School. </w:t>
      </w:r>
    </w:p>
    <w:p w14:paraId="7B566BFE" w14:textId="77777777" w:rsidR="00002218" w:rsidRPr="00AA2223" w:rsidRDefault="00C7758D" w:rsidP="00A9212D">
      <w:pPr>
        <w:pStyle w:val="Clauses"/>
      </w:pPr>
      <w:r w:rsidRPr="00AA2223">
        <w:t>1</w:t>
      </w:r>
      <w:r w:rsidR="00C578D0" w:rsidRPr="00AA2223">
        <w:rPr>
          <w:lang w:val="en-GB"/>
        </w:rPr>
        <w:t>6</w:t>
      </w:r>
      <w:r w:rsidR="001F4B02" w:rsidRPr="00AA2223">
        <w:t>.</w:t>
      </w:r>
      <w:r w:rsidR="00CF2B0D" w:rsidRPr="00AA2223">
        <w:rPr>
          <w:lang w:val="en-GB"/>
        </w:rPr>
        <w:t>5</w:t>
      </w:r>
      <w:r w:rsidR="00002218" w:rsidRPr="00AA2223">
        <w:tab/>
        <w:t xml:space="preserve">In the event that </w:t>
      </w:r>
      <w:r w:rsidRPr="00AA2223">
        <w:rPr>
          <w:lang w:val="en-GB"/>
        </w:rPr>
        <w:t>t</w:t>
      </w:r>
      <w:r w:rsidR="00E661EF" w:rsidRPr="00AA2223">
        <w:t>he Employee</w:t>
      </w:r>
      <w:r w:rsidRPr="00AA2223">
        <w:rPr>
          <w:lang w:val="en-GB"/>
        </w:rPr>
        <w:t>'s</w:t>
      </w:r>
      <w:r w:rsidR="00002218" w:rsidRPr="00AA2223">
        <w:t xml:space="preserve"> employment is terminated by either party on giving the required notice under this</w:t>
      </w:r>
      <w:r w:rsidRPr="00AA2223">
        <w:t xml:space="preserve"> clause 1</w:t>
      </w:r>
      <w:r w:rsidR="00C578D0" w:rsidRPr="00AA2223">
        <w:rPr>
          <w:lang w:val="en-GB"/>
        </w:rPr>
        <w:t>6</w:t>
      </w:r>
      <w:r w:rsidR="00002218" w:rsidRPr="00AA2223">
        <w:t xml:space="preserve">, the </w:t>
      </w:r>
      <w:r w:rsidR="008A0D05" w:rsidRPr="00AA2223">
        <w:t>Employer</w:t>
      </w:r>
      <w:r w:rsidR="00B226B3" w:rsidRPr="00AA2223">
        <w:t xml:space="preserve"> </w:t>
      </w:r>
      <w:r w:rsidR="00002218" w:rsidRPr="00AA2223">
        <w:t xml:space="preserve">reserves the right to require </w:t>
      </w:r>
      <w:r w:rsidRPr="00AA2223">
        <w:rPr>
          <w:lang w:val="en-GB"/>
        </w:rPr>
        <w:t>t</w:t>
      </w:r>
      <w:r w:rsidR="00E661EF" w:rsidRPr="00AA2223">
        <w:t>he Employee</w:t>
      </w:r>
      <w:r w:rsidR="00002218" w:rsidRPr="00AA2223">
        <w:t xml:space="preserve"> not to attend School during the notice period.  In such a case </w:t>
      </w:r>
      <w:r w:rsidRPr="00AA2223">
        <w:rPr>
          <w:lang w:val="en-GB"/>
        </w:rPr>
        <w:t>t</w:t>
      </w:r>
      <w:r w:rsidR="00E661EF" w:rsidRPr="00AA2223">
        <w:t>he Employee</w:t>
      </w:r>
      <w:r w:rsidR="00CA45E8" w:rsidRPr="00AA2223">
        <w:t xml:space="preserve"> will be placed on garden leave</w:t>
      </w:r>
      <w:r w:rsidR="00720311" w:rsidRPr="00AA2223">
        <w:rPr>
          <w:lang w:val="en-GB"/>
        </w:rPr>
        <w:t>,</w:t>
      </w:r>
      <w:r w:rsidR="00002218" w:rsidRPr="00AA2223">
        <w:t xml:space="preserve"> </w:t>
      </w:r>
      <w:r w:rsidR="00286C47" w:rsidRPr="00AA2223">
        <w:rPr>
          <w:lang w:val="en-GB"/>
        </w:rPr>
        <w:t>during which</w:t>
      </w:r>
      <w:r w:rsidR="00286C47" w:rsidRPr="00AA2223">
        <w:t xml:space="preserve"> </w:t>
      </w:r>
      <w:r w:rsidR="00286C47" w:rsidRPr="00AA2223">
        <w:rPr>
          <w:lang w:val="en-GB"/>
        </w:rPr>
        <w:t>t</w:t>
      </w:r>
      <w:r w:rsidR="00286C47" w:rsidRPr="00AA2223">
        <w:t xml:space="preserve">he Employee will </w:t>
      </w:r>
      <w:r w:rsidR="00286C47" w:rsidRPr="00AA2223">
        <w:rPr>
          <w:lang w:val="en-GB"/>
        </w:rPr>
        <w:t xml:space="preserve">continue to receive full salary and benefits </w:t>
      </w:r>
      <w:r w:rsidR="00286C47" w:rsidRPr="00AA2223">
        <w:t xml:space="preserve">and </w:t>
      </w:r>
      <w:r w:rsidR="00286C47" w:rsidRPr="00AA2223">
        <w:rPr>
          <w:lang w:val="en-GB"/>
        </w:rPr>
        <w:t xml:space="preserve">will continue to be </w:t>
      </w:r>
      <w:r w:rsidR="00286C47" w:rsidRPr="00AA2223">
        <w:t xml:space="preserve">bound by the terms of this </w:t>
      </w:r>
      <w:r w:rsidR="00286C47" w:rsidRPr="00AA2223">
        <w:rPr>
          <w:lang w:val="en-GB"/>
        </w:rPr>
        <w:t>C</w:t>
      </w:r>
      <w:proofErr w:type="spellStart"/>
      <w:r w:rsidR="00286C47" w:rsidRPr="00AA2223">
        <w:t>ontract</w:t>
      </w:r>
      <w:proofErr w:type="spellEnd"/>
      <w:r w:rsidR="00286C47" w:rsidRPr="00AA2223">
        <w:t xml:space="preserve"> until the notice of termination of employment expires.  </w:t>
      </w:r>
    </w:p>
    <w:p w14:paraId="3D79DEFE" w14:textId="77777777" w:rsidR="00987C29" w:rsidRPr="00AA2223" w:rsidRDefault="00793BCC" w:rsidP="00A9212D">
      <w:pPr>
        <w:pStyle w:val="Clauses"/>
      </w:pPr>
      <w:r w:rsidRPr="00AA2223">
        <w:t>16.6</w:t>
      </w:r>
      <w:r w:rsidRPr="00AA2223">
        <w:tab/>
        <w:t>The Employer reserves the right to pay the Employee in lieu of all or part of the notice required under this clause 16, howsoever given.</w:t>
      </w:r>
    </w:p>
    <w:p w14:paraId="076C8986" w14:textId="77777777" w:rsidR="00987C29" w:rsidRPr="00AA2223" w:rsidRDefault="00987C29" w:rsidP="00A9212D">
      <w:pPr>
        <w:pStyle w:val="Clauses"/>
        <w:rPr>
          <w:lang w:val="en-GB"/>
        </w:rPr>
      </w:pPr>
      <w:r w:rsidRPr="00AA2223">
        <w:rPr>
          <w:lang w:val="en-GB"/>
        </w:rPr>
        <w:t>16.7</w:t>
      </w:r>
      <w:r w:rsidRPr="00AA2223">
        <w:rPr>
          <w:lang w:val="en-GB"/>
        </w:rPr>
        <w:tab/>
        <w:t>T</w:t>
      </w:r>
      <w:r w:rsidRPr="00AA2223">
        <w:t>he periods of notice specified in this clause 1</w:t>
      </w:r>
      <w:r w:rsidR="00584431" w:rsidRPr="00AA2223">
        <w:rPr>
          <w:caps/>
          <w:lang w:val="en-GB"/>
        </w:rPr>
        <w:t xml:space="preserve">6 </w:t>
      </w:r>
      <w:r w:rsidRPr="00AA2223">
        <w:t xml:space="preserve">do not apply in the case of summary dismissal for gross misconduct </w:t>
      </w:r>
      <w:r w:rsidRPr="00AA2223">
        <w:rPr>
          <w:lang w:val="en-GB"/>
        </w:rPr>
        <w:t>(see the non-exhaustive l</w:t>
      </w:r>
      <w:r w:rsidR="00CC5208" w:rsidRPr="00AA2223">
        <w:rPr>
          <w:lang w:val="en-GB"/>
        </w:rPr>
        <w:t>ist of examples set out in the H</w:t>
      </w:r>
      <w:r w:rsidRPr="00AA2223">
        <w:rPr>
          <w:lang w:val="en-GB"/>
        </w:rPr>
        <w:t xml:space="preserve">andbook) </w:t>
      </w:r>
      <w:r w:rsidRPr="00AA2223">
        <w:t xml:space="preserve">and the </w:t>
      </w:r>
      <w:r w:rsidR="00CC5208" w:rsidRPr="00AA2223">
        <w:rPr>
          <w:lang w:val="en-GB"/>
        </w:rPr>
        <w:t>E</w:t>
      </w:r>
      <w:proofErr w:type="spellStart"/>
      <w:r w:rsidRPr="00AA2223">
        <w:t>mployer</w:t>
      </w:r>
      <w:proofErr w:type="spellEnd"/>
      <w:r w:rsidR="00584431" w:rsidRPr="00AA2223">
        <w:rPr>
          <w:caps/>
          <w:lang w:val="en-GB"/>
        </w:rPr>
        <w:t xml:space="preserve"> </w:t>
      </w:r>
      <w:r w:rsidRPr="00AA2223">
        <w:t xml:space="preserve">hereby reserves the right in such a case to dismiss </w:t>
      </w:r>
      <w:r w:rsidRPr="00AA2223">
        <w:rPr>
          <w:lang w:val="en-GB"/>
        </w:rPr>
        <w:t>t</w:t>
      </w:r>
      <w:r w:rsidRPr="00AA2223">
        <w:t>he employee without notice.</w:t>
      </w:r>
    </w:p>
    <w:p w14:paraId="69E48596" w14:textId="77777777" w:rsidR="00793BCC" w:rsidRDefault="00987C29" w:rsidP="00A9212D">
      <w:pPr>
        <w:pStyle w:val="Clauses"/>
      </w:pPr>
      <w:r w:rsidRPr="00AA2223">
        <w:rPr>
          <w:lang w:val="en-GB"/>
        </w:rPr>
        <w:t>16.8</w:t>
      </w:r>
      <w:r w:rsidRPr="00AA2223">
        <w:rPr>
          <w:lang w:val="en-GB"/>
        </w:rPr>
        <w:tab/>
        <w:t>I</w:t>
      </w:r>
      <w:r w:rsidRPr="00AA2223">
        <w:t xml:space="preserve">n the event of redundancy, compensation shall be determined in accordance with the relevant statutory provisions, including the </w:t>
      </w:r>
      <w:r w:rsidRPr="00AA2223">
        <w:rPr>
          <w:lang w:val="en-GB"/>
        </w:rPr>
        <w:t>T</w:t>
      </w:r>
      <w:proofErr w:type="spellStart"/>
      <w:r w:rsidRPr="00AA2223">
        <w:t>eachers</w:t>
      </w:r>
      <w:proofErr w:type="spellEnd"/>
      <w:r w:rsidRPr="00AA2223">
        <w:t>’ (</w:t>
      </w:r>
      <w:r w:rsidRPr="00AA2223">
        <w:rPr>
          <w:lang w:val="en-GB"/>
        </w:rPr>
        <w:t>C</w:t>
      </w:r>
      <w:proofErr w:type="spellStart"/>
      <w:r w:rsidRPr="00AA2223">
        <w:t>ompensation</w:t>
      </w:r>
      <w:proofErr w:type="spellEnd"/>
      <w:r w:rsidRPr="00AA2223">
        <w:t xml:space="preserve"> for </w:t>
      </w:r>
      <w:r w:rsidRPr="00AA2223">
        <w:rPr>
          <w:lang w:val="en-GB"/>
        </w:rPr>
        <w:t>R</w:t>
      </w:r>
      <w:proofErr w:type="spellStart"/>
      <w:r w:rsidRPr="00AA2223">
        <w:t>edundancy</w:t>
      </w:r>
      <w:proofErr w:type="spellEnd"/>
      <w:r w:rsidRPr="00AA2223">
        <w:t xml:space="preserve"> and </w:t>
      </w:r>
      <w:r w:rsidRPr="00AA2223">
        <w:rPr>
          <w:lang w:val="en-GB"/>
        </w:rPr>
        <w:t>P</w:t>
      </w:r>
      <w:proofErr w:type="spellStart"/>
      <w:r w:rsidRPr="00AA2223">
        <w:t>remature</w:t>
      </w:r>
      <w:proofErr w:type="spellEnd"/>
      <w:r w:rsidRPr="00AA2223">
        <w:t xml:space="preserve"> </w:t>
      </w:r>
      <w:r w:rsidRPr="00AA2223">
        <w:rPr>
          <w:lang w:val="en-GB"/>
        </w:rPr>
        <w:t>R</w:t>
      </w:r>
      <w:proofErr w:type="spellStart"/>
      <w:r w:rsidRPr="00AA2223">
        <w:t>etirement</w:t>
      </w:r>
      <w:proofErr w:type="spellEnd"/>
      <w:r w:rsidRPr="00AA2223">
        <w:t xml:space="preserve">) </w:t>
      </w:r>
      <w:r w:rsidRPr="00AA2223">
        <w:rPr>
          <w:lang w:val="en-GB"/>
        </w:rPr>
        <w:t>R</w:t>
      </w:r>
      <w:proofErr w:type="spellStart"/>
      <w:r w:rsidRPr="00AA2223">
        <w:t>egulations</w:t>
      </w:r>
      <w:proofErr w:type="spellEnd"/>
      <w:r w:rsidRPr="00AA2223">
        <w:t xml:space="preserve"> 1997, the </w:t>
      </w:r>
      <w:r w:rsidRPr="00AA2223">
        <w:rPr>
          <w:lang w:val="en-GB"/>
        </w:rPr>
        <w:t>R</w:t>
      </w:r>
      <w:proofErr w:type="spellStart"/>
      <w:r w:rsidRPr="00AA2223">
        <w:t>edundancy</w:t>
      </w:r>
      <w:proofErr w:type="spellEnd"/>
      <w:r w:rsidRPr="00AA2223">
        <w:t xml:space="preserve"> </w:t>
      </w:r>
      <w:r w:rsidRPr="00AA2223">
        <w:rPr>
          <w:lang w:val="en-GB"/>
        </w:rPr>
        <w:t>P</w:t>
      </w:r>
      <w:proofErr w:type="spellStart"/>
      <w:r w:rsidRPr="00AA2223">
        <w:t>ayments</w:t>
      </w:r>
      <w:proofErr w:type="spellEnd"/>
      <w:r w:rsidRPr="00AA2223">
        <w:t xml:space="preserve"> (</w:t>
      </w:r>
      <w:r w:rsidRPr="00AA2223">
        <w:rPr>
          <w:lang w:val="en-GB"/>
        </w:rPr>
        <w:t>C</w:t>
      </w:r>
      <w:proofErr w:type="spellStart"/>
      <w:r w:rsidRPr="00AA2223">
        <w:t>ontinuity</w:t>
      </w:r>
      <w:proofErr w:type="spellEnd"/>
      <w:r w:rsidRPr="00AA2223">
        <w:t xml:space="preserve"> of </w:t>
      </w:r>
      <w:r w:rsidRPr="00AA2223">
        <w:rPr>
          <w:lang w:val="en-GB"/>
        </w:rPr>
        <w:t>E</w:t>
      </w:r>
      <w:proofErr w:type="spellStart"/>
      <w:r w:rsidRPr="00AA2223">
        <w:t>mployment</w:t>
      </w:r>
      <w:proofErr w:type="spellEnd"/>
      <w:r w:rsidRPr="00AA2223">
        <w:t xml:space="preserve"> in </w:t>
      </w:r>
      <w:r w:rsidRPr="00AA2223">
        <w:rPr>
          <w:lang w:val="en-GB"/>
        </w:rPr>
        <w:t>L</w:t>
      </w:r>
      <w:proofErr w:type="spellStart"/>
      <w:r w:rsidRPr="00AA2223">
        <w:t>ocal</w:t>
      </w:r>
      <w:proofErr w:type="spellEnd"/>
      <w:r w:rsidRPr="00AA2223">
        <w:t xml:space="preserve"> </w:t>
      </w:r>
      <w:r w:rsidRPr="00AA2223">
        <w:rPr>
          <w:lang w:val="en-GB"/>
        </w:rPr>
        <w:t>G</w:t>
      </w:r>
      <w:proofErr w:type="spellStart"/>
      <w:r w:rsidRPr="00AA2223">
        <w:t>overnment</w:t>
      </w:r>
      <w:proofErr w:type="spellEnd"/>
      <w:r w:rsidR="00793BCC" w:rsidRPr="00AA2223">
        <w:t>,</w:t>
      </w:r>
      <w:r w:rsidRPr="00AA2223">
        <w:t xml:space="preserve"> etc) (</w:t>
      </w:r>
      <w:r w:rsidRPr="00AA2223">
        <w:rPr>
          <w:lang w:val="en-GB"/>
        </w:rPr>
        <w:t>M</w:t>
      </w:r>
      <w:proofErr w:type="spellStart"/>
      <w:r w:rsidRPr="00AA2223">
        <w:t>odif</w:t>
      </w:r>
      <w:r w:rsidR="00950BB4" w:rsidRPr="00AA2223">
        <w:t>ication</w:t>
      </w:r>
      <w:proofErr w:type="spellEnd"/>
      <w:r w:rsidR="00950BB4" w:rsidRPr="00AA2223">
        <w:t xml:space="preserve">) </w:t>
      </w:r>
      <w:r w:rsidR="007F57DE" w:rsidRPr="00AA2223">
        <w:rPr>
          <w:lang w:val="en-GB"/>
        </w:rPr>
        <w:t>O</w:t>
      </w:r>
      <w:proofErr w:type="spellStart"/>
      <w:r w:rsidRPr="00AA2223">
        <w:t>rder</w:t>
      </w:r>
      <w:proofErr w:type="spellEnd"/>
      <w:r w:rsidRPr="00AA2223">
        <w:t xml:space="preserve"> 1999 and the </w:t>
      </w:r>
      <w:r w:rsidR="007F57DE" w:rsidRPr="00AA2223">
        <w:rPr>
          <w:lang w:val="en-GB"/>
        </w:rPr>
        <w:t>Green Book</w:t>
      </w:r>
      <w:r w:rsidRPr="00AA2223">
        <w:t>.</w:t>
      </w:r>
    </w:p>
    <w:p w14:paraId="18DAE99A" w14:textId="77777777" w:rsidR="00A9212D" w:rsidRPr="00AA2223" w:rsidRDefault="00A9212D" w:rsidP="00A9212D">
      <w:pPr>
        <w:pStyle w:val="Clauses"/>
        <w:rPr>
          <w:lang w:val="en-GB"/>
        </w:rPr>
      </w:pPr>
    </w:p>
    <w:p w14:paraId="7EE5B643" w14:textId="00EC48E1" w:rsidR="00F50E79" w:rsidRPr="001530EC" w:rsidRDefault="00A9212D" w:rsidP="001530EC">
      <w:pPr>
        <w:pStyle w:val="ClauseHeadingMain"/>
      </w:pPr>
      <w:r w:rsidRPr="001530EC">
        <w:lastRenderedPageBreak/>
        <w:t>17</w:t>
      </w:r>
      <w:r w:rsidRPr="001530EC">
        <w:tab/>
        <w:t xml:space="preserve">Health </w:t>
      </w:r>
      <w:r w:rsidR="000C1DF2">
        <w:rPr>
          <w:lang w:val="en-GB"/>
        </w:rPr>
        <w:t>and</w:t>
      </w:r>
      <w:r w:rsidRPr="001530EC">
        <w:t xml:space="preserve"> Safety </w:t>
      </w:r>
      <w:r w:rsidR="000C1DF2">
        <w:rPr>
          <w:lang w:val="en-GB"/>
        </w:rPr>
        <w:t>a</w:t>
      </w:r>
      <w:proofErr w:type="spellStart"/>
      <w:r w:rsidRPr="001530EC">
        <w:t>nd</w:t>
      </w:r>
      <w:proofErr w:type="spellEnd"/>
      <w:r w:rsidRPr="001530EC">
        <w:t xml:space="preserve"> Safeguarding</w:t>
      </w:r>
    </w:p>
    <w:p w14:paraId="4D8E2253" w14:textId="77777777" w:rsidR="00F50E79" w:rsidRDefault="00F50E79" w:rsidP="00A9212D">
      <w:pPr>
        <w:pStyle w:val="Clauses"/>
        <w:rPr>
          <w:lang w:val="en-GB"/>
        </w:rPr>
      </w:pPr>
      <w:r w:rsidRPr="00AA2223">
        <w:t xml:space="preserve">The Employee </w:t>
      </w:r>
      <w:r w:rsidRPr="00AA2223">
        <w:rPr>
          <w:lang w:val="en-GB"/>
        </w:rPr>
        <w:t>sha</w:t>
      </w:r>
      <w:proofErr w:type="spellStart"/>
      <w:r w:rsidRPr="00AA2223">
        <w:t>ll</w:t>
      </w:r>
      <w:proofErr w:type="spellEnd"/>
      <w:r w:rsidRPr="00AA2223">
        <w:t xml:space="preserve"> familiarise </w:t>
      </w:r>
      <w:r w:rsidR="00661466">
        <w:rPr>
          <w:lang w:val="en-GB"/>
        </w:rPr>
        <w:t xml:space="preserve">themselves </w:t>
      </w:r>
      <w:r w:rsidRPr="00AA2223">
        <w:t xml:space="preserve">with and ensure compliance with  the </w:t>
      </w:r>
      <w:r w:rsidRPr="00AA2223">
        <w:rPr>
          <w:lang w:val="en-GB"/>
        </w:rPr>
        <w:t>Employer</w:t>
      </w:r>
      <w:r w:rsidRPr="00AA2223">
        <w:t>’s</w:t>
      </w:r>
      <w:r w:rsidRPr="00AA2223">
        <w:rPr>
          <w:lang w:val="en-GB"/>
        </w:rPr>
        <w:t xml:space="preserve"> </w:t>
      </w:r>
      <w:r w:rsidRPr="00AA2223">
        <w:t>polic</w:t>
      </w:r>
      <w:r w:rsidRPr="00AA2223">
        <w:rPr>
          <w:lang w:val="en-GB"/>
        </w:rPr>
        <w:t>ies</w:t>
      </w:r>
      <w:r w:rsidRPr="00AA2223">
        <w:t xml:space="preserve"> on Health and Safety at Work </w:t>
      </w:r>
      <w:r w:rsidRPr="00AA2223">
        <w:rPr>
          <w:lang w:val="en-GB"/>
        </w:rPr>
        <w:t xml:space="preserve">and Safeguarding </w:t>
      </w:r>
      <w:r w:rsidRPr="00AA2223">
        <w:t>from time to time in force</w:t>
      </w:r>
      <w:r w:rsidRPr="00AA2223">
        <w:rPr>
          <w:lang w:val="en-GB"/>
        </w:rPr>
        <w:t>. Further details can be found in the Handbook.</w:t>
      </w:r>
    </w:p>
    <w:p w14:paraId="60C798E6" w14:textId="67F46466" w:rsidR="00002218" w:rsidRPr="001530EC" w:rsidRDefault="00A9212D" w:rsidP="001530EC">
      <w:pPr>
        <w:pStyle w:val="ClauseHeadingMain"/>
      </w:pPr>
      <w:r w:rsidRPr="001530EC">
        <w:t>18</w:t>
      </w:r>
      <w:r w:rsidRPr="001530EC">
        <w:tab/>
        <w:t>Confidentiality</w:t>
      </w:r>
    </w:p>
    <w:p w14:paraId="6441AC15" w14:textId="77777777" w:rsidR="00002218" w:rsidRPr="00AA2223" w:rsidRDefault="00002218" w:rsidP="00A9212D">
      <w:pPr>
        <w:pStyle w:val="Clauses"/>
        <w:rPr>
          <w:lang w:val="en-GB"/>
        </w:rPr>
      </w:pPr>
      <w:r w:rsidRPr="00AA2223">
        <w:t xml:space="preserve">Without prejudice to the </w:t>
      </w:r>
      <w:r w:rsidR="008A0D05" w:rsidRPr="00AA2223">
        <w:t>Employer</w:t>
      </w:r>
      <w:r w:rsidR="00547114" w:rsidRPr="00AA2223">
        <w:t>'s</w:t>
      </w:r>
      <w:r w:rsidR="0006284E" w:rsidRPr="00AA2223">
        <w:t xml:space="preserve"> </w:t>
      </w:r>
      <w:r w:rsidRPr="00AA2223">
        <w:t>Whistle-Blowing policy</w:t>
      </w:r>
      <w:r w:rsidR="005F7CD9" w:rsidRPr="00AA2223">
        <w:rPr>
          <w:lang w:val="en-GB"/>
        </w:rPr>
        <w:t xml:space="preserve"> contained in the Handbook,</w:t>
      </w:r>
      <w:r w:rsidRPr="00AA2223">
        <w:t xml:space="preserve"> </w:t>
      </w:r>
      <w:r w:rsidR="00DA2E50" w:rsidRPr="00AA2223">
        <w:rPr>
          <w:lang w:val="en-GB"/>
        </w:rPr>
        <w:t>t</w:t>
      </w:r>
      <w:r w:rsidR="00E661EF" w:rsidRPr="00AA2223">
        <w:t>he Employee</w:t>
      </w:r>
      <w:r w:rsidRPr="00AA2223">
        <w:t xml:space="preserve"> </w:t>
      </w:r>
      <w:r w:rsidR="005F7CD9" w:rsidRPr="00AA2223">
        <w:rPr>
          <w:lang w:val="en-GB"/>
        </w:rPr>
        <w:t>shall</w:t>
      </w:r>
      <w:r w:rsidR="005F7CD9" w:rsidRPr="00AA2223">
        <w:t xml:space="preserve"> not during or following termination of</w:t>
      </w:r>
      <w:r w:rsidRPr="00AA2223">
        <w:t xml:space="preserve"> </w:t>
      </w:r>
      <w:r w:rsidR="00DA2E50" w:rsidRPr="00AA2223">
        <w:rPr>
          <w:lang w:val="en-GB"/>
        </w:rPr>
        <w:t>t</w:t>
      </w:r>
      <w:r w:rsidR="00E661EF" w:rsidRPr="00AA2223">
        <w:t>he Employee</w:t>
      </w:r>
      <w:r w:rsidR="00DA2E50" w:rsidRPr="00AA2223">
        <w:rPr>
          <w:lang w:val="en-GB"/>
        </w:rPr>
        <w:t>'s</w:t>
      </w:r>
      <w:r w:rsidRPr="00AA2223">
        <w:t xml:space="preserve"> employment </w:t>
      </w:r>
      <w:r w:rsidR="005F7CD9" w:rsidRPr="00AA2223">
        <w:rPr>
          <w:lang w:val="en-GB"/>
        </w:rPr>
        <w:t xml:space="preserve">(for whatever reason) </w:t>
      </w:r>
      <w:r w:rsidRPr="00AA2223">
        <w:t xml:space="preserve">disclose to anyone other than in the proper course of </w:t>
      </w:r>
      <w:r w:rsidR="00DA2E50" w:rsidRPr="00AA2223">
        <w:rPr>
          <w:lang w:val="en-GB"/>
        </w:rPr>
        <w:t>t</w:t>
      </w:r>
      <w:r w:rsidR="00DA2E50" w:rsidRPr="00AA2223">
        <w:t>he Employe</w:t>
      </w:r>
      <w:r w:rsidR="00DA2E50" w:rsidRPr="00AA2223">
        <w:rPr>
          <w:lang w:val="en-GB"/>
        </w:rPr>
        <w:t>e's</w:t>
      </w:r>
      <w:r w:rsidRPr="00AA2223">
        <w:t xml:space="preserve"> employment, or if required to do so by law, any information of a confidential nature relating to the </w:t>
      </w:r>
      <w:r w:rsidR="008A0D05" w:rsidRPr="00AA2223">
        <w:t>Employer</w:t>
      </w:r>
      <w:r w:rsidR="0006284E" w:rsidRPr="00AA2223">
        <w:t>/</w:t>
      </w:r>
      <w:r w:rsidR="00547114" w:rsidRPr="00AA2223">
        <w:t>Sc</w:t>
      </w:r>
      <w:r w:rsidR="00547114" w:rsidRPr="00AA2223">
        <w:rPr>
          <w:lang w:val="en-GB"/>
        </w:rPr>
        <w:t>hool</w:t>
      </w:r>
      <w:r w:rsidR="00D569FA" w:rsidRPr="00AA2223">
        <w:rPr>
          <w:lang w:val="en-GB"/>
        </w:rPr>
        <w:t xml:space="preserve"> </w:t>
      </w:r>
      <w:r w:rsidR="004A2A3A" w:rsidRPr="00AA2223">
        <w:rPr>
          <w:lang w:val="en-GB"/>
        </w:rPr>
        <w:t>(save where such information is already in the public domain, other</w:t>
      </w:r>
      <w:r w:rsidR="003106B9" w:rsidRPr="00AA2223">
        <w:rPr>
          <w:lang w:val="en-GB"/>
        </w:rPr>
        <w:t>wise</w:t>
      </w:r>
      <w:r w:rsidR="004A2A3A" w:rsidRPr="00AA2223">
        <w:rPr>
          <w:lang w:val="en-GB"/>
        </w:rPr>
        <w:t xml:space="preserve"> than as a result of the Employee breaching this clause</w:t>
      </w:r>
      <w:r w:rsidR="00950BB4" w:rsidRPr="00AA2223">
        <w:rPr>
          <w:lang w:val="en-GB"/>
        </w:rPr>
        <w:t xml:space="preserve"> 18</w:t>
      </w:r>
      <w:r w:rsidR="004A2A3A" w:rsidRPr="00AA2223">
        <w:rPr>
          <w:lang w:val="en-GB"/>
        </w:rPr>
        <w:t>)</w:t>
      </w:r>
      <w:r w:rsidR="004A2A3A" w:rsidRPr="00AA2223">
        <w:t xml:space="preserve">. Breach of this clause </w:t>
      </w:r>
      <w:r w:rsidR="00950BB4" w:rsidRPr="00AA2223">
        <w:rPr>
          <w:lang w:val="en-GB"/>
        </w:rPr>
        <w:t xml:space="preserve">18 </w:t>
      </w:r>
      <w:r w:rsidR="004A2A3A" w:rsidRPr="00AA2223">
        <w:rPr>
          <w:lang w:val="en-GB"/>
        </w:rPr>
        <w:t xml:space="preserve">by the Employee </w:t>
      </w:r>
      <w:r w:rsidRPr="00AA2223">
        <w:t>may be treated as gross misconduct warranting summary dismissal</w:t>
      </w:r>
      <w:r w:rsidR="00AA6D8C" w:rsidRPr="00AA2223">
        <w:rPr>
          <w:lang w:val="en-GB"/>
        </w:rPr>
        <w:t xml:space="preserve"> without notice</w:t>
      </w:r>
      <w:r w:rsidRPr="00AA2223">
        <w:t xml:space="preserve">. </w:t>
      </w:r>
    </w:p>
    <w:p w14:paraId="46739D7C" w14:textId="3ED22D88" w:rsidR="00473D80" w:rsidRPr="001530EC" w:rsidRDefault="00A9212D" w:rsidP="001530EC">
      <w:pPr>
        <w:pStyle w:val="ClauseHeadingMain"/>
      </w:pPr>
      <w:r w:rsidRPr="001530EC">
        <w:t>19</w:t>
      </w:r>
      <w:r w:rsidRPr="001530EC">
        <w:tab/>
        <w:t xml:space="preserve">Governing Law </w:t>
      </w:r>
      <w:r w:rsidR="000C1DF2">
        <w:rPr>
          <w:lang w:val="en-GB"/>
        </w:rPr>
        <w:t>a</w:t>
      </w:r>
      <w:r w:rsidRPr="001530EC">
        <w:t>nd Jurisdiction</w:t>
      </w:r>
    </w:p>
    <w:p w14:paraId="3CDD4FC8" w14:textId="5DF8A8A4" w:rsidR="00A9212D" w:rsidRPr="00AA2223" w:rsidRDefault="003139C4" w:rsidP="00B9767D">
      <w:pPr>
        <w:pStyle w:val="Clauses"/>
      </w:pPr>
      <w:r w:rsidRPr="00AA2223">
        <w:t>This Contract shall be governed in accordance with the laws of England and Wales and the parties hereto agree to submit to the exclusive jurisdiction of the Courts and Tribunals of England and Wales.</w:t>
      </w:r>
    </w:p>
    <w:p w14:paraId="700FE073" w14:textId="20F8B8B3" w:rsidR="00592294" w:rsidRPr="001530EC" w:rsidRDefault="00A9212D" w:rsidP="001530EC">
      <w:pPr>
        <w:pStyle w:val="ClauseHeadingMain"/>
      </w:pPr>
      <w:r w:rsidRPr="001530EC">
        <w:t>20</w:t>
      </w:r>
      <w:r w:rsidRPr="001530EC">
        <w:tab/>
        <w:t xml:space="preserve">Training </w:t>
      </w:r>
    </w:p>
    <w:p w14:paraId="2C22A100" w14:textId="1808A924" w:rsidR="00592294" w:rsidRDefault="00592294" w:rsidP="00A9212D">
      <w:pPr>
        <w:pStyle w:val="Clauses"/>
      </w:pPr>
      <w:r>
        <w:t xml:space="preserve">The School provides regular training and professional development to staff, some of which is mandatory.  The dates and times of regular internal training will be shared with </w:t>
      </w:r>
      <w:r w:rsidR="00661466">
        <w:t xml:space="preserve">the Employee </w:t>
      </w:r>
      <w:r>
        <w:t xml:space="preserve">as soon as they are published.  </w:t>
      </w:r>
    </w:p>
    <w:p w14:paraId="4A1D30DE" w14:textId="3F6041E6" w:rsidR="0006026B" w:rsidRDefault="00592294" w:rsidP="00A9212D">
      <w:pPr>
        <w:pStyle w:val="Clauses"/>
      </w:pPr>
      <w:r>
        <w:t xml:space="preserve">All external training opportunities which are relevant to </w:t>
      </w:r>
      <w:r w:rsidR="00661466">
        <w:t xml:space="preserve">the Employee’s </w:t>
      </w:r>
      <w:r>
        <w:t xml:space="preserve">role or identified as part of </w:t>
      </w:r>
      <w:r w:rsidR="00661466">
        <w:t xml:space="preserve">their </w:t>
      </w:r>
      <w:r>
        <w:t xml:space="preserve">development will be discussed with </w:t>
      </w:r>
      <w:r w:rsidR="00661466">
        <w:t>the Employee</w:t>
      </w:r>
      <w:r>
        <w:t xml:space="preserve">.  Where the School cannot bear the costs of any training this will be discussed with </w:t>
      </w:r>
      <w:r w:rsidR="00661466">
        <w:t>the Employee</w:t>
      </w:r>
      <w:r>
        <w:t>.</w:t>
      </w:r>
    </w:p>
    <w:p w14:paraId="596E3CAC" w14:textId="77777777" w:rsidR="00A9212D" w:rsidRDefault="00A9212D" w:rsidP="00A9212D">
      <w:pPr>
        <w:pStyle w:val="Clauses"/>
      </w:pPr>
    </w:p>
    <w:p w14:paraId="5CE8A1BE" w14:textId="651AF437" w:rsidR="00592294" w:rsidRPr="001530EC" w:rsidRDefault="00A9212D" w:rsidP="001530EC">
      <w:pPr>
        <w:pStyle w:val="ClauseHeadingMain"/>
      </w:pPr>
      <w:r w:rsidRPr="001530EC">
        <w:lastRenderedPageBreak/>
        <w:t xml:space="preserve">21 </w:t>
      </w:r>
      <w:r w:rsidRPr="001530EC">
        <w:tab/>
        <w:t>Data Protection</w:t>
      </w:r>
    </w:p>
    <w:p w14:paraId="6391E1D8" w14:textId="1F4D96A8" w:rsidR="00592294" w:rsidRPr="006A4C4C" w:rsidRDefault="00592294" w:rsidP="00A9212D">
      <w:pPr>
        <w:pStyle w:val="Clauses"/>
      </w:pPr>
      <w:r w:rsidRPr="006A4C4C">
        <w:t>The Governing Body processes personal information on staff, including sensitive information, during the course of their employment.  The Governing Body ha</w:t>
      </w:r>
      <w:r w:rsidR="00661466">
        <w:rPr>
          <w:lang w:val="en-GB"/>
        </w:rPr>
        <w:t xml:space="preserve">s </w:t>
      </w:r>
      <w:r w:rsidRPr="006A4C4C">
        <w:t xml:space="preserve">to process this information in order to fulfil its contractual duties and legal obligations towards </w:t>
      </w:r>
      <w:r w:rsidR="00661466">
        <w:rPr>
          <w:lang w:val="en-GB"/>
        </w:rPr>
        <w:t xml:space="preserve">the Employee </w:t>
      </w:r>
      <w:r w:rsidRPr="006A4C4C">
        <w:t>and others.  Further information on what is collected and why, along with how long it is retained and who it is shared with, can be found in the School Staff Privacy Notice.</w:t>
      </w:r>
    </w:p>
    <w:p w14:paraId="6E9203EB" w14:textId="7E9976EE" w:rsidR="00592294" w:rsidRPr="006A4C4C" w:rsidRDefault="00592294" w:rsidP="00A9212D">
      <w:pPr>
        <w:pStyle w:val="Clauses"/>
      </w:pPr>
      <w:r w:rsidRPr="006A4C4C">
        <w:t>As a member of staff in School,</w:t>
      </w:r>
      <w:r w:rsidR="00CC4289">
        <w:rPr>
          <w:lang w:val="en-GB"/>
        </w:rPr>
        <w:t xml:space="preserve"> the Employee</w:t>
      </w:r>
      <w:r w:rsidRPr="006A4C4C">
        <w:t xml:space="preserve"> will have access to information about staff and pupils, some of which may be confidential. </w:t>
      </w:r>
      <w:r w:rsidR="00CC4289">
        <w:rPr>
          <w:lang w:val="en-GB"/>
        </w:rPr>
        <w:t>The Employee is</w:t>
      </w:r>
      <w:r w:rsidRPr="006A4C4C">
        <w:t xml:space="preserve"> expected to process this information where required in </w:t>
      </w:r>
      <w:r w:rsidR="00CC4289">
        <w:rPr>
          <w:lang w:val="en-GB"/>
        </w:rPr>
        <w:t xml:space="preserve">their </w:t>
      </w:r>
      <w:r w:rsidRPr="006A4C4C">
        <w:t>role in a manner that ensures the information’s security and integrity, in line with the Governing Body</w:t>
      </w:r>
      <w:r>
        <w:t>’s</w:t>
      </w:r>
      <w:r w:rsidRPr="006A4C4C">
        <w:t xml:space="preserve"> policies and procedures.   </w:t>
      </w:r>
    </w:p>
    <w:p w14:paraId="6DEDB5A0" w14:textId="77777777" w:rsidR="00592294" w:rsidRPr="00BD7615" w:rsidRDefault="00592294" w:rsidP="00A9212D">
      <w:pPr>
        <w:pStyle w:val="Clauses"/>
        <w:ind w:left="0"/>
      </w:pPr>
    </w:p>
    <w:p w14:paraId="535DB3FC" w14:textId="2CFB39A3" w:rsidR="00FB36B3" w:rsidRPr="00AA2223" w:rsidRDefault="00FB36B3" w:rsidP="00A9212D">
      <w:pPr>
        <w:pStyle w:val="Clauses"/>
        <w:rPr>
          <w:lang w:val="en-GB"/>
        </w:rPr>
      </w:pPr>
      <w:r w:rsidRPr="00AA2223">
        <w:rPr>
          <w:lang w:val="en-GB"/>
        </w:rPr>
        <w:t>S</w:t>
      </w:r>
      <w:proofErr w:type="spellStart"/>
      <w:r w:rsidRPr="00AA2223">
        <w:t>igned</w:t>
      </w:r>
      <w:proofErr w:type="spellEnd"/>
      <w:r w:rsidRPr="00AA2223">
        <w:t xml:space="preserve"> by </w:t>
      </w:r>
      <w:r w:rsidR="005F5545" w:rsidRPr="00AA2223">
        <w:t>Chair: ..............................................................</w:t>
      </w:r>
    </w:p>
    <w:p w14:paraId="4CCEA3F0" w14:textId="77777777" w:rsidR="00FB36B3" w:rsidRPr="00AA2223" w:rsidRDefault="00FB36B3" w:rsidP="00A9212D">
      <w:pPr>
        <w:pStyle w:val="Clauses"/>
        <w:rPr>
          <w:lang w:val="en-GB"/>
        </w:rPr>
      </w:pPr>
      <w:r w:rsidRPr="00AA2223">
        <w:t xml:space="preserve">(on behalf of the Governing Body </w:t>
      </w:r>
      <w:r w:rsidRPr="00AA2223">
        <w:rPr>
          <w:lang w:val="en-GB"/>
        </w:rPr>
        <w:t>o</w:t>
      </w:r>
      <w:r w:rsidRPr="00AA2223">
        <w:t>f [                 ]</w:t>
      </w:r>
      <w:r w:rsidRPr="00AA2223">
        <w:rPr>
          <w:rStyle w:val="FootnoteReference"/>
          <w:rFonts w:ascii="Gill Sans MT" w:hAnsi="Gill Sans MT"/>
          <w:b/>
          <w:sz w:val="24"/>
          <w:szCs w:val="24"/>
        </w:rPr>
        <w:footnoteReference w:id="30"/>
      </w:r>
      <w:r w:rsidRPr="00AA2223">
        <w:t>)</w:t>
      </w:r>
    </w:p>
    <w:p w14:paraId="2E73FC6A" w14:textId="77777777" w:rsidR="00FB36B3" w:rsidRPr="00AA2223" w:rsidRDefault="00FB36B3" w:rsidP="00A9212D">
      <w:pPr>
        <w:pStyle w:val="Clauses"/>
      </w:pPr>
    </w:p>
    <w:p w14:paraId="32A73A43" w14:textId="77777777" w:rsidR="00FB36B3" w:rsidRPr="00AA2223" w:rsidRDefault="00FB36B3" w:rsidP="00A9212D">
      <w:pPr>
        <w:pStyle w:val="Clauses"/>
      </w:pPr>
    </w:p>
    <w:p w14:paraId="5472E851" w14:textId="77777777" w:rsidR="00FB36B3" w:rsidRPr="00AA2223" w:rsidRDefault="00FB36B3" w:rsidP="00A9212D">
      <w:pPr>
        <w:pStyle w:val="Clauses"/>
      </w:pPr>
      <w:r w:rsidRPr="00AA2223">
        <w:t>Signed by the Employee:.....................................................................</w:t>
      </w:r>
    </w:p>
    <w:p w14:paraId="57474C4F" w14:textId="2AFD3D49" w:rsidR="00126A4D" w:rsidRPr="001530EC" w:rsidRDefault="00D94F62" w:rsidP="001530EC">
      <w:pPr>
        <w:pStyle w:val="ClauseHeadingMain"/>
        <w:jc w:val="center"/>
      </w:pPr>
      <w:r w:rsidRPr="001530EC">
        <w:br w:type="page"/>
      </w:r>
      <w:r w:rsidR="00A9212D" w:rsidRPr="001530EC">
        <w:lastRenderedPageBreak/>
        <w:t>Schedule 1</w:t>
      </w:r>
      <w:r w:rsidR="005A7300" w:rsidRPr="001530EC">
        <w:rPr>
          <w:rStyle w:val="FootnoteReference"/>
        </w:rPr>
        <w:footnoteReference w:id="31"/>
      </w:r>
    </w:p>
    <w:p w14:paraId="75814D02" w14:textId="77777777" w:rsidR="007211D8" w:rsidRPr="007211D8" w:rsidRDefault="007211D8" w:rsidP="007211D8">
      <w:pPr>
        <w:pStyle w:val="Clauses"/>
      </w:pPr>
    </w:p>
    <w:p w14:paraId="65474737" w14:textId="77777777" w:rsidR="00BD4A50" w:rsidRPr="00AA2223" w:rsidRDefault="00097156" w:rsidP="00A9212D">
      <w:pPr>
        <w:pStyle w:val="Clauses"/>
        <w:spacing w:before="0" w:line="240" w:lineRule="auto"/>
      </w:pPr>
      <w:r w:rsidRPr="00AA2223">
        <w:t>[Teaching Assistant (Level 1)</w:t>
      </w:r>
      <w:r w:rsidR="00BD4A50" w:rsidRPr="00AA2223">
        <w:t>]</w:t>
      </w:r>
    </w:p>
    <w:p w14:paraId="7A8404FC" w14:textId="77777777" w:rsidR="00BD4A50" w:rsidRPr="00AA2223" w:rsidRDefault="00BD4A50" w:rsidP="00A9212D">
      <w:pPr>
        <w:pStyle w:val="Clauses"/>
        <w:spacing w:before="0" w:line="240" w:lineRule="auto"/>
      </w:pPr>
      <w:r w:rsidRPr="00AA2223">
        <w:t>[Teaching Assist (Level 2)]</w:t>
      </w:r>
    </w:p>
    <w:p w14:paraId="35C028FD" w14:textId="77777777" w:rsidR="00BD4A50" w:rsidRDefault="00BD4A50" w:rsidP="00A9212D">
      <w:pPr>
        <w:pStyle w:val="Clauses"/>
        <w:spacing w:before="0" w:line="240" w:lineRule="auto"/>
      </w:pPr>
      <w:r w:rsidRPr="00AA2223">
        <w:t>[Teaching Assistan</w:t>
      </w:r>
      <w:r w:rsidRPr="00BD4A50">
        <w:t>t (Level 3)]</w:t>
      </w:r>
    </w:p>
    <w:p w14:paraId="27F14C0D" w14:textId="77777777" w:rsidR="00BD4A50" w:rsidRDefault="00BD4A50" w:rsidP="00A9212D">
      <w:pPr>
        <w:pStyle w:val="Clauses"/>
        <w:spacing w:before="0" w:line="240" w:lineRule="auto"/>
      </w:pPr>
      <w:r w:rsidRPr="00BD4A50">
        <w:t>[Teaching Assistant (Level 4)]</w:t>
      </w:r>
    </w:p>
    <w:p w14:paraId="6EFF55E7" w14:textId="77777777" w:rsidR="00AB3783" w:rsidRPr="00385A27" w:rsidRDefault="00AB3783" w:rsidP="00A9212D">
      <w:pPr>
        <w:pStyle w:val="Clauses"/>
        <w:spacing w:before="0" w:line="240" w:lineRule="auto"/>
      </w:pPr>
      <w:r w:rsidRPr="00385A27">
        <w:t>[Welfare Assistant]</w:t>
      </w:r>
    </w:p>
    <w:p w14:paraId="548F6E30" w14:textId="77777777" w:rsidR="00AB3783" w:rsidRPr="00385A27" w:rsidRDefault="00AB3783" w:rsidP="00A9212D">
      <w:pPr>
        <w:pStyle w:val="Clauses"/>
        <w:spacing w:before="0" w:line="240" w:lineRule="auto"/>
      </w:pPr>
      <w:r w:rsidRPr="00385A27">
        <w:t>[Classroom Assistant]</w:t>
      </w:r>
    </w:p>
    <w:p w14:paraId="1D82F73D" w14:textId="77777777" w:rsidR="00AB3783" w:rsidRPr="00385A27" w:rsidRDefault="00AB3783" w:rsidP="00A9212D">
      <w:pPr>
        <w:pStyle w:val="Clauses"/>
        <w:spacing w:before="0" w:line="240" w:lineRule="auto"/>
      </w:pPr>
      <w:r w:rsidRPr="00385A27">
        <w:t>[Nursery Employee]</w:t>
      </w:r>
    </w:p>
    <w:p w14:paraId="4453A3CB" w14:textId="77777777" w:rsidR="00AB3783" w:rsidRPr="00385A27" w:rsidRDefault="00AB3783" w:rsidP="00A9212D">
      <w:pPr>
        <w:pStyle w:val="Clauses"/>
        <w:spacing w:before="0" w:line="240" w:lineRule="auto"/>
      </w:pPr>
      <w:r w:rsidRPr="00385A27">
        <w:t xml:space="preserve"> [Bursar in accordance with the Employee's job description at Schedule 1.]</w:t>
      </w:r>
    </w:p>
    <w:p w14:paraId="57BF8B45" w14:textId="77777777" w:rsidR="00097156" w:rsidRDefault="00AB3783" w:rsidP="00A9212D">
      <w:pPr>
        <w:pStyle w:val="Clauses"/>
        <w:spacing w:before="0" w:line="240" w:lineRule="auto"/>
      </w:pPr>
      <w:r w:rsidRPr="00385A27">
        <w:t xml:space="preserve">[Clerk in accordance with the Employee's job description at Schedule 1.] </w:t>
      </w:r>
    </w:p>
    <w:p w14:paraId="6A4EBED0" w14:textId="77777777" w:rsidR="00FB36B3" w:rsidRDefault="00AB3783" w:rsidP="00A9212D">
      <w:pPr>
        <w:pStyle w:val="Clauses"/>
        <w:spacing w:before="0" w:line="240" w:lineRule="auto"/>
      </w:pPr>
      <w:r w:rsidRPr="00385A27">
        <w:t xml:space="preserve">[Other] </w:t>
      </w:r>
      <w:r w:rsidRPr="00385A27">
        <w:rPr>
          <w:rStyle w:val="FootnoteReference"/>
          <w:rFonts w:ascii="Gill Sans MT" w:hAnsi="Gill Sans MT"/>
          <w:sz w:val="24"/>
          <w:szCs w:val="24"/>
          <w:lang w:val="en-GB"/>
        </w:rPr>
        <w:footnoteReference w:id="32"/>
      </w:r>
    </w:p>
    <w:p w14:paraId="69FB2F37" w14:textId="77777777" w:rsidR="00FB36B3" w:rsidRDefault="00FB36B3" w:rsidP="00A9212D">
      <w:pPr>
        <w:pStyle w:val="Clauses"/>
      </w:pPr>
    </w:p>
    <w:p w14:paraId="101D4F27" w14:textId="77777777" w:rsidR="00A9212D" w:rsidRPr="001530EC" w:rsidRDefault="00A9212D" w:rsidP="001530EC">
      <w:pPr>
        <w:pStyle w:val="ClauseHeadingMain"/>
      </w:pPr>
    </w:p>
    <w:p w14:paraId="3FA68688" w14:textId="77777777" w:rsidR="007211D8" w:rsidRDefault="007211D8" w:rsidP="007211D8">
      <w:pPr>
        <w:pStyle w:val="Clauses"/>
      </w:pPr>
    </w:p>
    <w:p w14:paraId="4B19163B" w14:textId="77777777" w:rsidR="007211D8" w:rsidRDefault="007211D8" w:rsidP="007211D8">
      <w:pPr>
        <w:pStyle w:val="Clauses"/>
      </w:pPr>
    </w:p>
    <w:p w14:paraId="0DD8FD01" w14:textId="77777777" w:rsidR="007211D8" w:rsidRDefault="007211D8" w:rsidP="007211D8">
      <w:pPr>
        <w:pStyle w:val="Clauses"/>
      </w:pPr>
    </w:p>
    <w:p w14:paraId="2E1E2DCB" w14:textId="77777777" w:rsidR="007211D8" w:rsidRDefault="007211D8" w:rsidP="007211D8">
      <w:pPr>
        <w:pStyle w:val="Clauses"/>
      </w:pPr>
    </w:p>
    <w:p w14:paraId="74714444" w14:textId="77777777" w:rsidR="007211D8" w:rsidRDefault="007211D8" w:rsidP="007211D8">
      <w:pPr>
        <w:pStyle w:val="Clauses"/>
      </w:pPr>
    </w:p>
    <w:p w14:paraId="2C06A838" w14:textId="77777777" w:rsidR="007211D8" w:rsidRDefault="007211D8" w:rsidP="007211D8">
      <w:pPr>
        <w:pStyle w:val="Clauses"/>
      </w:pPr>
    </w:p>
    <w:p w14:paraId="6A55C0DC" w14:textId="77777777" w:rsidR="007211D8" w:rsidRPr="007211D8" w:rsidRDefault="007211D8" w:rsidP="007211D8">
      <w:pPr>
        <w:pStyle w:val="Clauses"/>
      </w:pPr>
    </w:p>
    <w:p w14:paraId="3675016C" w14:textId="77777777" w:rsidR="00A9212D" w:rsidRDefault="00A9212D" w:rsidP="00A9212D">
      <w:pPr>
        <w:pStyle w:val="Clauses"/>
      </w:pPr>
    </w:p>
    <w:p w14:paraId="4C1830FD" w14:textId="728FC249" w:rsidR="00002218" w:rsidRPr="001530EC" w:rsidRDefault="00A9212D" w:rsidP="001530EC">
      <w:pPr>
        <w:pStyle w:val="ClauseHeadingMain"/>
        <w:jc w:val="center"/>
        <w:rPr>
          <w:vertAlign w:val="superscript"/>
        </w:rPr>
      </w:pPr>
      <w:r w:rsidRPr="001530EC">
        <w:lastRenderedPageBreak/>
        <w:t>Schedule 2</w:t>
      </w:r>
      <w:r w:rsidR="005A7300" w:rsidRPr="001530EC">
        <w:rPr>
          <w:rStyle w:val="FootnoteReference"/>
        </w:rPr>
        <w:footnoteReference w:id="33"/>
      </w:r>
    </w:p>
    <w:p w14:paraId="571C3BC4" w14:textId="77777777" w:rsidR="00002218" w:rsidRPr="00385A27" w:rsidRDefault="00002218" w:rsidP="00A9212D">
      <w:pPr>
        <w:pStyle w:val="Clauses"/>
      </w:pPr>
    </w:p>
    <w:p w14:paraId="712DB095" w14:textId="77777777" w:rsidR="00002218" w:rsidRPr="00385A27" w:rsidRDefault="00002218" w:rsidP="008D2780">
      <w:pPr>
        <w:pStyle w:val="SignatureArea"/>
        <w:tabs>
          <w:tab w:val="right" w:leader="dot" w:pos="9072"/>
        </w:tabs>
        <w:spacing w:line="240" w:lineRule="auto"/>
        <w:rPr>
          <w:rFonts w:ascii="Gill Sans MT" w:hAnsi="Gill Sans MT" w:cs="Times New Roman"/>
          <w:sz w:val="24"/>
          <w:szCs w:val="24"/>
        </w:rPr>
      </w:pPr>
    </w:p>
    <w:p w14:paraId="00DC30EE" w14:textId="77777777" w:rsidR="002E7417" w:rsidRDefault="002E7417" w:rsidP="00A9212D">
      <w:pPr>
        <w:pStyle w:val="Clauses"/>
      </w:pPr>
    </w:p>
    <w:p w14:paraId="7ACEE734" w14:textId="77777777" w:rsidR="007211D8" w:rsidRPr="007211D8" w:rsidRDefault="007211D8" w:rsidP="007211D8">
      <w:pPr>
        <w:rPr>
          <w:lang w:val="x-none" w:eastAsia="x-none"/>
        </w:rPr>
      </w:pPr>
    </w:p>
    <w:p w14:paraId="0BADA044" w14:textId="77777777" w:rsidR="007211D8" w:rsidRPr="007211D8" w:rsidRDefault="007211D8" w:rsidP="007211D8">
      <w:pPr>
        <w:rPr>
          <w:lang w:val="x-none" w:eastAsia="x-none"/>
        </w:rPr>
      </w:pPr>
    </w:p>
    <w:p w14:paraId="12532E86" w14:textId="77777777" w:rsidR="007211D8" w:rsidRPr="007211D8" w:rsidRDefault="007211D8" w:rsidP="007211D8">
      <w:pPr>
        <w:rPr>
          <w:lang w:val="x-none" w:eastAsia="x-none"/>
        </w:rPr>
      </w:pPr>
    </w:p>
    <w:p w14:paraId="74633A02" w14:textId="77777777" w:rsidR="007211D8" w:rsidRPr="007211D8" w:rsidRDefault="007211D8" w:rsidP="007211D8">
      <w:pPr>
        <w:rPr>
          <w:lang w:val="x-none" w:eastAsia="x-none"/>
        </w:rPr>
      </w:pPr>
    </w:p>
    <w:p w14:paraId="4F8F3EA9" w14:textId="77777777" w:rsidR="007211D8" w:rsidRPr="007211D8" w:rsidRDefault="007211D8" w:rsidP="007211D8">
      <w:pPr>
        <w:rPr>
          <w:lang w:val="x-none" w:eastAsia="x-none"/>
        </w:rPr>
      </w:pPr>
    </w:p>
    <w:p w14:paraId="1BBD8388" w14:textId="77777777" w:rsidR="007211D8" w:rsidRPr="007211D8" w:rsidRDefault="007211D8" w:rsidP="007211D8">
      <w:pPr>
        <w:rPr>
          <w:lang w:val="x-none" w:eastAsia="x-none"/>
        </w:rPr>
      </w:pPr>
    </w:p>
    <w:p w14:paraId="527EF74B" w14:textId="77777777" w:rsidR="007211D8" w:rsidRPr="007211D8" w:rsidRDefault="007211D8" w:rsidP="007211D8">
      <w:pPr>
        <w:rPr>
          <w:lang w:val="x-none" w:eastAsia="x-none"/>
        </w:rPr>
      </w:pPr>
    </w:p>
    <w:p w14:paraId="50B88E00" w14:textId="77777777" w:rsidR="007211D8" w:rsidRPr="007211D8" w:rsidRDefault="007211D8" w:rsidP="007211D8">
      <w:pPr>
        <w:rPr>
          <w:lang w:val="x-none" w:eastAsia="x-none"/>
        </w:rPr>
      </w:pPr>
    </w:p>
    <w:p w14:paraId="6C410BF6" w14:textId="77777777" w:rsidR="007211D8" w:rsidRPr="007211D8" w:rsidRDefault="007211D8" w:rsidP="007211D8">
      <w:pPr>
        <w:rPr>
          <w:lang w:val="x-none" w:eastAsia="x-none"/>
        </w:rPr>
      </w:pPr>
    </w:p>
    <w:p w14:paraId="1C611D3D" w14:textId="77777777" w:rsidR="007211D8" w:rsidRPr="007211D8" w:rsidRDefault="007211D8" w:rsidP="007211D8">
      <w:pPr>
        <w:rPr>
          <w:lang w:val="x-none" w:eastAsia="x-none"/>
        </w:rPr>
      </w:pPr>
    </w:p>
    <w:p w14:paraId="4CF7C6C6" w14:textId="77777777" w:rsidR="007211D8" w:rsidRPr="007211D8" w:rsidRDefault="007211D8" w:rsidP="007211D8">
      <w:pPr>
        <w:rPr>
          <w:lang w:val="x-none" w:eastAsia="x-none"/>
        </w:rPr>
      </w:pPr>
    </w:p>
    <w:p w14:paraId="622F5A6A" w14:textId="77777777" w:rsidR="007211D8" w:rsidRPr="007211D8" w:rsidRDefault="007211D8" w:rsidP="007211D8">
      <w:pPr>
        <w:rPr>
          <w:lang w:val="x-none" w:eastAsia="x-none"/>
        </w:rPr>
      </w:pPr>
    </w:p>
    <w:p w14:paraId="6C682E9D" w14:textId="77777777" w:rsidR="007211D8" w:rsidRPr="007211D8" w:rsidRDefault="007211D8" w:rsidP="007211D8">
      <w:pPr>
        <w:rPr>
          <w:lang w:val="x-none" w:eastAsia="x-none"/>
        </w:rPr>
      </w:pPr>
    </w:p>
    <w:p w14:paraId="38953378" w14:textId="77777777" w:rsidR="007211D8" w:rsidRPr="007211D8" w:rsidRDefault="007211D8" w:rsidP="007211D8">
      <w:pPr>
        <w:rPr>
          <w:lang w:val="x-none" w:eastAsia="x-none"/>
        </w:rPr>
      </w:pPr>
    </w:p>
    <w:p w14:paraId="28117323" w14:textId="77777777" w:rsidR="007211D8" w:rsidRPr="007211D8" w:rsidRDefault="007211D8" w:rsidP="007211D8">
      <w:pPr>
        <w:rPr>
          <w:lang w:val="x-none" w:eastAsia="x-none"/>
        </w:rPr>
      </w:pPr>
    </w:p>
    <w:p w14:paraId="443863C2" w14:textId="77777777" w:rsidR="007211D8" w:rsidRPr="007211D8" w:rsidRDefault="007211D8" w:rsidP="007211D8">
      <w:pPr>
        <w:rPr>
          <w:lang w:val="x-none" w:eastAsia="x-none"/>
        </w:rPr>
      </w:pPr>
    </w:p>
    <w:p w14:paraId="41FA5D9D" w14:textId="77777777" w:rsidR="007211D8" w:rsidRPr="007211D8" w:rsidRDefault="007211D8" w:rsidP="007211D8">
      <w:pPr>
        <w:rPr>
          <w:lang w:val="x-none" w:eastAsia="x-none"/>
        </w:rPr>
      </w:pPr>
    </w:p>
    <w:p w14:paraId="64A20AE4" w14:textId="77777777" w:rsidR="007211D8" w:rsidRDefault="007211D8" w:rsidP="007211D8">
      <w:pPr>
        <w:rPr>
          <w:rFonts w:ascii="Work Sans" w:hAnsi="Work Sans"/>
          <w:lang w:val="x-none" w:eastAsia="x-none"/>
        </w:rPr>
      </w:pPr>
    </w:p>
    <w:p w14:paraId="03D55FD2" w14:textId="77777777" w:rsidR="007211D8" w:rsidRDefault="007211D8" w:rsidP="007211D8">
      <w:pPr>
        <w:rPr>
          <w:rFonts w:ascii="Work Sans" w:hAnsi="Work Sans"/>
          <w:lang w:val="x-none" w:eastAsia="x-none"/>
        </w:rPr>
      </w:pPr>
    </w:p>
    <w:p w14:paraId="12742884" w14:textId="77777777" w:rsidR="007211D8" w:rsidRDefault="007211D8" w:rsidP="007211D8">
      <w:pPr>
        <w:rPr>
          <w:rFonts w:ascii="Work Sans" w:hAnsi="Work Sans"/>
          <w:lang w:val="x-none" w:eastAsia="x-none"/>
        </w:rPr>
      </w:pPr>
    </w:p>
    <w:p w14:paraId="3EA527D0" w14:textId="77777777" w:rsidR="00B9767D" w:rsidRDefault="00B9767D" w:rsidP="007211D8">
      <w:pPr>
        <w:rPr>
          <w:rStyle w:val="normaltextrun"/>
          <w:rFonts w:ascii="Work Sans" w:hAnsi="Work Sans" w:cs="Segoe UI"/>
          <w:color w:val="auto"/>
          <w:sz w:val="18"/>
          <w:szCs w:val="18"/>
        </w:rPr>
      </w:pPr>
    </w:p>
    <w:p w14:paraId="396B6FCC" w14:textId="77777777" w:rsidR="00B9767D" w:rsidRDefault="00B9767D" w:rsidP="007211D8">
      <w:pPr>
        <w:rPr>
          <w:rStyle w:val="normaltextrun"/>
          <w:rFonts w:ascii="Work Sans" w:hAnsi="Work Sans" w:cs="Segoe UI"/>
          <w:color w:val="auto"/>
          <w:sz w:val="18"/>
          <w:szCs w:val="18"/>
        </w:rPr>
      </w:pPr>
    </w:p>
    <w:p w14:paraId="22A7C7A4" w14:textId="77777777" w:rsidR="00B9767D" w:rsidRDefault="00B9767D" w:rsidP="007211D8">
      <w:pPr>
        <w:rPr>
          <w:rStyle w:val="normaltextrun"/>
          <w:rFonts w:ascii="Work Sans" w:hAnsi="Work Sans" w:cs="Segoe UI"/>
          <w:color w:val="auto"/>
          <w:sz w:val="18"/>
          <w:szCs w:val="18"/>
        </w:rPr>
      </w:pPr>
    </w:p>
    <w:p w14:paraId="10E6056D" w14:textId="77777777" w:rsidR="00B9767D" w:rsidRDefault="00B9767D" w:rsidP="007211D8">
      <w:pPr>
        <w:rPr>
          <w:rStyle w:val="normaltextrun"/>
          <w:rFonts w:ascii="Work Sans" w:hAnsi="Work Sans" w:cs="Segoe UI"/>
          <w:color w:val="auto"/>
          <w:sz w:val="18"/>
          <w:szCs w:val="18"/>
        </w:rPr>
      </w:pPr>
    </w:p>
    <w:p w14:paraId="1919B017" w14:textId="77777777" w:rsidR="00B9767D" w:rsidRDefault="00B9767D" w:rsidP="007211D8">
      <w:pPr>
        <w:rPr>
          <w:rStyle w:val="normaltextrun"/>
          <w:rFonts w:ascii="Work Sans" w:hAnsi="Work Sans" w:cs="Segoe UI"/>
          <w:color w:val="auto"/>
          <w:sz w:val="18"/>
          <w:szCs w:val="18"/>
        </w:rPr>
      </w:pPr>
    </w:p>
    <w:p w14:paraId="51D71BB9" w14:textId="77777777" w:rsidR="00B9767D" w:rsidRDefault="00B9767D" w:rsidP="007211D8">
      <w:pPr>
        <w:rPr>
          <w:rStyle w:val="normaltextrun"/>
          <w:rFonts w:ascii="Work Sans" w:hAnsi="Work Sans" w:cs="Segoe UI"/>
          <w:color w:val="auto"/>
          <w:sz w:val="18"/>
          <w:szCs w:val="18"/>
        </w:rPr>
      </w:pPr>
    </w:p>
    <w:p w14:paraId="34C1B469" w14:textId="77777777" w:rsidR="00B9767D" w:rsidRDefault="00B9767D" w:rsidP="007211D8">
      <w:pPr>
        <w:rPr>
          <w:rStyle w:val="normaltextrun"/>
          <w:rFonts w:ascii="Work Sans" w:hAnsi="Work Sans" w:cs="Segoe UI"/>
          <w:color w:val="auto"/>
          <w:sz w:val="18"/>
          <w:szCs w:val="18"/>
        </w:rPr>
      </w:pPr>
    </w:p>
    <w:p w14:paraId="7F2C1CD7" w14:textId="444F6425" w:rsidR="007211D8" w:rsidRPr="005C355A" w:rsidRDefault="007211D8" w:rsidP="007211D8">
      <w:pPr>
        <w:rPr>
          <w:rFonts w:ascii="Work Sans" w:hAnsi="Work Sans" w:cs="Segoe UI"/>
          <w:sz w:val="18"/>
          <w:szCs w:val="18"/>
        </w:rPr>
      </w:pPr>
      <w:r w:rsidRPr="005C355A">
        <w:rPr>
          <w:rStyle w:val="normaltextrun"/>
          <w:rFonts w:ascii="Work Sans" w:hAnsi="Work Sans" w:cs="Segoe UI"/>
          <w:color w:val="auto"/>
          <w:sz w:val="18"/>
          <w:szCs w:val="18"/>
        </w:rPr>
        <w:t>© LDBS 2023</w:t>
      </w:r>
      <w:r w:rsidRPr="005C355A">
        <w:rPr>
          <w:rStyle w:val="eop"/>
          <w:rFonts w:ascii="Work Sans" w:hAnsi="Work Sans" w:cs="Segoe UI"/>
          <w:sz w:val="18"/>
          <w:szCs w:val="18"/>
        </w:rPr>
        <w:t> </w:t>
      </w:r>
    </w:p>
    <w:p w14:paraId="62A77970" w14:textId="420997D2" w:rsidR="007211D8" w:rsidRPr="001530EC" w:rsidRDefault="007211D8" w:rsidP="007211D8">
      <w:pPr>
        <w:rPr>
          <w:rFonts w:ascii="Work Sans" w:hAnsi="Work Sans"/>
          <w:sz w:val="18"/>
          <w:szCs w:val="18"/>
        </w:rPr>
      </w:pPr>
      <w:r w:rsidRPr="005C355A">
        <w:rPr>
          <w:rStyle w:val="normaltextrun"/>
          <w:rFonts w:ascii="Work Sans" w:hAnsi="Work Sans" w:cs="Segoe UI"/>
          <w:color w:val="auto"/>
          <w:sz w:val="18"/>
          <w:szCs w:val="18"/>
        </w:rPr>
        <w:t xml:space="preserve">You can copy, </w:t>
      </w:r>
      <w:proofErr w:type="gramStart"/>
      <w:r w:rsidRPr="005C355A">
        <w:rPr>
          <w:rStyle w:val="normaltextrun"/>
          <w:rFonts w:ascii="Work Sans" w:hAnsi="Work Sans" w:cs="Segoe UI"/>
          <w:color w:val="auto"/>
          <w:sz w:val="18"/>
          <w:szCs w:val="18"/>
        </w:rPr>
        <w:t>download</w:t>
      </w:r>
      <w:proofErr w:type="gramEnd"/>
      <w:r w:rsidRPr="005C355A">
        <w:rPr>
          <w:rStyle w:val="normaltextrun"/>
          <w:rFonts w:ascii="Work Sans" w:hAnsi="Work Sans" w:cs="Segoe UI"/>
          <w:color w:val="auto"/>
          <w:sz w:val="18"/>
          <w:szCs w:val="18"/>
        </w:rPr>
        <w:t xml:space="preserve"> or print this document for use by your school or academy trust as long as you acknowledge the source. You must use the full </w:t>
      </w:r>
      <w:proofErr w:type="gramStart"/>
      <w:r w:rsidRPr="005C355A">
        <w:rPr>
          <w:rStyle w:val="normaltextrun"/>
          <w:rFonts w:ascii="Work Sans" w:hAnsi="Work Sans" w:cs="Segoe UI"/>
          <w:color w:val="auto"/>
          <w:sz w:val="18"/>
          <w:szCs w:val="18"/>
        </w:rPr>
        <w:t>document,</w:t>
      </w:r>
      <w:proofErr w:type="gramEnd"/>
      <w:r w:rsidRPr="005C355A">
        <w:rPr>
          <w:rStyle w:val="normaltextrun"/>
          <w:rFonts w:ascii="Work Sans" w:hAnsi="Work Sans" w:cs="Segoe UI"/>
          <w:color w:val="auto"/>
          <w:sz w:val="18"/>
          <w:szCs w:val="18"/>
        </w:rPr>
        <w:t xml:space="preserve"> you may not use excerpts or edit it. You may not distribute this document or use it for public or commercial purposes except with our express written permission; all enquiries to </w:t>
      </w:r>
      <w:hyperlink r:id="rId9" w:tgtFrame="_blank" w:history="1">
        <w:r w:rsidRPr="005C355A">
          <w:rPr>
            <w:rStyle w:val="normaltextrun"/>
            <w:rFonts w:ascii="Work Sans" w:hAnsi="Work Sans" w:cs="Segoe UI"/>
            <w:color w:val="auto"/>
            <w:sz w:val="18"/>
            <w:szCs w:val="18"/>
            <w:u w:val="single"/>
          </w:rPr>
          <w:t>LDBS</w:t>
        </w:r>
      </w:hyperlink>
      <w:r w:rsidRPr="005C355A">
        <w:rPr>
          <w:rStyle w:val="normaltextrun"/>
          <w:rFonts w:ascii="Work Sans" w:hAnsi="Work Sans" w:cs="Segoe UI"/>
          <w:color w:val="auto"/>
          <w:sz w:val="18"/>
          <w:szCs w:val="18"/>
        </w:rPr>
        <w:t>.</w:t>
      </w:r>
      <w:r w:rsidRPr="005C355A">
        <w:rPr>
          <w:rStyle w:val="eop"/>
          <w:rFonts w:ascii="Work Sans" w:hAnsi="Work Sans" w:cs="Segoe UI"/>
          <w:sz w:val="18"/>
          <w:szCs w:val="18"/>
        </w:rPr>
        <w:t> </w:t>
      </w:r>
    </w:p>
    <w:sectPr w:rsidR="007211D8" w:rsidRPr="001530EC" w:rsidSect="00A86DF9">
      <w:headerReference w:type="default" r:id="rId10"/>
      <w:footerReference w:type="default" r:id="rId11"/>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8AF0" w14:textId="77777777" w:rsidR="004B4552" w:rsidRDefault="004B4552">
      <w:pPr>
        <w:spacing w:after="0" w:line="240" w:lineRule="auto"/>
      </w:pPr>
      <w:r>
        <w:separator/>
      </w:r>
    </w:p>
  </w:endnote>
  <w:endnote w:type="continuationSeparator" w:id="0">
    <w:p w14:paraId="79260873" w14:textId="77777777" w:rsidR="004B4552" w:rsidRDefault="004B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962" w14:textId="77777777" w:rsidR="00BD4A50" w:rsidRPr="004C4F42" w:rsidRDefault="00BD4A50"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D2F0" w14:textId="77777777" w:rsidR="004B4552" w:rsidRDefault="004B4552">
      <w:pPr>
        <w:spacing w:after="0" w:line="240" w:lineRule="auto"/>
      </w:pPr>
      <w:r>
        <w:separator/>
      </w:r>
    </w:p>
  </w:footnote>
  <w:footnote w:type="continuationSeparator" w:id="0">
    <w:p w14:paraId="761BDED1" w14:textId="77777777" w:rsidR="004B4552" w:rsidRDefault="004B4552">
      <w:pPr>
        <w:spacing w:after="0" w:line="240" w:lineRule="auto"/>
      </w:pPr>
      <w:r>
        <w:continuationSeparator/>
      </w:r>
    </w:p>
  </w:footnote>
  <w:footnote w:id="1">
    <w:p w14:paraId="19369F5B" w14:textId="77777777" w:rsidR="00BD4A50" w:rsidRPr="00FC7CF7"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FC7CF7">
        <w:rPr>
          <w:rFonts w:ascii="Work Sans" w:hAnsi="Work Sans"/>
          <w:sz w:val="18"/>
          <w:szCs w:val="18"/>
        </w:rPr>
        <w:t>Insert level 1- 4</w:t>
      </w:r>
    </w:p>
  </w:footnote>
  <w:footnote w:id="2">
    <w:p w14:paraId="5F8C18EF"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position/role</w:t>
      </w:r>
    </w:p>
  </w:footnote>
  <w:footnote w:id="3">
    <w:p w14:paraId="1CA56F7A" w14:textId="77777777" w:rsidR="00BD4A50" w:rsidRPr="00641764" w:rsidRDefault="00BD4A50">
      <w:pPr>
        <w:pStyle w:val="FootnoteText"/>
        <w:rPr>
          <w:rFonts w:ascii="Gill Sans MT" w:hAnsi="Gill Sans MT"/>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Delete as appropriate</w:t>
      </w:r>
    </w:p>
  </w:footnote>
  <w:footnote w:id="4">
    <w:p w14:paraId="11B26F51" w14:textId="77777777" w:rsidR="00BD4A50" w:rsidRPr="00FC7CF7" w:rsidRDefault="00BD4A50">
      <w:pPr>
        <w:pStyle w:val="FootnoteText"/>
        <w:rPr>
          <w:rFonts w:ascii="Work Sans" w:hAnsi="Work Sans"/>
          <w:sz w:val="18"/>
          <w:szCs w:val="18"/>
          <w:lang w:val="en-GB"/>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lang w:val="en-GB"/>
        </w:rPr>
        <w:t xml:space="preserve">Insert </w:t>
      </w:r>
      <w:proofErr w:type="gramStart"/>
      <w:r w:rsidRPr="00FC7CF7">
        <w:rPr>
          <w:rFonts w:ascii="Work Sans" w:hAnsi="Work Sans"/>
          <w:sz w:val="18"/>
          <w:szCs w:val="18"/>
          <w:lang w:val="en-GB"/>
        </w:rPr>
        <w:t>date</w:t>
      </w:r>
      <w:proofErr w:type="gramEnd"/>
    </w:p>
  </w:footnote>
  <w:footnote w:id="5">
    <w:p w14:paraId="056541A8"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name of School</w:t>
      </w:r>
    </w:p>
  </w:footnote>
  <w:footnote w:id="6">
    <w:p w14:paraId="18948B99"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School's address</w:t>
      </w:r>
    </w:p>
  </w:footnote>
  <w:footnote w:id="7">
    <w:p w14:paraId="15BC1D97"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name of Employee</w:t>
      </w:r>
    </w:p>
  </w:footnote>
  <w:footnote w:id="8">
    <w:p w14:paraId="6CC7D563" w14:textId="77777777" w:rsidR="00BD4A50" w:rsidRPr="00641764" w:rsidRDefault="00BD4A50">
      <w:pPr>
        <w:pStyle w:val="FootnoteText"/>
        <w:rPr>
          <w:rFonts w:ascii="Gill Sans MT" w:hAnsi="Gill Sans MT"/>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Employee's address</w:t>
      </w:r>
    </w:p>
  </w:footnote>
  <w:footnote w:id="9">
    <w:p w14:paraId="49522542" w14:textId="77777777" w:rsidR="00BD4A50" w:rsidRPr="00FC7CF7" w:rsidRDefault="00BD4A50" w:rsidP="00144E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FC7CF7">
        <w:rPr>
          <w:rFonts w:ascii="Work Sans" w:hAnsi="Work Sans"/>
          <w:sz w:val="18"/>
          <w:szCs w:val="18"/>
        </w:rPr>
        <w:t>Insert level 1- 4</w:t>
      </w:r>
    </w:p>
  </w:footnote>
  <w:footnote w:id="10">
    <w:p w14:paraId="6F6C3D33" w14:textId="77777777" w:rsidR="00BD4A50" w:rsidRPr="00FC7CF7" w:rsidRDefault="00BD4A50" w:rsidP="00144E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position/role</w:t>
      </w:r>
    </w:p>
  </w:footnote>
  <w:footnote w:id="11">
    <w:p w14:paraId="2674C0C5" w14:textId="77777777" w:rsidR="00BD4A50" w:rsidRPr="00FC7CF7" w:rsidRDefault="00BD4A50" w:rsidP="00144E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Delete as appropriate</w:t>
      </w:r>
    </w:p>
  </w:footnote>
  <w:footnote w:id="12">
    <w:p w14:paraId="68140720"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Job Description at Schedule 1</w:t>
      </w:r>
    </w:p>
  </w:footnote>
  <w:footnote w:id="13">
    <w:p w14:paraId="6362545A" w14:textId="77777777" w:rsidR="00BD4A50" w:rsidRDefault="00BD4A50">
      <w:pPr>
        <w:pStyle w:val="FootnoteText"/>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commencement date</w:t>
      </w:r>
    </w:p>
  </w:footnote>
  <w:footnote w:id="14">
    <w:p w14:paraId="4E4AF8F4" w14:textId="77777777" w:rsidR="00BD4A50" w:rsidRPr="00FC7CF7"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FC7CF7">
        <w:rPr>
          <w:rFonts w:ascii="Work Sans" w:hAnsi="Work Sans"/>
          <w:sz w:val="18"/>
          <w:szCs w:val="18"/>
        </w:rPr>
        <w:t>Insert end date of fixed term</w:t>
      </w:r>
    </w:p>
  </w:footnote>
  <w:footnote w:id="15">
    <w:p w14:paraId="2D3D96F0"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details of event</w:t>
      </w:r>
    </w:p>
  </w:footnote>
  <w:footnote w:id="16">
    <w:p w14:paraId="2ED4370D"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Delete as appropriate, depending on type of contract</w:t>
      </w:r>
    </w:p>
  </w:footnote>
  <w:footnote w:id="17">
    <w:p w14:paraId="1A13675C"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pay scale number</w:t>
      </w:r>
    </w:p>
  </w:footnote>
  <w:footnote w:id="18">
    <w:p w14:paraId="7570FDD9"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spinal column point number</w:t>
      </w:r>
    </w:p>
  </w:footnote>
  <w:footnote w:id="19">
    <w:p w14:paraId="0AC76E56"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Delete as appropriate</w:t>
      </w:r>
    </w:p>
  </w:footnote>
  <w:footnote w:id="20">
    <w:p w14:paraId="1FE0A080"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 xml:space="preserve">Insert details of any other payments </w:t>
      </w:r>
    </w:p>
  </w:footnote>
  <w:footnote w:id="21">
    <w:p w14:paraId="077A1E61" w14:textId="77777777" w:rsidR="00BD4A50" w:rsidRPr="00FC7CF7" w:rsidRDefault="00BD4A50">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date</w:t>
      </w:r>
    </w:p>
  </w:footnote>
  <w:footnote w:id="22">
    <w:p w14:paraId="72EC147A" w14:textId="77777777" w:rsidR="007D771A" w:rsidRPr="00FC7CF7" w:rsidRDefault="007D771A" w:rsidP="007D771A">
      <w:pPr>
        <w:pStyle w:val="FootnoteText"/>
        <w:rPr>
          <w:rFonts w:ascii="Work Sans" w:hAnsi="Work Sans"/>
          <w:sz w:val="18"/>
          <w:szCs w:val="18"/>
        </w:rPr>
      </w:pPr>
      <w:r w:rsidRPr="009F2A3D">
        <w:rPr>
          <w:rStyle w:val="FootnoteReference"/>
          <w:rFonts w:ascii="Gill Sans MT" w:hAnsi="Gill Sans MT"/>
        </w:rPr>
        <w:footnoteRef/>
      </w:r>
      <w:r w:rsidRPr="009F2A3D">
        <w:rPr>
          <w:rFonts w:ascii="Gill Sans MT" w:hAnsi="Gill Sans MT"/>
        </w:rPr>
        <w:t xml:space="preserve"> </w:t>
      </w:r>
      <w:r w:rsidRPr="00FC7CF7">
        <w:rPr>
          <w:rFonts w:ascii="Work Sans" w:hAnsi="Work Sans"/>
          <w:sz w:val="18"/>
          <w:szCs w:val="18"/>
        </w:rPr>
        <w:t xml:space="preserve">Insert days of week and start and finish time </w:t>
      </w:r>
    </w:p>
  </w:footnote>
  <w:footnote w:id="23">
    <w:p w14:paraId="65DA70B9" w14:textId="77777777" w:rsidR="007D771A" w:rsidRPr="00FC7CF7" w:rsidRDefault="007D771A" w:rsidP="007D771A">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length of lunch break</w:t>
      </w:r>
    </w:p>
  </w:footnote>
  <w:footnote w:id="24">
    <w:p w14:paraId="08235256" w14:textId="77777777" w:rsidR="00BD4A50" w:rsidRPr="00FC7CF7" w:rsidRDefault="00BD4A50" w:rsidP="00964366">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level 1- 4</w:t>
      </w:r>
    </w:p>
  </w:footnote>
  <w:footnote w:id="25">
    <w:p w14:paraId="4E1A5AA6" w14:textId="77777777" w:rsidR="00BD4A50" w:rsidRPr="00FC7CF7" w:rsidRDefault="00BD4A50" w:rsidP="00964366">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Insert position/role</w:t>
      </w:r>
    </w:p>
  </w:footnote>
  <w:footnote w:id="26">
    <w:p w14:paraId="64146EFD" w14:textId="77777777" w:rsidR="00BD4A50" w:rsidRPr="00FC7CF7" w:rsidRDefault="00BD4A50" w:rsidP="00964366">
      <w:pPr>
        <w:pStyle w:val="FootnoteText"/>
        <w:rPr>
          <w:rFonts w:ascii="Work Sans" w:hAnsi="Work Sans"/>
          <w:sz w:val="18"/>
          <w:szCs w:val="18"/>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rPr>
        <w:t>Delete as appropriate</w:t>
      </w:r>
    </w:p>
  </w:footnote>
  <w:footnote w:id="27">
    <w:p w14:paraId="7EF2D432" w14:textId="77777777" w:rsidR="00BD4A50" w:rsidRPr="00FC7CF7"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FC7CF7">
        <w:rPr>
          <w:rFonts w:ascii="Work Sans" w:hAnsi="Work Sans"/>
          <w:sz w:val="18"/>
          <w:szCs w:val="18"/>
        </w:rPr>
        <w:t>Consider whether use of Local Authority pay scales is appropriate for Business Managers. Market rates may be advisable for a more senior role.</w:t>
      </w:r>
    </w:p>
  </w:footnote>
  <w:footnote w:id="28">
    <w:p w14:paraId="44C37EC5" w14:textId="77777777" w:rsidR="007D771A" w:rsidRPr="00FC7CF7" w:rsidRDefault="007D771A" w:rsidP="007D771A">
      <w:pPr>
        <w:pStyle w:val="FootnoteText"/>
        <w:rPr>
          <w:rFonts w:ascii="Work Sans" w:hAnsi="Work Sans"/>
          <w:sz w:val="18"/>
          <w:szCs w:val="18"/>
          <w:lang w:val="en-GB"/>
        </w:rPr>
      </w:pPr>
      <w:r w:rsidRPr="00FC7CF7">
        <w:rPr>
          <w:rStyle w:val="FootnoteReference"/>
          <w:rFonts w:ascii="Work Sans" w:hAnsi="Work Sans"/>
          <w:sz w:val="18"/>
          <w:szCs w:val="18"/>
        </w:rPr>
        <w:footnoteRef/>
      </w:r>
      <w:r w:rsidRPr="00FC7CF7">
        <w:rPr>
          <w:rFonts w:ascii="Work Sans" w:hAnsi="Work Sans"/>
          <w:sz w:val="18"/>
          <w:szCs w:val="18"/>
        </w:rPr>
        <w:t xml:space="preserve"> </w:t>
      </w:r>
      <w:r w:rsidRPr="00FC7CF7">
        <w:rPr>
          <w:rFonts w:ascii="Work Sans" w:hAnsi="Work Sans"/>
          <w:sz w:val="18"/>
          <w:szCs w:val="18"/>
          <w:lang w:val="en-GB"/>
        </w:rPr>
        <w:t xml:space="preserve">Enter number of days FTE Leave </w:t>
      </w:r>
      <w:proofErr w:type="gramStart"/>
      <w:r w:rsidRPr="00FC7CF7">
        <w:rPr>
          <w:rFonts w:ascii="Work Sans" w:hAnsi="Work Sans"/>
          <w:sz w:val="18"/>
          <w:szCs w:val="18"/>
          <w:lang w:val="en-GB"/>
        </w:rPr>
        <w:t>here</w:t>
      </w:r>
      <w:proofErr w:type="gramEnd"/>
    </w:p>
  </w:footnote>
  <w:footnote w:id="29">
    <w:p w14:paraId="1AE3281B" w14:textId="77777777" w:rsidR="00BD4A50" w:rsidRPr="00B9767D" w:rsidRDefault="00BD4A50">
      <w:pPr>
        <w:pStyle w:val="FootnoteText"/>
        <w:rPr>
          <w:rFonts w:ascii="Work Sans" w:hAnsi="Work Sans"/>
          <w:sz w:val="18"/>
          <w:szCs w:val="18"/>
        </w:rPr>
      </w:pPr>
      <w:r w:rsidRPr="00B9767D">
        <w:rPr>
          <w:rStyle w:val="FootnoteReference"/>
          <w:rFonts w:ascii="Work Sans" w:hAnsi="Work Sans"/>
          <w:sz w:val="18"/>
          <w:szCs w:val="18"/>
        </w:rPr>
        <w:footnoteRef/>
      </w:r>
      <w:r w:rsidRPr="00B9767D">
        <w:rPr>
          <w:rFonts w:ascii="Work Sans" w:hAnsi="Work Sans"/>
          <w:sz w:val="18"/>
          <w:szCs w:val="18"/>
        </w:rPr>
        <w:t xml:space="preserve"> </w:t>
      </w:r>
      <w:r w:rsidRPr="00B9767D">
        <w:rPr>
          <w:rFonts w:ascii="Work Sans" w:hAnsi="Work Sans"/>
          <w:sz w:val="18"/>
          <w:szCs w:val="18"/>
        </w:rPr>
        <w:t>Fixed term Contract</w:t>
      </w:r>
    </w:p>
  </w:footnote>
  <w:footnote w:id="30">
    <w:p w14:paraId="178653CD" w14:textId="77777777" w:rsidR="00BD4A50" w:rsidRPr="005121A9" w:rsidRDefault="00BD4A50" w:rsidP="00FB36B3">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name of School</w:t>
      </w:r>
    </w:p>
  </w:footnote>
  <w:footnote w:id="31">
    <w:p w14:paraId="17499799" w14:textId="77777777" w:rsidR="00BD4A50" w:rsidRPr="00AB3783"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Insert Job Description</w:t>
      </w:r>
      <w:r w:rsidR="00AB3783">
        <w:rPr>
          <w:rFonts w:ascii="Gill Sans MT" w:hAnsi="Gill Sans MT"/>
          <w:lang w:val="en-GB"/>
        </w:rPr>
        <w:t>, as appropriate</w:t>
      </w:r>
    </w:p>
  </w:footnote>
  <w:footnote w:id="32">
    <w:p w14:paraId="7D497DED" w14:textId="77777777" w:rsidR="00AB3783" w:rsidRPr="00641764" w:rsidRDefault="00AB3783" w:rsidP="00AB3783">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33">
    <w:p w14:paraId="0770F9E4"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1727" w14:textId="794519E2" w:rsidR="00BD4A50" w:rsidRDefault="00A86DF9" w:rsidP="00D61F06">
    <w:pPr>
      <w:pStyle w:val="Header"/>
    </w:pPr>
    <w:r>
      <w:rPr>
        <w:noProof/>
      </w:rPr>
      <w:drawing>
        <wp:anchor distT="0" distB="0" distL="114300" distR="114300" simplePos="0" relativeHeight="251659264" behindDoc="0" locked="0" layoutInCell="1" allowOverlap="1" wp14:anchorId="3D9FA90A" wp14:editId="3C8FF209">
          <wp:simplePos x="0" y="0"/>
          <wp:positionH relativeFrom="page">
            <wp:align>center</wp:align>
          </wp:positionH>
          <wp:positionV relativeFrom="page">
            <wp:posOffset>360045</wp:posOffset>
          </wp:positionV>
          <wp:extent cx="935990" cy="935990"/>
          <wp:effectExtent l="0" t="0" r="0" b="0"/>
          <wp:wrapNone/>
          <wp:docPr id="7841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2E23A" w14:textId="77777777" w:rsidR="00BD4A50" w:rsidRDefault="00BD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092"/>
    <w:multiLevelType w:val="multilevel"/>
    <w:tmpl w:val="CBC4943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52274"/>
    <w:multiLevelType w:val="hybridMultilevel"/>
    <w:tmpl w:val="C3820ECE"/>
    <w:lvl w:ilvl="0" w:tplc="8F1E00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1134667">
    <w:abstractNumId w:val="10"/>
  </w:num>
  <w:num w:numId="2" w16cid:durableId="1097018614">
    <w:abstractNumId w:val="16"/>
  </w:num>
  <w:num w:numId="3" w16cid:durableId="44138405">
    <w:abstractNumId w:val="13"/>
  </w:num>
  <w:num w:numId="4" w16cid:durableId="983582566">
    <w:abstractNumId w:val="10"/>
    <w:lvlOverride w:ilvl="0">
      <w:startOverride w:val="7"/>
    </w:lvlOverride>
  </w:num>
  <w:num w:numId="5" w16cid:durableId="1256748578">
    <w:abstractNumId w:val="1"/>
  </w:num>
  <w:num w:numId="6" w16cid:durableId="1388259005">
    <w:abstractNumId w:val="14"/>
  </w:num>
  <w:num w:numId="7" w16cid:durableId="1481537435">
    <w:abstractNumId w:val="5"/>
  </w:num>
  <w:num w:numId="8" w16cid:durableId="1305819301">
    <w:abstractNumId w:val="8"/>
  </w:num>
  <w:num w:numId="9" w16cid:durableId="1672098343">
    <w:abstractNumId w:val="3"/>
  </w:num>
  <w:num w:numId="10" w16cid:durableId="1122305239">
    <w:abstractNumId w:val="12"/>
  </w:num>
  <w:num w:numId="11" w16cid:durableId="1764183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871587">
    <w:abstractNumId w:val="2"/>
  </w:num>
  <w:num w:numId="13" w16cid:durableId="987976604">
    <w:abstractNumId w:val="4"/>
  </w:num>
  <w:num w:numId="14" w16cid:durableId="1187910433">
    <w:abstractNumId w:val="9"/>
  </w:num>
  <w:num w:numId="15" w16cid:durableId="55860470">
    <w:abstractNumId w:val="15"/>
  </w:num>
  <w:num w:numId="16" w16cid:durableId="598829660">
    <w:abstractNumId w:val="0"/>
  </w:num>
  <w:num w:numId="17" w16cid:durableId="517933141">
    <w:abstractNumId w:val="11"/>
  </w:num>
  <w:num w:numId="18" w16cid:durableId="442458603">
    <w:abstractNumId w:val="6"/>
  </w:num>
  <w:num w:numId="19" w16cid:durableId="1049109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8F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9FF"/>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26B"/>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43"/>
    <w:rsid w:val="0008128B"/>
    <w:rsid w:val="000816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9715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DF2"/>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2EA8"/>
    <w:rsid w:val="000D362F"/>
    <w:rsid w:val="000D3F8D"/>
    <w:rsid w:val="000D4110"/>
    <w:rsid w:val="000D484F"/>
    <w:rsid w:val="000D54AD"/>
    <w:rsid w:val="000D56C0"/>
    <w:rsid w:val="000D579E"/>
    <w:rsid w:val="000D584B"/>
    <w:rsid w:val="000D5BC3"/>
    <w:rsid w:val="000D5E62"/>
    <w:rsid w:val="000D60BA"/>
    <w:rsid w:val="000D6259"/>
    <w:rsid w:val="000D6429"/>
    <w:rsid w:val="000D6495"/>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080"/>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3FF8"/>
    <w:rsid w:val="001043B2"/>
    <w:rsid w:val="001043DE"/>
    <w:rsid w:val="00104E74"/>
    <w:rsid w:val="001050B4"/>
    <w:rsid w:val="001051C5"/>
    <w:rsid w:val="001058AA"/>
    <w:rsid w:val="00105F2F"/>
    <w:rsid w:val="0010607E"/>
    <w:rsid w:val="00106E3E"/>
    <w:rsid w:val="001077CB"/>
    <w:rsid w:val="001077DD"/>
    <w:rsid w:val="00110997"/>
    <w:rsid w:val="0011165D"/>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CE1"/>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3A"/>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0EC"/>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27A"/>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1D18"/>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2B9"/>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87A"/>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22"/>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15E"/>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10D"/>
    <w:rsid w:val="00267225"/>
    <w:rsid w:val="002672B7"/>
    <w:rsid w:val="00267A09"/>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00B"/>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3B2"/>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27"/>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5AA"/>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65DD"/>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0F"/>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3CD5"/>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194B"/>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608"/>
    <w:rsid w:val="00457AC0"/>
    <w:rsid w:val="00460B64"/>
    <w:rsid w:val="00461210"/>
    <w:rsid w:val="00461977"/>
    <w:rsid w:val="00461FCC"/>
    <w:rsid w:val="00462091"/>
    <w:rsid w:val="0046213E"/>
    <w:rsid w:val="004627A5"/>
    <w:rsid w:val="00462EA1"/>
    <w:rsid w:val="0046455B"/>
    <w:rsid w:val="00464742"/>
    <w:rsid w:val="00464E72"/>
    <w:rsid w:val="00465371"/>
    <w:rsid w:val="004655DB"/>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A83"/>
    <w:rsid w:val="004B2E95"/>
    <w:rsid w:val="004B3849"/>
    <w:rsid w:val="004B3BF2"/>
    <w:rsid w:val="004B3DFB"/>
    <w:rsid w:val="004B43BE"/>
    <w:rsid w:val="004B44D3"/>
    <w:rsid w:val="004B4552"/>
    <w:rsid w:val="004B5614"/>
    <w:rsid w:val="004B59E4"/>
    <w:rsid w:val="004B5FE0"/>
    <w:rsid w:val="004B67C1"/>
    <w:rsid w:val="004B6934"/>
    <w:rsid w:val="004B703E"/>
    <w:rsid w:val="004B70A8"/>
    <w:rsid w:val="004B72AD"/>
    <w:rsid w:val="004B72F1"/>
    <w:rsid w:val="004B769F"/>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146"/>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4BB"/>
    <w:rsid w:val="0051768F"/>
    <w:rsid w:val="00517841"/>
    <w:rsid w:val="00517BF9"/>
    <w:rsid w:val="00517CE3"/>
    <w:rsid w:val="0052008B"/>
    <w:rsid w:val="005201DE"/>
    <w:rsid w:val="005206E5"/>
    <w:rsid w:val="00520737"/>
    <w:rsid w:val="005208D6"/>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2D29"/>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1DB1"/>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94"/>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01B"/>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5545"/>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D58"/>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5D31"/>
    <w:rsid w:val="006364F6"/>
    <w:rsid w:val="0063741D"/>
    <w:rsid w:val="00640149"/>
    <w:rsid w:val="00640993"/>
    <w:rsid w:val="00640AC9"/>
    <w:rsid w:val="00640CE4"/>
    <w:rsid w:val="006413E5"/>
    <w:rsid w:val="00641764"/>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466"/>
    <w:rsid w:val="00661611"/>
    <w:rsid w:val="00661CB0"/>
    <w:rsid w:val="00661EF9"/>
    <w:rsid w:val="0066246A"/>
    <w:rsid w:val="00662AE5"/>
    <w:rsid w:val="00662EC2"/>
    <w:rsid w:val="00663018"/>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77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2CFC"/>
    <w:rsid w:val="00693244"/>
    <w:rsid w:val="0069324F"/>
    <w:rsid w:val="00693274"/>
    <w:rsid w:val="00693803"/>
    <w:rsid w:val="00694CF7"/>
    <w:rsid w:val="00694D72"/>
    <w:rsid w:val="00694DB9"/>
    <w:rsid w:val="006956A6"/>
    <w:rsid w:val="00695A41"/>
    <w:rsid w:val="00695ADC"/>
    <w:rsid w:val="0069608C"/>
    <w:rsid w:val="006960B5"/>
    <w:rsid w:val="00696A3A"/>
    <w:rsid w:val="00696B86"/>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2A1"/>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569"/>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11D8"/>
    <w:rsid w:val="00722003"/>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3BEA"/>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31E"/>
    <w:rsid w:val="00740783"/>
    <w:rsid w:val="00740A0D"/>
    <w:rsid w:val="00740AD3"/>
    <w:rsid w:val="00740FB6"/>
    <w:rsid w:val="0074123D"/>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4A3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71A"/>
    <w:rsid w:val="007D78D9"/>
    <w:rsid w:val="007E0B73"/>
    <w:rsid w:val="007E0EE1"/>
    <w:rsid w:val="007E0EFF"/>
    <w:rsid w:val="007E1532"/>
    <w:rsid w:val="007E2967"/>
    <w:rsid w:val="007E2C7F"/>
    <w:rsid w:val="007E2D38"/>
    <w:rsid w:val="007E2D74"/>
    <w:rsid w:val="007E2E7F"/>
    <w:rsid w:val="007E2F48"/>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62"/>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7C1"/>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62C"/>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2FC"/>
    <w:rsid w:val="00840956"/>
    <w:rsid w:val="00840CD9"/>
    <w:rsid w:val="00840ED6"/>
    <w:rsid w:val="00840EE0"/>
    <w:rsid w:val="00841A60"/>
    <w:rsid w:val="00841C76"/>
    <w:rsid w:val="00841DF8"/>
    <w:rsid w:val="00842400"/>
    <w:rsid w:val="0084240C"/>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5E4"/>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54E"/>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780"/>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024"/>
    <w:rsid w:val="009127EE"/>
    <w:rsid w:val="009128AC"/>
    <w:rsid w:val="00912CE3"/>
    <w:rsid w:val="00913C03"/>
    <w:rsid w:val="00913EEA"/>
    <w:rsid w:val="009143B6"/>
    <w:rsid w:val="00914432"/>
    <w:rsid w:val="0091450A"/>
    <w:rsid w:val="00914B34"/>
    <w:rsid w:val="00914FC8"/>
    <w:rsid w:val="00915099"/>
    <w:rsid w:val="00915641"/>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1E44"/>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7E7"/>
    <w:rsid w:val="009638EE"/>
    <w:rsid w:val="00964366"/>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79F"/>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586"/>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2F"/>
    <w:rsid w:val="00A34A53"/>
    <w:rsid w:val="00A34DB1"/>
    <w:rsid w:val="00A34E7A"/>
    <w:rsid w:val="00A3523B"/>
    <w:rsid w:val="00A354C2"/>
    <w:rsid w:val="00A355B7"/>
    <w:rsid w:val="00A36032"/>
    <w:rsid w:val="00A36409"/>
    <w:rsid w:val="00A36D59"/>
    <w:rsid w:val="00A379FF"/>
    <w:rsid w:val="00A37E20"/>
    <w:rsid w:val="00A40356"/>
    <w:rsid w:val="00A4085A"/>
    <w:rsid w:val="00A40A89"/>
    <w:rsid w:val="00A40AC2"/>
    <w:rsid w:val="00A40C88"/>
    <w:rsid w:val="00A41096"/>
    <w:rsid w:val="00A4183C"/>
    <w:rsid w:val="00A43037"/>
    <w:rsid w:val="00A4311C"/>
    <w:rsid w:val="00A4322B"/>
    <w:rsid w:val="00A436E5"/>
    <w:rsid w:val="00A43A15"/>
    <w:rsid w:val="00A43A4D"/>
    <w:rsid w:val="00A43BB7"/>
    <w:rsid w:val="00A43FBC"/>
    <w:rsid w:val="00A44176"/>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2E6"/>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433"/>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6DF9"/>
    <w:rsid w:val="00A87413"/>
    <w:rsid w:val="00A875AD"/>
    <w:rsid w:val="00A87928"/>
    <w:rsid w:val="00A87B4D"/>
    <w:rsid w:val="00A87ECC"/>
    <w:rsid w:val="00A907A9"/>
    <w:rsid w:val="00A90D08"/>
    <w:rsid w:val="00A90D59"/>
    <w:rsid w:val="00A9113E"/>
    <w:rsid w:val="00A912B5"/>
    <w:rsid w:val="00A9135D"/>
    <w:rsid w:val="00A91803"/>
    <w:rsid w:val="00A9184B"/>
    <w:rsid w:val="00A918F1"/>
    <w:rsid w:val="00A91CCA"/>
    <w:rsid w:val="00A91CEE"/>
    <w:rsid w:val="00A91E25"/>
    <w:rsid w:val="00A9212D"/>
    <w:rsid w:val="00A9288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223"/>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783"/>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55A"/>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67D"/>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0C9D"/>
    <w:rsid w:val="00BC11D3"/>
    <w:rsid w:val="00BC1B1C"/>
    <w:rsid w:val="00BC1BFB"/>
    <w:rsid w:val="00BC296D"/>
    <w:rsid w:val="00BC2B52"/>
    <w:rsid w:val="00BC32EF"/>
    <w:rsid w:val="00BC384D"/>
    <w:rsid w:val="00BC48C0"/>
    <w:rsid w:val="00BC4956"/>
    <w:rsid w:val="00BC5406"/>
    <w:rsid w:val="00BC5447"/>
    <w:rsid w:val="00BC61FE"/>
    <w:rsid w:val="00BC642F"/>
    <w:rsid w:val="00BC689A"/>
    <w:rsid w:val="00BC6C0A"/>
    <w:rsid w:val="00BC6F3D"/>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A50"/>
    <w:rsid w:val="00BD4F59"/>
    <w:rsid w:val="00BD5235"/>
    <w:rsid w:val="00BD56BA"/>
    <w:rsid w:val="00BD5E33"/>
    <w:rsid w:val="00BD652E"/>
    <w:rsid w:val="00BD6633"/>
    <w:rsid w:val="00BD7615"/>
    <w:rsid w:val="00BD7681"/>
    <w:rsid w:val="00BD7795"/>
    <w:rsid w:val="00BE016D"/>
    <w:rsid w:val="00BE037E"/>
    <w:rsid w:val="00BE0381"/>
    <w:rsid w:val="00BE0F3E"/>
    <w:rsid w:val="00BE1120"/>
    <w:rsid w:val="00BE1737"/>
    <w:rsid w:val="00BE2495"/>
    <w:rsid w:val="00BE29C7"/>
    <w:rsid w:val="00BE3950"/>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3E55"/>
    <w:rsid w:val="00C2425F"/>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1F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2C9"/>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A90"/>
    <w:rsid w:val="00C77ED0"/>
    <w:rsid w:val="00C808EC"/>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3F2C"/>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00"/>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89"/>
    <w:rsid w:val="00CC42C5"/>
    <w:rsid w:val="00CC4364"/>
    <w:rsid w:val="00CC4F99"/>
    <w:rsid w:val="00CC5189"/>
    <w:rsid w:val="00CC5208"/>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84F"/>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18C0"/>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62"/>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AEF"/>
    <w:rsid w:val="00DB5B35"/>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211"/>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2DC7"/>
    <w:rsid w:val="00E137F1"/>
    <w:rsid w:val="00E1387F"/>
    <w:rsid w:val="00E13EBF"/>
    <w:rsid w:val="00E148EB"/>
    <w:rsid w:val="00E149A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1AA"/>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4E14"/>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731"/>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3E3"/>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096"/>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5BFF"/>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7C6"/>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B3"/>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C7CF7"/>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E7FD3"/>
    <w:rsid w:val="00FF0042"/>
    <w:rsid w:val="00FF0A87"/>
    <w:rsid w:val="00FF0DEE"/>
    <w:rsid w:val="00FF0E8A"/>
    <w:rsid w:val="00FF10C4"/>
    <w:rsid w:val="00FF129D"/>
    <w:rsid w:val="00FF135E"/>
    <w:rsid w:val="00FF13DC"/>
    <w:rsid w:val="00FF1FEF"/>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120E"/>
  <w15:chartTrackingRefBased/>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F9"/>
  </w:style>
  <w:style w:type="paragraph" w:styleId="Heading1">
    <w:name w:val="heading 1"/>
    <w:basedOn w:val="Normal"/>
    <w:next w:val="Normal"/>
    <w:link w:val="Heading1Char"/>
    <w:uiPriority w:val="9"/>
    <w:qFormat/>
    <w:rsid w:val="00A86DF9"/>
    <w:pPr>
      <w:keepNext/>
      <w:keepLines/>
      <w:spacing w:before="240" w:after="0" w:line="240" w:lineRule="auto"/>
      <w:outlineLvl w:val="0"/>
    </w:pPr>
    <w:rPr>
      <w:rFonts w:ascii="Work Sans Light" w:eastAsia="Times New Roman" w:hAnsi="Work Sans Light"/>
      <w:color w:val="55345A"/>
      <w:sz w:val="44"/>
      <w:szCs w:val="32"/>
    </w:rPr>
  </w:style>
  <w:style w:type="paragraph" w:styleId="Heading2">
    <w:name w:val="heading 2"/>
    <w:basedOn w:val="Normal"/>
    <w:next w:val="Normal"/>
    <w:link w:val="Heading2Char"/>
    <w:uiPriority w:val="9"/>
    <w:unhideWhenUsed/>
    <w:qFormat/>
    <w:rsid w:val="00A86DF9"/>
    <w:pPr>
      <w:keepNext/>
      <w:keepLines/>
      <w:spacing w:before="40" w:after="0"/>
      <w:outlineLvl w:val="1"/>
    </w:pPr>
    <w:rPr>
      <w:rFonts w:ascii="Work Sans SemiBold" w:eastAsia="Times New Roman" w:hAnsi="Work Sans SemiBold" w:cs="Times New Roman"/>
      <w:color w:val="55345A"/>
      <w:sz w:val="24"/>
      <w:szCs w:val="26"/>
    </w:rPr>
  </w:style>
  <w:style w:type="paragraph" w:styleId="Heading3">
    <w:name w:val="heading 3"/>
    <w:basedOn w:val="Normal"/>
    <w:next w:val="Normal"/>
    <w:link w:val="Heading3Char"/>
    <w:uiPriority w:val="9"/>
    <w:semiHidden/>
    <w:unhideWhenUsed/>
    <w:qFormat/>
    <w:rsid w:val="00A86DF9"/>
    <w:pPr>
      <w:keepNext/>
      <w:keepLines/>
      <w:spacing w:before="40" w:after="0"/>
      <w:outlineLvl w:val="2"/>
    </w:pPr>
    <w:rPr>
      <w:rFonts w:ascii="Work Sans Light" w:eastAsia="Times New Roman" w:hAnsi="Work Sans Light" w:cs="Times New Roman"/>
      <w:color w:val="163F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DF9"/>
    <w:rPr>
      <w:rFonts w:ascii="Work Sans Light" w:eastAsia="Times New Roman" w:hAnsi="Work Sans Light"/>
      <w:color w:val="55345A"/>
      <w:sz w:val="44"/>
      <w:szCs w:val="32"/>
    </w:rPr>
  </w:style>
  <w:style w:type="character" w:customStyle="1" w:styleId="Heading2Char">
    <w:name w:val="Heading 2 Char"/>
    <w:link w:val="Heading2"/>
    <w:uiPriority w:val="9"/>
    <w:rsid w:val="00A86DF9"/>
    <w:rPr>
      <w:rFonts w:ascii="Work Sans SemiBold" w:eastAsia="Times New Roman" w:hAnsi="Work Sans SemiBold" w:cs="Times New Roman"/>
      <w:color w:val="55345A"/>
      <w:sz w:val="24"/>
      <w:szCs w:val="26"/>
    </w:rPr>
  </w:style>
  <w:style w:type="paragraph" w:styleId="ListParagraph">
    <w:name w:val="List Paragraph"/>
    <w:basedOn w:val="Normal"/>
    <w:uiPriority w:val="34"/>
    <w:qFormat/>
    <w:rsid w:val="00A9212D"/>
    <w:pPr>
      <w:numPr>
        <w:numId w:val="18"/>
      </w:numPr>
      <w:spacing w:after="160" w:line="259" w:lineRule="auto"/>
      <w:contextualSpacing/>
    </w:pPr>
    <w:rPr>
      <w:rFonts w:ascii="Work Sans" w:hAnsi="Work Sans"/>
    </w:r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A86DF9"/>
    <w:pPr>
      <w:spacing w:after="0" w:line="360" w:lineRule="auto"/>
    </w:pPr>
    <w:rPr>
      <w:rFonts w:ascii="Work Sans SemiBold" w:hAnsi="Work Sans SemiBold"/>
      <w:b/>
      <w:lang w:val="x-none" w:eastAsia="x-none"/>
    </w:rPr>
  </w:style>
  <w:style w:type="character" w:customStyle="1" w:styleId="ExplanatoryNotesChar">
    <w:name w:val="Explanatory Notes Char"/>
    <w:link w:val="ExplanatoryNotes"/>
    <w:rsid w:val="00A86DF9"/>
    <w:rPr>
      <w:rFonts w:ascii="Work Sans SemiBold" w:hAnsi="Work Sans SemiBold"/>
      <w:b/>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A9212D"/>
    <w:pPr>
      <w:keepLines/>
      <w:spacing w:before="360" w:after="0" w:line="360" w:lineRule="auto"/>
      <w:ind w:left="737"/>
      <w:jc w:val="both"/>
    </w:pPr>
    <w:rPr>
      <w:rFonts w:ascii="Work Sans" w:hAnsi="Work Sans"/>
      <w:lang w:val="x-none" w:eastAsia="x-none"/>
    </w:rPr>
  </w:style>
  <w:style w:type="character" w:customStyle="1" w:styleId="ClausesChar">
    <w:name w:val="Clauses Char"/>
    <w:link w:val="Clauses"/>
    <w:rsid w:val="00A9212D"/>
    <w:rPr>
      <w:rFonts w:ascii="Work Sans" w:hAnsi="Work Sans"/>
      <w:lang w:val="x-none" w:eastAsia="x-none"/>
    </w:rPr>
  </w:style>
  <w:style w:type="paragraph" w:customStyle="1" w:styleId="ClauseHeadingMain">
    <w:name w:val="Clause Heading Main"/>
    <w:basedOn w:val="Clauses"/>
    <w:next w:val="Clauses"/>
    <w:rsid w:val="001530EC"/>
    <w:pPr>
      <w:keepNext/>
      <w:ind w:left="0"/>
    </w:pPr>
    <w:rPr>
      <w:rFonts w:ascii="Work Sans SemiBold" w:hAnsi="Work Sans SemiBold"/>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rPr>
  </w:style>
  <w:style w:type="paragraph" w:styleId="EndnoteText">
    <w:name w:val="endnote text"/>
    <w:basedOn w:val="Normal"/>
    <w:link w:val="EndnoteTextChar"/>
    <w:uiPriority w:val="99"/>
    <w:semiHidden/>
    <w:unhideWhenUsed/>
    <w:rsid w:val="00404CF0"/>
    <w:rPr>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A86DF9"/>
    <w:rPr>
      <w:rFonts w:ascii="Work Sans SemiBold" w:hAnsi="Work Sans SemiBold"/>
      <w:b/>
      <w:bCs/>
      <w:sz w:val="20"/>
    </w:rPr>
  </w:style>
  <w:style w:type="character" w:customStyle="1" w:styleId="Heading3Char">
    <w:name w:val="Heading 3 Char"/>
    <w:link w:val="Heading3"/>
    <w:uiPriority w:val="9"/>
    <w:semiHidden/>
    <w:rsid w:val="00A86DF9"/>
    <w:rPr>
      <w:rFonts w:ascii="Work Sans Light" w:eastAsia="Times New Roman" w:hAnsi="Work Sans Light" w:cs="Times New Roman"/>
      <w:color w:val="163F51"/>
      <w:sz w:val="24"/>
      <w:szCs w:val="24"/>
    </w:rPr>
  </w:style>
  <w:style w:type="paragraph" w:styleId="Title">
    <w:name w:val="Title"/>
    <w:basedOn w:val="Normal"/>
    <w:next w:val="Normal"/>
    <w:link w:val="TitleChar"/>
    <w:uiPriority w:val="10"/>
    <w:qFormat/>
    <w:rsid w:val="00A86DF9"/>
    <w:pPr>
      <w:spacing w:after="0" w:line="240" w:lineRule="auto"/>
      <w:contextualSpacing/>
      <w:jc w:val="center"/>
    </w:pPr>
    <w:rPr>
      <w:rFonts w:ascii="Work Sans Light" w:eastAsia="Times New Roman" w:hAnsi="Work Sans Light" w:cs="Times New Roman"/>
      <w:color w:val="55345A"/>
      <w:spacing w:val="-10"/>
      <w:kern w:val="28"/>
      <w:sz w:val="44"/>
      <w:szCs w:val="56"/>
    </w:rPr>
  </w:style>
  <w:style w:type="character" w:customStyle="1" w:styleId="TitleChar">
    <w:name w:val="Title Char"/>
    <w:link w:val="Title"/>
    <w:uiPriority w:val="10"/>
    <w:rsid w:val="00A86DF9"/>
    <w:rPr>
      <w:rFonts w:ascii="Work Sans Light" w:eastAsia="Times New Roman" w:hAnsi="Work Sans Light" w:cs="Times New Roman"/>
      <w:color w:val="55345A"/>
      <w:spacing w:val="-10"/>
      <w:kern w:val="28"/>
      <w:sz w:val="44"/>
      <w:szCs w:val="56"/>
    </w:rPr>
  </w:style>
  <w:style w:type="paragraph" w:styleId="NoSpacing">
    <w:name w:val="No Spacing"/>
    <w:uiPriority w:val="1"/>
    <w:qFormat/>
    <w:rsid w:val="00A86DF9"/>
    <w:pPr>
      <w:spacing w:after="0" w:line="240" w:lineRule="auto"/>
    </w:pPr>
  </w:style>
  <w:style w:type="character" w:styleId="BookTitle">
    <w:name w:val="Book Title"/>
    <w:uiPriority w:val="33"/>
    <w:qFormat/>
    <w:rsid w:val="00A86DF9"/>
    <w:rPr>
      <w:b/>
      <w:bCs/>
      <w:i/>
      <w:iCs/>
      <w:spacing w:val="5"/>
    </w:rPr>
  </w:style>
  <w:style w:type="character" w:styleId="UnresolvedMention">
    <w:name w:val="Unresolved Mention"/>
    <w:basedOn w:val="DefaultParagraphFont"/>
    <w:uiPriority w:val="99"/>
    <w:semiHidden/>
    <w:unhideWhenUsed/>
    <w:rsid w:val="00A9212D"/>
    <w:rPr>
      <w:color w:val="605E5C"/>
      <w:shd w:val="clear" w:color="auto" w:fill="E1DFDD"/>
    </w:rPr>
  </w:style>
  <w:style w:type="character" w:customStyle="1" w:styleId="normaltextrun">
    <w:name w:val="normaltextrun"/>
    <w:rsid w:val="007211D8"/>
    <w:rPr>
      <w:rFonts w:ascii="Work Sans SemiBold" w:hAnsi="Work Sans SemiBold"/>
      <w:color w:val="55345A"/>
      <w:sz w:val="24"/>
    </w:rPr>
  </w:style>
  <w:style w:type="character" w:customStyle="1" w:styleId="eop">
    <w:name w:val="eop"/>
    <w:basedOn w:val="DefaultParagraphFont"/>
    <w:rsid w:val="0072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9493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p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gail.chan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4D0AD-2F27-4904-8839-67989C09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11</TotalTime>
  <Pages>1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3</cp:revision>
  <cp:lastPrinted>2023-07-31T11:11:00Z</cp:lastPrinted>
  <dcterms:created xsi:type="dcterms:W3CDTF">2023-08-07T10:43:00Z</dcterms:created>
  <dcterms:modified xsi:type="dcterms:W3CDTF">2023-08-08T12:31:00Z</dcterms:modified>
</cp:coreProperties>
</file>